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8E79A" w14:textId="77777777" w:rsidR="00AC457C" w:rsidRPr="008E50F9" w:rsidRDefault="00AC457C" w:rsidP="00AC457C">
      <w:pPr>
        <w:spacing w:line="240" w:lineRule="auto"/>
        <w:jc w:val="center"/>
        <w:rPr>
          <w:rFonts w:cs="Times New Roman"/>
          <w:szCs w:val="28"/>
        </w:rPr>
      </w:pPr>
      <w:r w:rsidRPr="008E50F9">
        <w:rPr>
          <w:rFonts w:cs="Times New Roman"/>
          <w:szCs w:val="28"/>
        </w:rPr>
        <w:t>МИНОБРНАУКИ РОССИИ</w:t>
      </w:r>
    </w:p>
    <w:p w14:paraId="6C29C1B4" w14:textId="77777777" w:rsidR="00AC457C" w:rsidRPr="008E50F9" w:rsidRDefault="00AC457C" w:rsidP="00AC457C">
      <w:pPr>
        <w:spacing w:line="240" w:lineRule="auto"/>
        <w:jc w:val="center"/>
        <w:rPr>
          <w:rFonts w:cs="Times New Roman"/>
          <w:szCs w:val="28"/>
        </w:rPr>
      </w:pPr>
      <w:r w:rsidRPr="008E50F9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Южный федеральный университет»</w:t>
      </w:r>
    </w:p>
    <w:p w14:paraId="18F91087" w14:textId="77777777" w:rsidR="00AC457C" w:rsidRPr="008E50F9" w:rsidRDefault="00AC457C" w:rsidP="00AC457C">
      <w:pPr>
        <w:spacing w:line="240" w:lineRule="auto"/>
        <w:jc w:val="center"/>
        <w:rPr>
          <w:rFonts w:cs="Times New Roman"/>
          <w:szCs w:val="28"/>
        </w:rPr>
      </w:pPr>
      <w:r w:rsidRPr="008E50F9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25FBC185" w14:textId="77777777" w:rsidR="00AC457C" w:rsidRPr="008E50F9" w:rsidRDefault="00AC457C" w:rsidP="00AC457C">
      <w:pPr>
        <w:jc w:val="center"/>
        <w:rPr>
          <w:rFonts w:eastAsia="Times New Roman" w:cs="Times New Roman"/>
          <w:color w:val="000000"/>
          <w:szCs w:val="28"/>
        </w:rPr>
      </w:pPr>
      <w:r w:rsidRPr="008E50F9">
        <w:rPr>
          <w:rFonts w:eastAsia="Times New Roman" w:cs="Times New Roman"/>
          <w:color w:val="000000"/>
          <w:szCs w:val="28"/>
        </w:rPr>
        <w:t>Кафедра физико-математических основ инженерного образования</w:t>
      </w:r>
    </w:p>
    <w:p w14:paraId="463BC0D1" w14:textId="77777777" w:rsidR="00AC457C" w:rsidRDefault="00AC457C" w:rsidP="00AC457C">
      <w:pPr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D60DFEC" w14:textId="77777777" w:rsidR="00AC457C" w:rsidRPr="008E50F9" w:rsidRDefault="00AC457C" w:rsidP="00AC457C">
      <w:pPr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087B6450" w14:textId="77777777" w:rsidR="00AC457C" w:rsidRDefault="00AC457C" w:rsidP="00AC457C">
      <w:pPr>
        <w:jc w:val="center"/>
        <w:rPr>
          <w:rFonts w:eastAsia="Times New Roman" w:cs="Times New Roman"/>
          <w:color w:val="000000"/>
          <w:szCs w:val="28"/>
        </w:rPr>
      </w:pPr>
      <w:r w:rsidRPr="000C55A9"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8039416" wp14:editId="4C54E57C">
            <wp:extent cx="1940120" cy="1770962"/>
            <wp:effectExtent l="0" t="0" r="0" b="0"/>
            <wp:docPr id="8" name="Рисунок 8" descr="J:\!!!Работа 2012\!!!Работа 2013\!!!2014\Новая эмблема ЮФУ\Цветная\sf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J:\!!!Работа 2012\!!!Работа 2013\!!!2014\Новая эмблема ЮФУ\Цветная\sfed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56" cy="177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030B" w14:textId="77777777" w:rsidR="00AC457C" w:rsidRPr="000C55A9" w:rsidRDefault="00AC457C" w:rsidP="00AC457C">
      <w:pPr>
        <w:jc w:val="center"/>
        <w:rPr>
          <w:rFonts w:eastAsia="Times New Roman" w:cs="Times New Roman"/>
          <w:color w:val="000000"/>
          <w:szCs w:val="28"/>
        </w:rPr>
      </w:pPr>
    </w:p>
    <w:p w14:paraId="7AB57663" w14:textId="4622B81F" w:rsidR="00AC457C" w:rsidRPr="004A206E" w:rsidRDefault="00AC457C" w:rsidP="00AC457C">
      <w:pPr>
        <w:jc w:val="center"/>
        <w:rPr>
          <w:rFonts w:eastAsia="Times New Roman" w:cs="Times New Roman"/>
          <w:b/>
          <w:color w:val="FF0000"/>
          <w:kern w:val="3"/>
          <w:szCs w:val="28"/>
          <w:lang w:bidi="hi-IN"/>
        </w:rPr>
      </w:pPr>
      <w:r w:rsidRPr="000C55A9">
        <w:rPr>
          <w:rFonts w:eastAsia="Times New Roman" w:cs="Times New Roman"/>
          <w:b/>
          <w:color w:val="000000"/>
          <w:szCs w:val="28"/>
        </w:rPr>
        <w:t>ОТЧЕТ</w:t>
      </w:r>
      <w:r>
        <w:rPr>
          <w:rFonts w:eastAsia="Times New Roman" w:cs="Times New Roman"/>
          <w:b/>
          <w:color w:val="000000"/>
          <w:szCs w:val="28"/>
        </w:rPr>
        <w:t xml:space="preserve"> </w:t>
      </w:r>
      <w:r w:rsidRPr="00513630">
        <w:rPr>
          <w:rFonts w:eastAsia="Times New Roman" w:cs="Times New Roman"/>
          <w:b/>
          <w:color w:val="000000"/>
          <w:kern w:val="3"/>
          <w:szCs w:val="28"/>
          <w:lang w:bidi="hi-IN"/>
        </w:rPr>
        <w:t xml:space="preserve">ПО </w:t>
      </w:r>
      <w:r>
        <w:rPr>
          <w:rFonts w:eastAsia="Times New Roman" w:cs="Times New Roman"/>
          <w:b/>
          <w:color w:val="000000"/>
          <w:kern w:val="3"/>
          <w:szCs w:val="28"/>
          <w:lang w:bidi="hi-IN"/>
        </w:rPr>
        <w:t>ЛАБОРАТОРНОЙ РАБОТЕ №</w:t>
      </w:r>
      <w:r w:rsidR="004A206E" w:rsidRPr="004A206E">
        <w:rPr>
          <w:rFonts w:eastAsia="Times New Roman" w:cs="Times New Roman"/>
          <w:b/>
          <w:kern w:val="3"/>
          <w:szCs w:val="28"/>
          <w:lang w:bidi="hi-IN"/>
        </w:rPr>
        <w:t>5</w:t>
      </w:r>
    </w:p>
    <w:p w14:paraId="1E8BB96A" w14:textId="0C10226D" w:rsidR="00AC457C" w:rsidRPr="00AC457C" w:rsidRDefault="00AC457C" w:rsidP="00AC457C">
      <w:pPr>
        <w:jc w:val="center"/>
        <w:rPr>
          <w:rFonts w:eastAsia="Times New Roman" w:cs="Times New Roman"/>
          <w:b/>
          <w:szCs w:val="28"/>
        </w:rPr>
      </w:pPr>
      <w:r w:rsidRPr="00AC457C">
        <w:rPr>
          <w:rFonts w:eastAsia="Times New Roman" w:cs="Times New Roman"/>
          <w:b/>
          <w:kern w:val="3"/>
          <w:szCs w:val="28"/>
          <w:lang w:bidi="hi-IN"/>
        </w:rPr>
        <w:t>«</w:t>
      </w:r>
      <w:r w:rsidR="004A206E">
        <w:rPr>
          <w:rFonts w:eastAsia="Times New Roman" w:cs="Times New Roman"/>
          <w:b/>
          <w:kern w:val="3"/>
          <w:szCs w:val="28"/>
          <w:lang w:val="en-US" w:bidi="hi-IN"/>
        </w:rPr>
        <w:t>C</w:t>
      </w:r>
      <w:r w:rsidR="004A206E" w:rsidRPr="004A206E">
        <w:rPr>
          <w:rFonts w:eastAsia="Times New Roman" w:cs="Times New Roman"/>
          <w:b/>
          <w:kern w:val="3"/>
          <w:szCs w:val="28"/>
          <w:lang w:bidi="hi-IN"/>
        </w:rPr>
        <w:t>#</w:t>
      </w:r>
      <w:r w:rsidR="004A206E" w:rsidRPr="00870CEC">
        <w:rPr>
          <w:rFonts w:eastAsia="Times New Roman" w:cs="Times New Roman"/>
          <w:b/>
          <w:kern w:val="3"/>
          <w:szCs w:val="28"/>
          <w:lang w:bidi="hi-IN"/>
        </w:rPr>
        <w:t xml:space="preserve"> </w:t>
      </w:r>
      <w:r w:rsidR="004A206E">
        <w:rPr>
          <w:rFonts w:eastAsia="Times New Roman" w:cs="Times New Roman"/>
          <w:b/>
          <w:kern w:val="3"/>
          <w:szCs w:val="28"/>
          <w:lang w:bidi="hi-IN"/>
        </w:rPr>
        <w:t>приложение</w:t>
      </w:r>
      <w:r w:rsidRPr="00AC457C">
        <w:rPr>
          <w:rFonts w:eastAsia="Times New Roman" w:cs="Times New Roman"/>
          <w:b/>
          <w:kern w:val="3"/>
          <w:szCs w:val="28"/>
          <w:lang w:bidi="hi-IN"/>
        </w:rPr>
        <w:t>»</w:t>
      </w:r>
    </w:p>
    <w:p w14:paraId="7154E9DA" w14:textId="77777777" w:rsidR="00AC457C" w:rsidRPr="000C55A9" w:rsidRDefault="00AC457C" w:rsidP="00AC457C">
      <w:pPr>
        <w:widowControl w:val="0"/>
        <w:suppressAutoHyphens/>
        <w:autoSpaceDN w:val="0"/>
        <w:jc w:val="center"/>
        <w:textAlignment w:val="baseline"/>
        <w:rPr>
          <w:rFonts w:eastAsia="Times New Roman" w:cs="Times New Roman"/>
          <w:color w:val="000000"/>
          <w:kern w:val="3"/>
          <w:szCs w:val="28"/>
          <w:lang w:bidi="hi-IN"/>
        </w:rPr>
      </w:pPr>
      <w:r w:rsidRPr="000C55A9">
        <w:rPr>
          <w:rFonts w:eastAsia="Times New Roman" w:cs="Times New Roman"/>
          <w:color w:val="000000"/>
          <w:kern w:val="3"/>
          <w:szCs w:val="28"/>
          <w:lang w:bidi="hi-IN"/>
        </w:rPr>
        <w:t>по курсу «</w:t>
      </w:r>
      <w:r w:rsidRPr="00AC457C">
        <w:rPr>
          <w:rFonts w:eastAsia="Times New Roman" w:cs="Times New Roman"/>
          <w:kern w:val="3"/>
          <w:szCs w:val="28"/>
          <w:lang w:bidi="hi-IN"/>
        </w:rPr>
        <w:t>Объектно-ориентированное программирование</w:t>
      </w:r>
      <w:r w:rsidRPr="000C55A9">
        <w:rPr>
          <w:rFonts w:eastAsia="Times New Roman" w:cs="Times New Roman"/>
          <w:color w:val="000000"/>
          <w:kern w:val="3"/>
          <w:szCs w:val="28"/>
          <w:lang w:bidi="hi-IN"/>
        </w:rPr>
        <w:t>»</w:t>
      </w:r>
    </w:p>
    <w:p w14:paraId="619C41EF" w14:textId="77777777" w:rsidR="00AC457C" w:rsidRDefault="00AC457C" w:rsidP="00AC457C">
      <w:pPr>
        <w:widowControl w:val="0"/>
        <w:suppressAutoHyphens/>
        <w:autoSpaceDN w:val="0"/>
        <w:jc w:val="center"/>
        <w:textAlignment w:val="baseline"/>
        <w:rPr>
          <w:rFonts w:eastAsia="Times New Roman" w:cs="Times New Roman"/>
          <w:color w:val="000000"/>
          <w:szCs w:val="28"/>
        </w:rPr>
      </w:pPr>
    </w:p>
    <w:p w14:paraId="429A63D6" w14:textId="77777777" w:rsidR="00AC457C" w:rsidRDefault="00AC457C" w:rsidP="00AC457C">
      <w:pPr>
        <w:widowControl w:val="0"/>
        <w:suppressAutoHyphens/>
        <w:autoSpaceDN w:val="0"/>
        <w:jc w:val="center"/>
        <w:textAlignment w:val="baseline"/>
        <w:rPr>
          <w:rFonts w:eastAsia="Times New Roman" w:cs="Times New Roman"/>
          <w:color w:val="000000"/>
          <w:szCs w:val="28"/>
        </w:rPr>
      </w:pPr>
    </w:p>
    <w:p w14:paraId="37F4E5CE" w14:textId="77777777" w:rsidR="00AC457C" w:rsidRPr="000C55A9" w:rsidRDefault="00AC457C" w:rsidP="00AC457C">
      <w:pPr>
        <w:widowControl w:val="0"/>
        <w:suppressAutoHyphens/>
        <w:autoSpaceDN w:val="0"/>
        <w:jc w:val="center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</w:p>
    <w:p w14:paraId="4920DA3D" w14:textId="77777777" w:rsidR="00AC457C" w:rsidRPr="000C55A9" w:rsidRDefault="00AC457C" w:rsidP="00AC457C">
      <w:pPr>
        <w:jc w:val="right"/>
        <w:rPr>
          <w:rFonts w:eastAsia="Times New Roman" w:cs="Times New Roman"/>
          <w:color w:val="000000"/>
          <w:szCs w:val="28"/>
        </w:rPr>
      </w:pPr>
      <w:r w:rsidRPr="000C55A9">
        <w:rPr>
          <w:rFonts w:eastAsia="Times New Roman" w:cs="Times New Roman"/>
          <w:color w:val="000000"/>
          <w:szCs w:val="28"/>
        </w:rPr>
        <w:t>Выполнил:</w:t>
      </w:r>
    </w:p>
    <w:p w14:paraId="0C613E2A" w14:textId="77777777" w:rsidR="00AC457C" w:rsidRPr="00AC457C" w:rsidRDefault="00AC457C" w:rsidP="00AC457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 гр. </w:t>
      </w:r>
      <w:r w:rsidRPr="00AC457C">
        <w:rPr>
          <w:rFonts w:eastAsia="Times New Roman" w:cs="Times New Roman"/>
          <w:szCs w:val="28"/>
        </w:rPr>
        <w:t>КТбо2-1</w:t>
      </w:r>
    </w:p>
    <w:p w14:paraId="099A893C" w14:textId="407A3D83" w:rsidR="00AC457C" w:rsidRPr="00AC457C" w:rsidRDefault="00B24982" w:rsidP="00AC457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рсов А. А.</w:t>
      </w:r>
    </w:p>
    <w:p w14:paraId="088F6A36" w14:textId="77777777" w:rsidR="00AC457C" w:rsidRDefault="00AC457C" w:rsidP="00AC457C">
      <w:pPr>
        <w:jc w:val="right"/>
        <w:rPr>
          <w:rFonts w:eastAsia="Times New Roman" w:cs="Times New Roman"/>
          <w:color w:val="000000"/>
          <w:szCs w:val="28"/>
        </w:rPr>
      </w:pPr>
      <w:r w:rsidRPr="000C55A9">
        <w:rPr>
          <w:rFonts w:eastAsia="Times New Roman" w:cs="Times New Roman"/>
          <w:color w:val="000000"/>
          <w:szCs w:val="28"/>
        </w:rPr>
        <w:t>Проверил</w:t>
      </w:r>
      <w:r>
        <w:rPr>
          <w:rFonts w:eastAsia="Times New Roman" w:cs="Times New Roman"/>
          <w:color w:val="000000"/>
          <w:szCs w:val="28"/>
        </w:rPr>
        <w:t>а</w:t>
      </w:r>
      <w:r w:rsidRPr="000C55A9">
        <w:rPr>
          <w:rFonts w:eastAsia="Times New Roman" w:cs="Times New Roman"/>
          <w:color w:val="000000"/>
          <w:szCs w:val="28"/>
        </w:rPr>
        <w:t>:</w:t>
      </w:r>
    </w:p>
    <w:p w14:paraId="00EA61ED" w14:textId="77777777" w:rsidR="00AC457C" w:rsidRDefault="00AC457C" w:rsidP="00AC457C">
      <w:pP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цент каф. ФМОИО</w:t>
      </w:r>
    </w:p>
    <w:p w14:paraId="3ABB7F70" w14:textId="77777777" w:rsidR="00AC457C" w:rsidRPr="000C55A9" w:rsidRDefault="00AC457C" w:rsidP="00AC457C">
      <w:pPr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угаева И.А.</w:t>
      </w:r>
    </w:p>
    <w:p w14:paraId="26A2A0E7" w14:textId="6DC9FB27" w:rsidR="00AC457C" w:rsidRPr="00CB3BB0" w:rsidRDefault="00AC457C" w:rsidP="00CB3BB0">
      <w:pPr>
        <w:jc w:val="center"/>
        <w:rPr>
          <w:rFonts w:eastAsia="Times New Roman" w:cs="Times New Roman"/>
          <w:color w:val="000000"/>
          <w:szCs w:val="28"/>
        </w:rPr>
      </w:pPr>
      <w:r w:rsidRPr="000C55A9">
        <w:rPr>
          <w:rFonts w:eastAsia="Times New Roman" w:cs="Times New Roman"/>
          <w:color w:val="000000"/>
          <w:szCs w:val="28"/>
        </w:rPr>
        <w:br/>
      </w:r>
      <w:r w:rsidRPr="000C55A9">
        <w:rPr>
          <w:rFonts w:eastAsia="Times New Roman" w:cs="Times New Roman"/>
          <w:color w:val="000000"/>
          <w:szCs w:val="28"/>
        </w:rPr>
        <w:br/>
      </w:r>
      <w:r w:rsidRPr="000C55A9">
        <w:rPr>
          <w:rFonts w:eastAsia="Times New Roman" w:cs="Times New Roman"/>
          <w:color w:val="000000"/>
          <w:szCs w:val="28"/>
        </w:rPr>
        <w:br/>
      </w:r>
      <w:r w:rsidRPr="000C55A9">
        <w:rPr>
          <w:rFonts w:eastAsia="Times New Roman" w:cs="Times New Roman"/>
          <w:color w:val="000000"/>
          <w:szCs w:val="28"/>
        </w:rPr>
        <w:br/>
        <w:t xml:space="preserve">Таганрог </w:t>
      </w:r>
      <w:r w:rsidRPr="00A36E23">
        <w:rPr>
          <w:rFonts w:eastAsia="Times New Roman" w:cs="Times New Roman"/>
          <w:szCs w:val="28"/>
        </w:rPr>
        <w:t>2023</w:t>
      </w:r>
      <w:r>
        <w:rPr>
          <w:b/>
          <w:sz w:val="36"/>
          <w:szCs w:val="36"/>
        </w:rPr>
        <w:br w:type="page"/>
      </w:r>
    </w:p>
    <w:sdt>
      <w:sdtPr>
        <w:rPr>
          <w:rFonts w:eastAsiaTheme="minorEastAsia" w:cstheme="minorBidi"/>
          <w:b w:val="0"/>
          <w:caps w:val="0"/>
          <w:szCs w:val="22"/>
        </w:rPr>
        <w:id w:val="1781302860"/>
        <w:docPartObj>
          <w:docPartGallery w:val="Table of Contents"/>
          <w:docPartUnique/>
        </w:docPartObj>
      </w:sdtPr>
      <w:sdtContent>
        <w:p w14:paraId="4646A9A2" w14:textId="014FA280" w:rsidR="00664FDF" w:rsidRDefault="00664FDF">
          <w:pPr>
            <w:pStyle w:val="af0"/>
          </w:pPr>
          <w:r>
            <w:t>Содержание</w:t>
          </w:r>
        </w:p>
        <w:p w14:paraId="42FB9EED" w14:textId="384993E7" w:rsidR="005D1728" w:rsidRDefault="00664FDF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14432" w:history="1">
            <w:r w:rsidR="005D1728" w:rsidRPr="0073576F">
              <w:rPr>
                <w:rStyle w:val="af1"/>
                <w:noProof/>
              </w:rPr>
              <w:t>Задание</w:t>
            </w:r>
            <w:r w:rsidR="005D1728">
              <w:rPr>
                <w:noProof/>
                <w:webHidden/>
              </w:rPr>
              <w:tab/>
            </w:r>
            <w:r w:rsidR="005D1728">
              <w:rPr>
                <w:noProof/>
                <w:webHidden/>
              </w:rPr>
              <w:fldChar w:fldCharType="begin"/>
            </w:r>
            <w:r w:rsidR="005D1728">
              <w:rPr>
                <w:noProof/>
                <w:webHidden/>
              </w:rPr>
              <w:instrText xml:space="preserve"> PAGEREF _Toc154614432 \h </w:instrText>
            </w:r>
            <w:r w:rsidR="005D1728">
              <w:rPr>
                <w:noProof/>
                <w:webHidden/>
              </w:rPr>
            </w:r>
            <w:r w:rsidR="005D1728">
              <w:rPr>
                <w:noProof/>
                <w:webHidden/>
              </w:rPr>
              <w:fldChar w:fldCharType="separate"/>
            </w:r>
            <w:r w:rsidR="005D1728">
              <w:rPr>
                <w:noProof/>
                <w:webHidden/>
              </w:rPr>
              <w:t>3</w:t>
            </w:r>
            <w:r w:rsidR="005D1728">
              <w:rPr>
                <w:noProof/>
                <w:webHidden/>
              </w:rPr>
              <w:fldChar w:fldCharType="end"/>
            </w:r>
          </w:hyperlink>
        </w:p>
        <w:p w14:paraId="4A0CCD01" w14:textId="43BD1895" w:rsidR="005D1728" w:rsidRDefault="005D172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54614433" w:history="1">
            <w:r w:rsidRPr="0073576F">
              <w:rPr>
                <w:rStyle w:val="af1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7035" w14:textId="480ACA33" w:rsidR="005D1728" w:rsidRDefault="005D172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54614434" w:history="1">
            <w:r w:rsidRPr="0073576F">
              <w:rPr>
                <w:rStyle w:val="af1"/>
                <w:noProof/>
              </w:rPr>
              <w:t>Описание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A114" w14:textId="7F8665DD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35" w:history="1">
            <w:r w:rsidRPr="0073576F">
              <w:rPr>
                <w:rStyle w:val="af1"/>
                <w:noProof/>
              </w:rPr>
              <w:t>Класс File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77D3" w14:textId="27176FDA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36" w:history="1">
            <w:r w:rsidRPr="0073576F">
              <w:rPr>
                <w:rStyle w:val="af1"/>
                <w:noProof/>
              </w:rPr>
              <w:t>Класс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A148" w14:textId="4A13A20D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37" w:history="1">
            <w:r w:rsidRPr="0073576F">
              <w:rPr>
                <w:rStyle w:val="af1"/>
                <w:noProof/>
              </w:rPr>
              <w:t xml:space="preserve">Класс </w:t>
            </w:r>
            <w:r w:rsidRPr="0073576F">
              <w:rPr>
                <w:rStyle w:val="af1"/>
                <w:noProof/>
                <w:lang w:val="en-US"/>
              </w:rPr>
              <w:t>AcceptanceActs</w:t>
            </w:r>
            <w:r w:rsidRPr="0073576F">
              <w:rPr>
                <w:rStyle w:val="af1"/>
                <w:noProof/>
              </w:rPr>
              <w:t>.</w:t>
            </w:r>
            <w:r w:rsidRPr="0073576F">
              <w:rPr>
                <w:rStyle w:val="af1"/>
                <w:noProof/>
                <w:lang w:val="en-US"/>
              </w:rPr>
              <w:t>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39E0" w14:textId="52997B07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38" w:history="1">
            <w:r w:rsidRPr="0073576F">
              <w:rPr>
                <w:rStyle w:val="af1"/>
                <w:noProof/>
              </w:rPr>
              <w:t xml:space="preserve">Класс </w:t>
            </w:r>
            <w:r w:rsidRPr="0073576F">
              <w:rPr>
                <w:rStyle w:val="af1"/>
                <w:noProof/>
                <w:lang w:val="en-US"/>
              </w:rPr>
              <w:t>AcceptanceActs.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FD5E" w14:textId="718DFE7B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39" w:history="1">
            <w:r w:rsidRPr="0073576F">
              <w:rPr>
                <w:rStyle w:val="af1"/>
                <w:noProof/>
              </w:rPr>
              <w:t xml:space="preserve">Класс </w:t>
            </w:r>
            <w:r w:rsidRPr="0073576F">
              <w:rPr>
                <w:rStyle w:val="af1"/>
                <w:noProof/>
                <w:lang w:val="en-US"/>
              </w:rPr>
              <w:t>Documents.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0BCA" w14:textId="6C191FCC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0" w:history="1">
            <w:r w:rsidRPr="0073576F">
              <w:rPr>
                <w:rStyle w:val="af1"/>
                <w:noProof/>
              </w:rPr>
              <w:t xml:space="preserve">Класс </w:t>
            </w:r>
            <w:r w:rsidRPr="0073576F">
              <w:rPr>
                <w:rStyle w:val="af1"/>
                <w:noProof/>
                <w:lang w:val="en-US"/>
              </w:rPr>
              <w:t>Catalog.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1BF9" w14:textId="4F667725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1" w:history="1">
            <w:r w:rsidRPr="0073576F">
              <w:rPr>
                <w:rStyle w:val="af1"/>
                <w:noProof/>
              </w:rPr>
              <w:t xml:space="preserve">Класс </w:t>
            </w:r>
            <w:r w:rsidRPr="0073576F">
              <w:rPr>
                <w:rStyle w:val="af1"/>
                <w:noProof/>
                <w:lang w:val="en-US"/>
              </w:rPr>
              <w:t>Catalog</w:t>
            </w:r>
            <w:r w:rsidRPr="0073576F">
              <w:rPr>
                <w:rStyle w:val="af1"/>
                <w:noProof/>
              </w:rPr>
              <w:t>.</w:t>
            </w:r>
            <w:r w:rsidRPr="0073576F">
              <w:rPr>
                <w:rStyle w:val="af1"/>
                <w:noProof/>
                <w:lang w:val="en-US"/>
              </w:rPr>
              <w:t>Deliver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0643" w14:textId="13C58031" w:rsidR="005D1728" w:rsidRDefault="005D172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54614442" w:history="1">
            <w:r w:rsidRPr="0073576F">
              <w:rPr>
                <w:rStyle w:val="af1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F3E9" w14:textId="5534237D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3" w:history="1">
            <w:r w:rsidRPr="0073576F">
              <w:rPr>
                <w:rStyle w:val="af1"/>
                <w:noProof/>
                <w:lang w:val="en-US"/>
              </w:rPr>
              <w:t>FileWorker</w:t>
            </w:r>
            <w:r w:rsidRPr="0073576F">
              <w:rPr>
                <w:rStyle w:val="af1"/>
                <w:noProof/>
              </w:rPr>
              <w:t>.</w:t>
            </w:r>
            <w:r w:rsidRPr="0073576F">
              <w:rPr>
                <w:rStyle w:val="af1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F4A2" w14:textId="34A17FA2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4" w:history="1">
            <w:r w:rsidRPr="0073576F">
              <w:rPr>
                <w:rStyle w:val="af1"/>
                <w:noProof/>
                <w:lang w:val="en-US"/>
              </w:rPr>
              <w:t>Produc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AD29" w14:textId="570E83CF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5" w:history="1">
            <w:r w:rsidRPr="0073576F">
              <w:rPr>
                <w:rStyle w:val="af1"/>
                <w:noProof/>
                <w:lang w:val="en-US"/>
              </w:rPr>
              <w:t>AcceptanceActs.Head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F495" w14:textId="2349BFD1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6" w:history="1">
            <w:r w:rsidRPr="0073576F">
              <w:rPr>
                <w:rStyle w:val="af1"/>
                <w:noProof/>
                <w:lang w:val="en-US"/>
              </w:rPr>
              <w:t>AcceptanceLines.Lin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C72E" w14:textId="299FA86A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7" w:history="1">
            <w:r w:rsidRPr="0073576F">
              <w:rPr>
                <w:rStyle w:val="af1"/>
                <w:noProof/>
                <w:lang w:val="en-US"/>
              </w:rPr>
              <w:t>Documents.Head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FB63" w14:textId="64C96A4F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8" w:history="1">
            <w:r w:rsidRPr="0073576F">
              <w:rPr>
                <w:rStyle w:val="af1"/>
                <w:noProof/>
                <w:lang w:val="en-US"/>
              </w:rPr>
              <w:t>Documents.Lin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F056" w14:textId="0F805961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49" w:history="1">
            <w:r w:rsidRPr="0073576F">
              <w:rPr>
                <w:rStyle w:val="af1"/>
                <w:noProof/>
                <w:lang w:val="en-US"/>
              </w:rPr>
              <w:t>Catalog.</w:t>
            </w:r>
            <w:r w:rsidRPr="0073576F">
              <w:rPr>
                <w:rStyle w:val="af1"/>
                <w:noProof/>
                <w:lang w:val="en-US"/>
              </w:rPr>
              <w:t>S</w:t>
            </w:r>
            <w:r w:rsidRPr="0073576F">
              <w:rPr>
                <w:rStyle w:val="af1"/>
                <w:noProof/>
                <w:lang w:val="en-US"/>
              </w:rPr>
              <w:t>uppli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F852" w14:textId="4D17EDD5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50" w:history="1">
            <w:r w:rsidRPr="0073576F">
              <w:rPr>
                <w:rStyle w:val="af1"/>
                <w:noProof/>
                <w:lang w:val="en-US"/>
              </w:rPr>
              <w:t>Catalog.Deliverer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3CE8" w14:textId="5CFC7703" w:rsidR="005D1728" w:rsidRDefault="005D1728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54614451" w:history="1">
            <w:r w:rsidRPr="0073576F">
              <w:rPr>
                <w:rStyle w:val="af1"/>
                <w:rFonts w:eastAsiaTheme="minorHAnsi"/>
                <w:noProof/>
                <w:lang w:val="en-US" w:eastAsia="en-US"/>
              </w:rPr>
              <w:t>Progr</w:t>
            </w:r>
            <w:r w:rsidRPr="0073576F">
              <w:rPr>
                <w:rStyle w:val="af1"/>
                <w:rFonts w:eastAsiaTheme="minorHAnsi"/>
                <w:noProof/>
                <w:lang w:val="en-US" w:eastAsia="en-US"/>
              </w:rPr>
              <w:t>a</w:t>
            </w:r>
            <w:r w:rsidRPr="0073576F">
              <w:rPr>
                <w:rStyle w:val="af1"/>
                <w:rFonts w:eastAsiaTheme="minorHAnsi"/>
                <w:noProof/>
                <w:lang w:val="en-US" w:eastAsia="en-US"/>
              </w:rPr>
              <w:t>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3EF6" w14:textId="571799F7" w:rsidR="005D1728" w:rsidRDefault="005D172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54614452" w:history="1">
            <w:r w:rsidRPr="0073576F">
              <w:rPr>
                <w:rStyle w:val="af1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95E1" w14:textId="49AB12C3" w:rsidR="00664FDF" w:rsidRDefault="00664FDF" w:rsidP="00CB62FD">
          <w:pPr>
            <w:pStyle w:val="11"/>
          </w:pPr>
          <w:r>
            <w:rPr>
              <w:b/>
            </w:rPr>
            <w:fldChar w:fldCharType="end"/>
          </w:r>
        </w:p>
      </w:sdtContent>
    </w:sdt>
    <w:p w14:paraId="7041BF42" w14:textId="67BBB4CA" w:rsidR="00664FDF" w:rsidRDefault="00664FDF">
      <w:pPr>
        <w:spacing w:after="160" w:line="259" w:lineRule="auto"/>
        <w:ind w:firstLine="0"/>
        <w:jc w:val="left"/>
      </w:pPr>
      <w:r>
        <w:br w:type="page"/>
      </w:r>
    </w:p>
    <w:p w14:paraId="5C285813" w14:textId="1966B8C0" w:rsidR="004D4EA8" w:rsidRPr="004A206E" w:rsidRDefault="00F16903" w:rsidP="006F3205">
      <w:pPr>
        <w:pStyle w:val="a3"/>
      </w:pPr>
      <w:r>
        <w:lastRenderedPageBreak/>
        <w:t>Вариант 4</w:t>
      </w:r>
    </w:p>
    <w:p w14:paraId="3E462850" w14:textId="2D86C57F" w:rsidR="001F7D87" w:rsidRDefault="001F7D87" w:rsidP="005D66D7">
      <w:pPr>
        <w:pStyle w:val="1"/>
        <w:rPr>
          <w:rStyle w:val="10"/>
          <w:b/>
        </w:rPr>
      </w:pPr>
      <w:bookmarkStart w:id="0" w:name="_Toc154614432"/>
      <w:r w:rsidRPr="00A8442B">
        <w:rPr>
          <w:rStyle w:val="10"/>
          <w:b/>
        </w:rPr>
        <w:t>Задание</w:t>
      </w:r>
      <w:bookmarkEnd w:id="0"/>
    </w:p>
    <w:p w14:paraId="262FD2B7" w14:textId="77777777" w:rsidR="004A206E" w:rsidRPr="004A206E" w:rsidRDefault="004A206E" w:rsidP="004A206E">
      <w:r>
        <w:rPr>
          <w:color w:val="000000"/>
          <w:sz w:val="27"/>
          <w:szCs w:val="27"/>
        </w:rPr>
        <w:t>Склад торговой организации.</w:t>
      </w:r>
    </w:p>
    <w:p w14:paraId="19AA0038" w14:textId="430B7CFC" w:rsidR="00A8442B" w:rsidRDefault="00C06CD1" w:rsidP="005D5807">
      <w:pPr>
        <w:pStyle w:val="1"/>
        <w:rPr>
          <w:rStyle w:val="10"/>
          <w:b/>
        </w:rPr>
      </w:pPr>
      <w:bookmarkStart w:id="1" w:name="_Toc154614433"/>
      <w:r w:rsidRPr="005D5807">
        <w:rPr>
          <w:rStyle w:val="10"/>
          <w:b/>
        </w:rPr>
        <w:t>Цель работы</w:t>
      </w:r>
      <w:bookmarkEnd w:id="1"/>
    </w:p>
    <w:p w14:paraId="25036E1E" w14:textId="71523FA0" w:rsidR="00512B36" w:rsidRPr="00512B36" w:rsidRDefault="004A206E" w:rsidP="00512B36">
      <w:r>
        <w:rPr>
          <w:color w:val="000000"/>
          <w:sz w:val="27"/>
          <w:szCs w:val="27"/>
        </w:rPr>
        <w:t>Спроектировать и разработать законченное программное приложение по одному из приведенных ниже вариантов.</w:t>
      </w:r>
    </w:p>
    <w:p w14:paraId="1FFE2FE1" w14:textId="7CBDFAE5" w:rsidR="005C1967" w:rsidRDefault="00CD4181" w:rsidP="00CD4181">
      <w:pPr>
        <w:pStyle w:val="1"/>
      </w:pPr>
      <w:bookmarkStart w:id="2" w:name="_Toc154614434"/>
      <w:r>
        <w:lastRenderedPageBreak/>
        <w:t>Описание</w:t>
      </w:r>
      <w:bookmarkEnd w:id="2"/>
    </w:p>
    <w:p w14:paraId="1F4F27E4" w14:textId="133B3AD3" w:rsidR="002C173D" w:rsidRDefault="002C173D" w:rsidP="002C173D">
      <w:pPr>
        <w:pStyle w:val="a8"/>
      </w:pPr>
      <w:r>
        <w:rPr>
          <w:noProof/>
        </w:rPr>
        <w:drawing>
          <wp:inline distT="0" distB="0" distL="0" distR="0" wp14:anchorId="24C273DB" wp14:editId="49AF2FD0">
            <wp:extent cx="3168420" cy="7330370"/>
            <wp:effectExtent l="0" t="0" r="0" b="4445"/>
            <wp:docPr id="9" name="Рисунок 9" descr="C:\Users\sant6\Downloads\Model databases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6\Downloads\Model databases - Page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4" cy="73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C0790" w14:textId="36747A4D" w:rsidR="002C173D" w:rsidRDefault="002C173D" w:rsidP="002C173D">
      <w:pPr>
        <w:pStyle w:val="a9"/>
      </w:pPr>
      <w:r>
        <w:t xml:space="preserve">Рисунок </w:t>
      </w:r>
      <w:r w:rsidR="00A82956">
        <w:t xml:space="preserve">1 </w:t>
      </w:r>
      <w:r>
        <w:t>– Основной план</w:t>
      </w:r>
    </w:p>
    <w:p w14:paraId="624C7044" w14:textId="33441CE7" w:rsidR="002C173D" w:rsidRDefault="002C173D" w:rsidP="002C173D">
      <w:pPr>
        <w:pStyle w:val="a8"/>
      </w:pPr>
      <w:r w:rsidRPr="002C173D">
        <w:lastRenderedPageBreak/>
        <w:drawing>
          <wp:inline distT="0" distB="0" distL="0" distR="0" wp14:anchorId="37F5B924" wp14:editId="00BE5320">
            <wp:extent cx="3465499" cy="4762731"/>
            <wp:effectExtent l="0" t="0" r="1905" b="0"/>
            <wp:docPr id="10" name="Рисунок 10" descr="C:\Users\sant6\Downloads\Model databases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t6\Downloads\Model databases - Page 1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65" cy="47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8616" w14:textId="703B9F18" w:rsidR="002C173D" w:rsidRDefault="002C173D" w:rsidP="002C173D">
      <w:pPr>
        <w:pStyle w:val="a9"/>
      </w:pPr>
      <w:r>
        <w:t xml:space="preserve">Рисунок </w:t>
      </w:r>
      <w:r w:rsidR="00A82956">
        <w:t xml:space="preserve">2 </w:t>
      </w:r>
      <w:r>
        <w:t xml:space="preserve">– Иерархия </w:t>
      </w:r>
      <w:proofErr w:type="gramStart"/>
      <w:r>
        <w:t>классов(</w:t>
      </w:r>
      <w:proofErr w:type="gramEnd"/>
      <w:r>
        <w:t>начальный результат)</w:t>
      </w:r>
    </w:p>
    <w:p w14:paraId="3FE66060" w14:textId="132BD5FD" w:rsidR="002C173D" w:rsidRDefault="002C173D" w:rsidP="002C173D">
      <w:pPr>
        <w:pStyle w:val="a9"/>
      </w:pPr>
      <w:r>
        <w:rPr>
          <w:noProof/>
        </w:rPr>
        <w:drawing>
          <wp:inline distT="0" distB="0" distL="0" distR="0" wp14:anchorId="669D5331" wp14:editId="5DD8C26B">
            <wp:extent cx="3849700" cy="3254004"/>
            <wp:effectExtent l="0" t="0" r="0" b="3810"/>
            <wp:docPr id="11" name="Рисунок 11" descr="C:\Users\sant6\Downloads\Model databases - Page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t6\Downloads\Model databases - Page 1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74" cy="32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FF23" w14:textId="27C6E170" w:rsidR="00A82956" w:rsidRPr="00A82956" w:rsidRDefault="00A82956" w:rsidP="00A82956">
      <w:pPr>
        <w:pStyle w:val="a9"/>
      </w:pPr>
      <w:r>
        <w:t>Рисунок 3 – Конечный результат</w:t>
      </w:r>
    </w:p>
    <w:p w14:paraId="2A361131" w14:textId="77777777" w:rsidR="007648D2" w:rsidRDefault="0050159B" w:rsidP="007648D2">
      <w:pPr>
        <w:pStyle w:val="2"/>
      </w:pPr>
      <w:bookmarkStart w:id="3" w:name="_Toc154614435"/>
      <w:r w:rsidRPr="0050159B">
        <w:lastRenderedPageBreak/>
        <w:t>Класс FileWorker</w:t>
      </w:r>
      <w:bookmarkEnd w:id="3"/>
    </w:p>
    <w:p w14:paraId="76A53C35" w14:textId="7E477ECB" w:rsidR="0050159B" w:rsidRDefault="007648D2" w:rsidP="002A2AF9">
      <w:r>
        <w:t>П</w:t>
      </w:r>
      <w:r w:rsidR="0050159B" w:rsidRPr="0050159B">
        <w:t xml:space="preserve">редставляет собой абстрактный базовый класс, который реализует общие методы для работы с файлами. Этот класс предоставляет функциональность для чтения данных из файлов и записи объектов или списков обратно в файлы. Он содержит несколько </w:t>
      </w:r>
      <w:r w:rsidR="00963D05">
        <w:t xml:space="preserve">открытых </w:t>
      </w:r>
      <w:r w:rsidR="0050159B" w:rsidRPr="0050159B">
        <w:t>методов и постоянных констант, представляющих пути к различным файлам в рамках проекта</w:t>
      </w:r>
      <w:r w:rsidR="00963D05">
        <w:t>:</w:t>
      </w:r>
    </w:p>
    <w:p w14:paraId="17816767" w14:textId="58459574" w:rsidR="002A2AF9" w:rsidRDefault="002A2AF9" w:rsidP="002A2AF9">
      <w:r w:rsidRPr="00281801">
        <w:rPr>
          <w:i/>
          <w:lang w:val="en-US"/>
        </w:rPr>
        <w:t>ReadFileToList</w:t>
      </w:r>
      <w:r w:rsidRPr="00281801">
        <w:rPr>
          <w:i/>
        </w:rPr>
        <w:t>&lt;</w:t>
      </w:r>
      <w:r w:rsidRPr="00281801">
        <w:rPr>
          <w:i/>
          <w:lang w:val="en-US"/>
        </w:rPr>
        <w:t>T</w:t>
      </w:r>
      <w:proofErr w:type="gramStart"/>
      <w:r w:rsidRPr="00281801">
        <w:rPr>
          <w:i/>
        </w:rPr>
        <w:t>&gt;(</w:t>
      </w:r>
      <w:proofErr w:type="gramEnd"/>
      <w:r w:rsidRPr="00281801">
        <w:rPr>
          <w:i/>
          <w:lang w:val="en-US"/>
        </w:rPr>
        <w:t>string</w:t>
      </w:r>
      <w:r w:rsidRPr="00281801">
        <w:rPr>
          <w:i/>
        </w:rPr>
        <w:t xml:space="preserve"> </w:t>
      </w:r>
      <w:r w:rsidRPr="00281801">
        <w:rPr>
          <w:i/>
          <w:lang w:val="en-US"/>
        </w:rPr>
        <w:t>path</w:t>
      </w:r>
      <w:r w:rsidRPr="00281801">
        <w:rPr>
          <w:i/>
        </w:rPr>
        <w:t xml:space="preserve">, </w:t>
      </w:r>
      <w:r w:rsidRPr="00281801">
        <w:rPr>
          <w:i/>
          <w:lang w:val="en-US"/>
        </w:rPr>
        <w:t>List</w:t>
      </w:r>
      <w:r w:rsidRPr="00281801">
        <w:rPr>
          <w:i/>
        </w:rPr>
        <w:t>&lt;</w:t>
      </w:r>
      <w:r w:rsidRPr="00281801">
        <w:rPr>
          <w:i/>
          <w:lang w:val="en-US"/>
        </w:rPr>
        <w:t>T</w:t>
      </w:r>
      <w:r w:rsidRPr="00281801">
        <w:rPr>
          <w:i/>
        </w:rPr>
        <w:t xml:space="preserve">&gt; </w:t>
      </w:r>
      <w:r w:rsidRPr="00281801">
        <w:rPr>
          <w:i/>
          <w:lang w:val="en-US"/>
        </w:rPr>
        <w:t>items</w:t>
      </w:r>
      <w:r w:rsidRPr="00281801">
        <w:rPr>
          <w:i/>
        </w:rPr>
        <w:t>)</w:t>
      </w:r>
      <w:r w:rsidRPr="002A2AF9">
        <w:t xml:space="preserve"> – </w:t>
      </w:r>
      <w:r>
        <w:t>Шаблонная</w:t>
      </w:r>
      <w:r w:rsidRPr="002A2AF9">
        <w:t xml:space="preserve"> </w:t>
      </w:r>
      <w:r>
        <w:t>функция</w:t>
      </w:r>
      <w:r w:rsidRPr="002A2AF9">
        <w:t>,</w:t>
      </w:r>
      <w:r>
        <w:t xml:space="preserve"> которая читает из указанного файла и записывает все корректные данные(объекты) в список.</w:t>
      </w:r>
      <w:r w:rsidR="0050159B">
        <w:t xml:space="preserve"> </w:t>
      </w:r>
      <w:r w:rsidR="0050159B">
        <w:rPr>
          <w:lang w:val="en-US"/>
        </w:rPr>
        <w:t>Items</w:t>
      </w:r>
      <w:r w:rsidR="0050159B" w:rsidRPr="0050159B">
        <w:t xml:space="preserve"> </w:t>
      </w:r>
      <w:r w:rsidR="0050159B">
        <w:t>– с</w:t>
      </w:r>
      <w:r w:rsidR="0050159B" w:rsidRPr="0050159B">
        <w:t>писок, в который будут добавлены корректные данные</w:t>
      </w:r>
      <w:r w:rsidR="0050159B">
        <w:t>.</w:t>
      </w:r>
      <w:r>
        <w:t xml:space="preserve"> В случае некорректного </w:t>
      </w:r>
      <w:r>
        <w:rPr>
          <w:lang w:val="en-US"/>
        </w:rPr>
        <w:t>path</w:t>
      </w:r>
      <w:r w:rsidRPr="002A2AF9">
        <w:t>(</w:t>
      </w:r>
      <w:r w:rsidR="0050159B">
        <w:t>файла</w:t>
      </w:r>
      <w:r w:rsidRPr="002A2AF9">
        <w:t>)</w:t>
      </w:r>
      <w:r>
        <w:t xml:space="preserve"> будет вызвано </w:t>
      </w:r>
      <w:proofErr w:type="gramStart"/>
      <w:r>
        <w:t>исключение(</w:t>
      </w:r>
      <w:proofErr w:type="gramEnd"/>
      <w:r>
        <w:t>не найден путь). После обработки функции вызывается сборщик муссора.</w:t>
      </w:r>
    </w:p>
    <w:p w14:paraId="008372CA" w14:textId="1202109B" w:rsidR="0050159B" w:rsidRDefault="0050159B" w:rsidP="002A2AF9">
      <w:r w:rsidRPr="00281801">
        <w:rPr>
          <w:i/>
          <w:lang w:val="en-US"/>
        </w:rPr>
        <w:t>WriteObjectToFile</w:t>
      </w:r>
      <w:r w:rsidRPr="00281801">
        <w:rPr>
          <w:i/>
        </w:rPr>
        <w:t>&lt;</w:t>
      </w:r>
      <w:r w:rsidRPr="00281801">
        <w:rPr>
          <w:i/>
          <w:lang w:val="en-US"/>
        </w:rPr>
        <w:t>T</w:t>
      </w:r>
      <w:proofErr w:type="gramStart"/>
      <w:r w:rsidRPr="00281801">
        <w:rPr>
          <w:i/>
        </w:rPr>
        <w:t>&gt;(</w:t>
      </w:r>
      <w:proofErr w:type="gramEnd"/>
      <w:r w:rsidRPr="00281801">
        <w:rPr>
          <w:i/>
          <w:lang w:val="en-US"/>
        </w:rPr>
        <w:t>string</w:t>
      </w:r>
      <w:r w:rsidRPr="00281801">
        <w:rPr>
          <w:i/>
        </w:rPr>
        <w:t xml:space="preserve"> </w:t>
      </w:r>
      <w:r w:rsidRPr="00281801">
        <w:rPr>
          <w:i/>
          <w:lang w:val="en-US"/>
        </w:rPr>
        <w:t>path</w:t>
      </w:r>
      <w:r w:rsidRPr="00281801">
        <w:rPr>
          <w:i/>
        </w:rPr>
        <w:t xml:space="preserve">, </w:t>
      </w:r>
      <w:r w:rsidRPr="00281801">
        <w:rPr>
          <w:i/>
          <w:lang w:val="en-US"/>
        </w:rPr>
        <w:t>bool</w:t>
      </w:r>
      <w:r w:rsidRPr="00281801">
        <w:rPr>
          <w:i/>
        </w:rPr>
        <w:t xml:space="preserve"> </w:t>
      </w:r>
      <w:r w:rsidRPr="00281801">
        <w:rPr>
          <w:i/>
          <w:lang w:val="en-US"/>
        </w:rPr>
        <w:t>append</w:t>
      </w:r>
      <w:r w:rsidRPr="00281801">
        <w:rPr>
          <w:i/>
        </w:rPr>
        <w:t xml:space="preserve">, </w:t>
      </w:r>
      <w:r w:rsidRPr="00281801">
        <w:rPr>
          <w:i/>
          <w:lang w:val="en-US"/>
        </w:rPr>
        <w:t>T</w:t>
      </w:r>
      <w:r w:rsidRPr="00281801">
        <w:rPr>
          <w:i/>
        </w:rPr>
        <w:t xml:space="preserve"> </w:t>
      </w:r>
      <w:r w:rsidRPr="00281801">
        <w:rPr>
          <w:i/>
          <w:lang w:val="en-US"/>
        </w:rPr>
        <w:t>obj</w:t>
      </w:r>
      <w:r w:rsidRPr="00281801">
        <w:rPr>
          <w:i/>
        </w:rPr>
        <w:t>)</w:t>
      </w:r>
      <w:r w:rsidRPr="0050159B">
        <w:t xml:space="preserve"> –</w:t>
      </w:r>
      <w:r>
        <w:t xml:space="preserve"> </w:t>
      </w:r>
      <w:r w:rsidRPr="0050159B">
        <w:t xml:space="preserve"> </w:t>
      </w:r>
      <w:r>
        <w:t>Записывает или перезаписывает</w:t>
      </w:r>
      <w:r w:rsidRPr="0050159B">
        <w:t xml:space="preserve"> объект в файл</w:t>
      </w:r>
      <w:r>
        <w:t>.</w:t>
      </w:r>
      <w:r w:rsidRPr="0050159B">
        <w:t xml:space="preserve"> </w:t>
      </w:r>
      <w:r>
        <w:t>Ф</w:t>
      </w:r>
      <w:r w:rsidRPr="0050159B">
        <w:t>лаг, указывающий на добавление в конец файла или перезапись</w:t>
      </w:r>
      <w:r>
        <w:t xml:space="preserve"> – </w:t>
      </w:r>
      <w:r>
        <w:rPr>
          <w:lang w:val="en-US"/>
        </w:rPr>
        <w:t>append</w:t>
      </w:r>
      <w:r w:rsidR="001B3419">
        <w:t>. О</w:t>
      </w:r>
      <w:r w:rsidR="001B3419" w:rsidRPr="001B3419">
        <w:t>бъект, который будет записан в файл</w:t>
      </w:r>
      <w:r w:rsidR="001B3419">
        <w:t xml:space="preserve"> – </w:t>
      </w:r>
      <w:r w:rsidR="001B3419">
        <w:rPr>
          <w:lang w:val="en-US"/>
        </w:rPr>
        <w:t>obj</w:t>
      </w:r>
      <w:r w:rsidR="001B3419" w:rsidRPr="00963D05">
        <w:t>.</w:t>
      </w:r>
      <w:r w:rsidR="00963D05" w:rsidRPr="00963D05">
        <w:t xml:space="preserve"> Вызывает исключение, если файл не найден или объект равен null.</w:t>
      </w:r>
    </w:p>
    <w:p w14:paraId="7443C4D3" w14:textId="097505F6" w:rsidR="00963D05" w:rsidRDefault="00963D05" w:rsidP="002A2AF9">
      <w:pPr>
        <w:rPr>
          <w:lang w:val="en-US"/>
        </w:rPr>
      </w:pPr>
      <w:r w:rsidRPr="00281801">
        <w:rPr>
          <w:i/>
          <w:lang w:val="en-US"/>
        </w:rPr>
        <w:t>WriteListToFile&lt;T</w:t>
      </w:r>
      <w:proofErr w:type="gramStart"/>
      <w:r w:rsidRPr="00281801">
        <w:rPr>
          <w:i/>
          <w:lang w:val="en-US"/>
        </w:rPr>
        <w:t>&gt;(</w:t>
      </w:r>
      <w:proofErr w:type="gramEnd"/>
      <w:r w:rsidRPr="00281801">
        <w:rPr>
          <w:i/>
          <w:lang w:val="en-US"/>
        </w:rPr>
        <w:t>string path, bool append, List&lt;T&gt; items)</w:t>
      </w:r>
      <w:r>
        <w:rPr>
          <w:lang w:val="en-US"/>
        </w:rPr>
        <w:t xml:space="preserve"> – </w:t>
      </w:r>
      <w:r>
        <w:t>Тоже</w:t>
      </w:r>
      <w:r w:rsidRPr="00963D05">
        <w:rPr>
          <w:lang w:val="en-US"/>
        </w:rPr>
        <w:t xml:space="preserve"> </w:t>
      </w:r>
      <w:r>
        <w:t>самое</w:t>
      </w:r>
      <w:r>
        <w:rPr>
          <w:lang w:val="en-US"/>
        </w:rPr>
        <w:t xml:space="preserve"> что и </w:t>
      </w:r>
      <w:r w:rsidRPr="00281801">
        <w:rPr>
          <w:i/>
          <w:lang w:val="en-US"/>
        </w:rPr>
        <w:t>WriteObjectToFile</w:t>
      </w:r>
      <w:r>
        <w:rPr>
          <w:lang w:val="en-US"/>
        </w:rPr>
        <w:t xml:space="preserve">, </w:t>
      </w:r>
      <w:r>
        <w:t>только</w:t>
      </w:r>
      <w:r w:rsidRPr="00963D05">
        <w:rPr>
          <w:lang w:val="en-US"/>
        </w:rPr>
        <w:t xml:space="preserve"> </w:t>
      </w:r>
      <w:r>
        <w:t>со</w:t>
      </w:r>
      <w:r w:rsidRPr="00963D05">
        <w:rPr>
          <w:lang w:val="en-US"/>
        </w:rPr>
        <w:t xml:space="preserve"> </w:t>
      </w:r>
      <w:r>
        <w:t>списокм</w:t>
      </w:r>
      <w:r w:rsidRPr="00963D05">
        <w:rPr>
          <w:lang w:val="en-US"/>
        </w:rPr>
        <w:t>.</w:t>
      </w:r>
    </w:p>
    <w:p w14:paraId="69726A02" w14:textId="23538EFE" w:rsidR="00963D05" w:rsidRDefault="00963D05" w:rsidP="002A2AF9">
      <w:r>
        <w:t>Класс имеет закрытый метод:</w:t>
      </w:r>
    </w:p>
    <w:p w14:paraId="7BC19EC4" w14:textId="2CF85A55" w:rsidR="00963D05" w:rsidRDefault="00963D05" w:rsidP="00963D05">
      <w:proofErr w:type="gramStart"/>
      <w:r w:rsidRPr="00281801">
        <w:rPr>
          <w:i/>
        </w:rPr>
        <w:t>IsNewLine(</w:t>
      </w:r>
      <w:proofErr w:type="gramEnd"/>
      <w:r w:rsidRPr="00281801">
        <w:rPr>
          <w:i/>
        </w:rPr>
        <w:t>string path</w:t>
      </w:r>
      <w:r>
        <w:t xml:space="preserve">) – Возвращает значение, указывающее, является ли последний символ в файле новой строкой. Метод используется внутри методов выше, чтобы понять на какую строку записывать </w:t>
      </w:r>
      <w:proofErr w:type="gramStart"/>
      <w:r>
        <w:t>объект(</w:t>
      </w:r>
      <w:proofErr w:type="gramEnd"/>
      <w:r>
        <w:t>чтобы не возникало проблем с повторным чтением файла</w:t>
      </w:r>
      <w:r w:rsidR="007648D2">
        <w:t>(ошибка количества аргументов)</w:t>
      </w:r>
      <w:r>
        <w:t>).</w:t>
      </w:r>
    </w:p>
    <w:p w14:paraId="57FC8143" w14:textId="32800F7C" w:rsidR="00C84789" w:rsidRDefault="00C84789" w:rsidP="00C84789">
      <w:r>
        <w:t>Абстрактный класс также имеет две абстрактные(вспомогательная) функции для методов чтения и записи:</w:t>
      </w:r>
    </w:p>
    <w:p w14:paraId="75DED957" w14:textId="673F57FB" w:rsidR="00C84789" w:rsidRDefault="00C84789" w:rsidP="00C84789">
      <w:r w:rsidRPr="00281801">
        <w:rPr>
          <w:i/>
          <w:lang w:val="en-US"/>
        </w:rPr>
        <w:t>FillFromLine</w:t>
      </w:r>
      <w:r w:rsidRPr="00281801">
        <w:rPr>
          <w:i/>
        </w:rPr>
        <w:t>(</w:t>
      </w:r>
      <w:proofErr w:type="gramStart"/>
      <w:r w:rsidRPr="00281801">
        <w:rPr>
          <w:i/>
          <w:lang w:val="en-US"/>
        </w:rPr>
        <w:t>string</w:t>
      </w:r>
      <w:r w:rsidRPr="00281801">
        <w:rPr>
          <w:i/>
        </w:rPr>
        <w:t>[</w:t>
      </w:r>
      <w:proofErr w:type="gramEnd"/>
      <w:r w:rsidRPr="00281801">
        <w:rPr>
          <w:i/>
        </w:rPr>
        <w:t xml:space="preserve">] </w:t>
      </w:r>
      <w:r w:rsidRPr="00281801">
        <w:rPr>
          <w:i/>
          <w:lang w:val="en-US"/>
        </w:rPr>
        <w:t>parts</w:t>
      </w:r>
      <w:r w:rsidRPr="00281801">
        <w:rPr>
          <w:i/>
        </w:rPr>
        <w:t>)</w:t>
      </w:r>
      <w:r w:rsidRPr="00BE74B5">
        <w:t xml:space="preserve"> – </w:t>
      </w:r>
      <w:r w:rsidR="00BE74B5" w:rsidRPr="00BE74B5">
        <w:t xml:space="preserve"> </w:t>
      </w:r>
      <w:r w:rsidR="00BE74B5">
        <w:t>Если</w:t>
      </w:r>
      <w:r w:rsidR="00BE74B5" w:rsidRPr="00BE74B5">
        <w:t xml:space="preserve"> </w:t>
      </w:r>
      <w:r w:rsidR="00BE74B5">
        <w:t>части</w:t>
      </w:r>
      <w:r w:rsidR="00BE74B5" w:rsidRPr="00BE74B5">
        <w:t>(</w:t>
      </w:r>
      <w:r w:rsidR="00BE74B5">
        <w:t>массив строк</w:t>
      </w:r>
      <w:r w:rsidR="00BE74B5" w:rsidRPr="00BE74B5">
        <w:t>)</w:t>
      </w:r>
      <w:r w:rsidR="00BE74B5">
        <w:t xml:space="preserve"> корректно создаст объект экземпляра класса </w:t>
      </w:r>
      <w:r w:rsidR="00BE74B5">
        <w:rPr>
          <w:lang w:val="en-US"/>
        </w:rPr>
        <w:t>T</w:t>
      </w:r>
      <w:r w:rsidR="00BE74B5" w:rsidRPr="00BE74B5">
        <w:t xml:space="preserve">, </w:t>
      </w:r>
      <w:r w:rsidR="00BE74B5">
        <w:t xml:space="preserve">то вернет 1, иначе 0(Некорректные данные строки). В методе чтение в список, если объект(строка) </w:t>
      </w:r>
      <w:proofErr w:type="gramStart"/>
      <w:r w:rsidR="00BE74B5">
        <w:lastRenderedPageBreak/>
        <w:t>подходит(</w:t>
      </w:r>
      <w:proofErr w:type="gramEnd"/>
      <w:r w:rsidR="00BE74B5">
        <w:t>строка подходит если количество аргументов корректное и правильные преобразования), то объект добавляется в список.</w:t>
      </w:r>
    </w:p>
    <w:p w14:paraId="69A0DEED" w14:textId="3640E440" w:rsidR="006010BE" w:rsidRDefault="00BE74B5" w:rsidP="006010BE">
      <w:proofErr w:type="gramStart"/>
      <w:r w:rsidRPr="00281801">
        <w:rPr>
          <w:i/>
        </w:rPr>
        <w:t>StringBuild(</w:t>
      </w:r>
      <w:proofErr w:type="gramEnd"/>
      <w:r w:rsidRPr="00281801">
        <w:rPr>
          <w:i/>
        </w:rPr>
        <w:t>)</w:t>
      </w:r>
      <w:r>
        <w:t xml:space="preserve"> – Возвращает строку(поле+символ пробел+…) из объекта </w:t>
      </w:r>
      <w:r>
        <w:rPr>
          <w:lang w:val="en-US"/>
        </w:rPr>
        <w:t>T</w:t>
      </w:r>
      <w:r>
        <w:t>.</w:t>
      </w:r>
    </w:p>
    <w:p w14:paraId="1309BDE3" w14:textId="77777777" w:rsidR="006010BE" w:rsidRPr="006010BE" w:rsidRDefault="006010BE" w:rsidP="006010BE">
      <w:r>
        <w:t xml:space="preserve">У всех дочерних классов имеется свойство </w:t>
      </w:r>
      <w:r w:rsidRPr="00281801">
        <w:rPr>
          <w:i/>
        </w:rPr>
        <w:t>GetLengthArgs</w:t>
      </w:r>
      <w:r>
        <w:t xml:space="preserve"> –</w:t>
      </w:r>
      <w:r w:rsidRPr="006010BE">
        <w:t xml:space="preserve"> Статическое свойство, представляющее ожидаемое количество аргументов при разборе строки.</w:t>
      </w:r>
    </w:p>
    <w:p w14:paraId="728145FC" w14:textId="0FEE68F1" w:rsidR="006010BE" w:rsidRDefault="006010BE" w:rsidP="006010BE"/>
    <w:p w14:paraId="2BB91044" w14:textId="7A943F2D" w:rsidR="007648D2" w:rsidRDefault="007648D2" w:rsidP="007648D2">
      <w:pPr>
        <w:pStyle w:val="2"/>
      </w:pPr>
      <w:bookmarkStart w:id="4" w:name="_Toc154614436"/>
      <w:r>
        <w:t xml:space="preserve">Класс </w:t>
      </w:r>
      <w:r w:rsidRPr="007648D2">
        <w:t>Product</w:t>
      </w:r>
      <w:bookmarkEnd w:id="4"/>
    </w:p>
    <w:p w14:paraId="244896C3" w14:textId="5AD6085F" w:rsidR="007648D2" w:rsidRDefault="00870CEC" w:rsidP="007648D2">
      <w:r>
        <w:t xml:space="preserve">Класс содержит в себе название, артикул, цену, количество на момент инвентаризации, текущее количество. Наследует </w:t>
      </w:r>
      <w:r>
        <w:rPr>
          <w:lang w:val="en-US"/>
        </w:rPr>
        <w:t>FileWorker</w:t>
      </w:r>
      <w:r w:rsidRPr="00870CEC">
        <w:t xml:space="preserve"> </w:t>
      </w:r>
      <w:r>
        <w:t xml:space="preserve">и реализует интерфейс </w:t>
      </w:r>
      <w:r>
        <w:rPr>
          <w:lang w:val="en-US"/>
        </w:rPr>
        <w:t>IComparable</w:t>
      </w:r>
      <w:r w:rsidRPr="00870CEC">
        <w:t>&lt;</w:t>
      </w:r>
      <w:r>
        <w:rPr>
          <w:lang w:val="en-US"/>
        </w:rPr>
        <w:t>Product</w:t>
      </w:r>
      <w:r w:rsidRPr="00870CEC">
        <w:t>&gt;</w:t>
      </w:r>
      <w:r>
        <w:t xml:space="preserve"> - для использования </w:t>
      </w:r>
      <w:r w:rsidRPr="00281801">
        <w:rPr>
          <w:i/>
          <w:lang w:val="en-US"/>
        </w:rPr>
        <w:t>Sort</w:t>
      </w:r>
      <w:r w:rsidRPr="00870CEC">
        <w:t xml:space="preserve"> (</w:t>
      </w:r>
      <w:r>
        <w:t>сортировка</w:t>
      </w:r>
      <w:r w:rsidRPr="00870CEC">
        <w:t xml:space="preserve"> по полю article)</w:t>
      </w:r>
      <w:r w:rsidR="004E4DA2">
        <w:t>.</w:t>
      </w:r>
    </w:p>
    <w:p w14:paraId="28083F97" w14:textId="64D0465A" w:rsidR="004E4DA2" w:rsidRDefault="004E4DA2" w:rsidP="004E4DA2">
      <w:r w:rsidRPr="004E4DA2">
        <w:rPr>
          <w:b/>
        </w:rPr>
        <w:t>Свойства:</w:t>
      </w:r>
    </w:p>
    <w:p w14:paraId="3F5D1BC5" w14:textId="52315BC4" w:rsidR="004E4DA2" w:rsidRDefault="004E4DA2" w:rsidP="004E4DA2">
      <w:r>
        <w:t>Name, Article, Price, CountInventory, CountCurrent – Свойства для доступа и модификации соответствующих полей.</w:t>
      </w:r>
    </w:p>
    <w:p w14:paraId="656AA00A" w14:textId="22C4E13A" w:rsidR="004E4DA2" w:rsidRDefault="004E4DA2" w:rsidP="004E4DA2">
      <w:r w:rsidRPr="004E4DA2">
        <w:rPr>
          <w:b/>
        </w:rPr>
        <w:t>Методы:</w:t>
      </w:r>
    </w:p>
    <w:p w14:paraId="468A7EDE" w14:textId="760A6D60" w:rsidR="004E4DA2" w:rsidRDefault="004E4DA2" w:rsidP="004E4DA2">
      <w:r w:rsidRPr="00281801">
        <w:rPr>
          <w:i/>
        </w:rPr>
        <w:t>Report</w:t>
      </w:r>
      <w:r>
        <w:t xml:space="preserve"> – Статический метод, который создает отчет о товарах на основе указанных диапазонов дат. Он читает данные из разных файлов, вычисляет суммы начала периода и конца периода, а также записывает все поступления и отпущенные товары в отчет в указанный файл.</w:t>
      </w:r>
    </w:p>
    <w:p w14:paraId="4A31DF51" w14:textId="77777777" w:rsidR="004E4DA2" w:rsidRDefault="004E4DA2" w:rsidP="004E4DA2">
      <w:r w:rsidRPr="00281801">
        <w:rPr>
          <w:i/>
        </w:rPr>
        <w:t>Product</w:t>
      </w:r>
      <w:r>
        <w:t xml:space="preserve"> (конструктор): Инициализирует продукт заданными значениями или значениями по умолчанию.</w:t>
      </w:r>
    </w:p>
    <w:p w14:paraId="76510A01" w14:textId="67193BBE" w:rsidR="004E4DA2" w:rsidRPr="004E4DA2" w:rsidRDefault="004E4DA2" w:rsidP="004E4DA2">
      <w:r w:rsidRPr="00281801">
        <w:rPr>
          <w:i/>
        </w:rPr>
        <w:t>~Product</w:t>
      </w:r>
      <w:r>
        <w:t xml:space="preserve"> (деструктор): Выводит сообщение, когда экземпляр класса уничтожается сборщиком мусора. Можно отслеживать, когда освободится память. Таким образом можно понять, что объект не уничтожается и следует намеренно вызвать сборщик мусора. Пробовал реализовывать метод </w:t>
      </w:r>
      <w:r>
        <w:rPr>
          <w:lang w:val="en-US"/>
        </w:rPr>
        <w:t>Dispose</w:t>
      </w:r>
      <w:r w:rsidRPr="004E4DA2">
        <w:t xml:space="preserve"> от интерфейса </w:t>
      </w:r>
      <w:r>
        <w:rPr>
          <w:lang w:val="en-US"/>
        </w:rPr>
        <w:t>IDisposable</w:t>
      </w:r>
      <w:r w:rsidRPr="004E4DA2">
        <w:t xml:space="preserve">, </w:t>
      </w:r>
      <w:r>
        <w:t>однако попытка была бессмысленной.</w:t>
      </w:r>
    </w:p>
    <w:p w14:paraId="1DF9B191" w14:textId="0213BF56" w:rsidR="004E4DA2" w:rsidRDefault="004E4DA2" w:rsidP="004E4DA2">
      <w:r w:rsidRPr="00281801">
        <w:rPr>
          <w:i/>
        </w:rPr>
        <w:t>CompareTo</w:t>
      </w:r>
      <w:r>
        <w:t xml:space="preserve"> – Реализует интерфейс IComparable&lt;Product&gt; для сравнения продуктов на основе их артикула.</w:t>
      </w:r>
    </w:p>
    <w:p w14:paraId="0F1DBC0E" w14:textId="46F58DF4" w:rsidR="004E4DA2" w:rsidRDefault="004E4DA2" w:rsidP="004E4DA2">
      <w:r w:rsidRPr="00281801">
        <w:rPr>
          <w:i/>
        </w:rPr>
        <w:lastRenderedPageBreak/>
        <w:t>FillFromLine</w:t>
      </w:r>
      <w:r>
        <w:t xml:space="preserve"> – Переопределяет метод из базового класса (FileWorker) для заполнения свойств объекта из массива строк.</w:t>
      </w:r>
    </w:p>
    <w:p w14:paraId="02C4174B" w14:textId="77777777" w:rsidR="004E4DA2" w:rsidRDefault="004E4DA2" w:rsidP="004E4DA2">
      <w:r w:rsidRPr="00281801">
        <w:rPr>
          <w:i/>
        </w:rPr>
        <w:t>StringBuild</w:t>
      </w:r>
      <w:r>
        <w:t>: Переопределяет метод из базового класса (FileWorker) для создания строки, представляющей объект.</w:t>
      </w:r>
    </w:p>
    <w:p w14:paraId="18B11DCD" w14:textId="0C7580DA" w:rsidR="004E4DA2" w:rsidRDefault="004E4DA2" w:rsidP="004E4DA2">
      <w:r w:rsidRPr="004E4DA2">
        <w:rPr>
          <w:b/>
        </w:rPr>
        <w:t>Использование других классов:</w:t>
      </w:r>
    </w:p>
    <w:p w14:paraId="4E9EB0B3" w14:textId="1AB8E635" w:rsidR="004E4DA2" w:rsidRDefault="004E4DA2" w:rsidP="004E4DA2">
      <w:r>
        <w:t>Класс взаимодействует с классами AcceptanceActs и Documents для чтения данных из их соответствующих файлов.</w:t>
      </w:r>
    </w:p>
    <w:p w14:paraId="4264478F" w14:textId="77777777" w:rsidR="006010BE" w:rsidRDefault="006010BE" w:rsidP="004E4DA2"/>
    <w:p w14:paraId="38EDAE53" w14:textId="53D6D35B" w:rsidR="004E4DA2" w:rsidRDefault="004E4DA2" w:rsidP="004E4DA2">
      <w:r>
        <w:t>Класс выводит информацию на консоль во время процесса создания отчета.</w:t>
      </w:r>
    </w:p>
    <w:p w14:paraId="32ECFDB4" w14:textId="62ABAD0E" w:rsidR="004E4DA2" w:rsidRPr="004E4DA2" w:rsidRDefault="004E4DA2" w:rsidP="004E4DA2">
      <w:pPr>
        <w:rPr>
          <w:b/>
        </w:rPr>
      </w:pPr>
      <w:r w:rsidRPr="004E4DA2">
        <w:rPr>
          <w:b/>
        </w:rPr>
        <w:t>Обработка Ulid:</w:t>
      </w:r>
    </w:p>
    <w:p w14:paraId="48CDBB2E" w14:textId="2A0B8C02" w:rsidR="004E4DA2" w:rsidRDefault="004E4DA2" w:rsidP="004E4DA2">
      <w:r>
        <w:t>Тип Ulid используется для генерации и работы с уникальными идентификаторами.</w:t>
      </w:r>
      <w:r w:rsidR="006010BE">
        <w:t xml:space="preserve"> Использовал качестве артикула. </w:t>
      </w:r>
      <w:r w:rsidR="006010BE" w:rsidRPr="006010BE">
        <w:t>Необходи</w:t>
      </w:r>
      <w:r w:rsidR="006010BE">
        <w:t>мо подключить библиотеку Ulid, чтобы работать с ней.</w:t>
      </w:r>
    </w:p>
    <w:p w14:paraId="1806E545" w14:textId="76340996" w:rsidR="006010BE" w:rsidRDefault="006010BE" w:rsidP="004E4DA2">
      <w:r w:rsidRPr="006010BE">
        <w:t xml:space="preserve">Для использования библиотеки Ulid подключаю через </w:t>
      </w:r>
      <w:proofErr w:type="gramStart"/>
      <w:r w:rsidRPr="006010BE">
        <w:t>терминал(</w:t>
      </w:r>
      <w:proofErr w:type="gramEnd"/>
      <w:r w:rsidRPr="006010BE">
        <w:t>в дериктории проекта) командой: "dotnet add package Ulid --version 1.3.3"</w:t>
      </w:r>
      <w:r>
        <w:t>.</w:t>
      </w:r>
    </w:p>
    <w:p w14:paraId="68AC3005" w14:textId="77777777" w:rsidR="006010BE" w:rsidRDefault="006010BE" w:rsidP="006010BE">
      <w:r>
        <w:t>Пришлось изменить файл .csproj чтобы сработала библиотека, добавил такую запись:</w:t>
      </w:r>
    </w:p>
    <w:p w14:paraId="30BB0D41" w14:textId="2397B30C" w:rsidR="006010BE" w:rsidRPr="006010BE" w:rsidRDefault="006010BE" w:rsidP="006010BE">
      <w:pPr>
        <w:ind w:firstLine="0"/>
        <w:rPr>
          <w:lang w:val="en-US"/>
        </w:rPr>
      </w:pPr>
      <w:r w:rsidRPr="006010BE">
        <w:rPr>
          <w:lang w:val="en-US"/>
        </w:rPr>
        <w:t>&lt;ItemGroup&gt;</w:t>
      </w:r>
    </w:p>
    <w:p w14:paraId="12F83D80" w14:textId="781267B6" w:rsidR="006010BE" w:rsidRPr="006010BE" w:rsidRDefault="006010BE" w:rsidP="006010BE">
      <w:pPr>
        <w:ind w:firstLine="0"/>
        <w:rPr>
          <w:lang w:val="en-US"/>
        </w:rPr>
      </w:pPr>
      <w:r w:rsidRPr="006010BE">
        <w:rPr>
          <w:lang w:val="en-US"/>
        </w:rPr>
        <w:t>&lt;PackageReference Include="Ulid" Version="1.3.3" /&gt;</w:t>
      </w:r>
    </w:p>
    <w:p w14:paraId="68EC2033" w14:textId="2BC3CA98" w:rsidR="006010BE" w:rsidRPr="006010BE" w:rsidRDefault="006010BE" w:rsidP="006010BE">
      <w:pPr>
        <w:ind w:firstLine="0"/>
      </w:pPr>
      <w:r w:rsidRPr="006010BE">
        <w:t>&lt;/</w:t>
      </w:r>
      <w:r w:rsidRPr="006010BE">
        <w:rPr>
          <w:lang w:val="en-US"/>
        </w:rPr>
        <w:t>ItemGroup</w:t>
      </w:r>
      <w:r w:rsidRPr="006010BE">
        <w:t>&gt;</w:t>
      </w:r>
    </w:p>
    <w:p w14:paraId="113FF4F9" w14:textId="7E1A7F58" w:rsidR="006010BE" w:rsidRDefault="006010BE" w:rsidP="006010BE">
      <w:r>
        <w:t xml:space="preserve">Можно было воспользоваться </w:t>
      </w:r>
      <w:r>
        <w:rPr>
          <w:lang w:val="en-US"/>
        </w:rPr>
        <w:t>GUID</w:t>
      </w:r>
      <w:r>
        <w:t xml:space="preserve"> для уникального номера, но различие их в том, что </w:t>
      </w:r>
      <w:r>
        <w:rPr>
          <w:lang w:val="en-US"/>
        </w:rPr>
        <w:t>Ulid</w:t>
      </w:r>
      <w:r w:rsidRPr="006010BE">
        <w:t xml:space="preserve"> </w:t>
      </w:r>
      <w:r>
        <w:t>сортируемый.</w:t>
      </w:r>
    </w:p>
    <w:p w14:paraId="59944CF3" w14:textId="057C8AE8" w:rsidR="006010BE" w:rsidRDefault="006010BE" w:rsidP="006010BE">
      <w:r w:rsidRPr="006010BE">
        <w:t xml:space="preserve">Сделал проверку метода </w:t>
      </w:r>
      <w:r w:rsidRPr="00281801">
        <w:rPr>
          <w:i/>
        </w:rPr>
        <w:t>FillFromLine</w:t>
      </w:r>
      <w:r w:rsidRPr="006010BE">
        <w:t xml:space="preserve"> (в классах Product, AcceptanceActs.Lines, Documents.Lines) на преобразования артикула в Ulid формат.</w:t>
      </w:r>
    </w:p>
    <w:p w14:paraId="15E99B2F" w14:textId="5205BB6F" w:rsidR="006010BE" w:rsidRPr="006010BE" w:rsidRDefault="006010BE" w:rsidP="006010BE">
      <w:r>
        <w:t xml:space="preserve">Минус этой библиотеки, что длинна номера, должна быть равной 26 </w:t>
      </w:r>
      <w:proofErr w:type="gramStart"/>
      <w:r>
        <w:t>символов(</w:t>
      </w:r>
      <w:proofErr w:type="gramEnd"/>
      <w:r>
        <w:t>цифры и английский алфавит).</w:t>
      </w:r>
    </w:p>
    <w:p w14:paraId="72801BBA" w14:textId="067DCABC" w:rsidR="004E4DA2" w:rsidRPr="006010BE" w:rsidRDefault="004E4DA2" w:rsidP="006010BE">
      <w:pPr>
        <w:rPr>
          <w:b/>
        </w:rPr>
      </w:pPr>
      <w:r w:rsidRPr="004E4DA2">
        <w:rPr>
          <w:b/>
        </w:rPr>
        <w:t>Кодировка</w:t>
      </w:r>
      <w:r w:rsidR="006010BE" w:rsidRPr="006010BE">
        <w:rPr>
          <w:b/>
        </w:rPr>
        <w:t>:</w:t>
      </w:r>
    </w:p>
    <w:p w14:paraId="600BFCC7" w14:textId="386C7B39" w:rsidR="004E4DA2" w:rsidRDefault="006010BE" w:rsidP="004E4DA2">
      <w:r>
        <w:lastRenderedPageBreak/>
        <w:t>И</w:t>
      </w:r>
      <w:r w:rsidR="004E4DA2">
        <w:t>спользует</w:t>
      </w:r>
      <w:r>
        <w:t>ся</w:t>
      </w:r>
      <w:r w:rsidR="004E4DA2">
        <w:t xml:space="preserve"> Encoding.GetEncoding(1251) для записи в файл, указывая использование кодировки Windows-1251.</w:t>
      </w:r>
    </w:p>
    <w:p w14:paraId="34C00B9B" w14:textId="6D5F3880" w:rsidR="006010BE" w:rsidRPr="006010BE" w:rsidRDefault="006010BE" w:rsidP="006010BE">
      <w:pPr>
        <w:pStyle w:val="2"/>
      </w:pPr>
      <w:bookmarkStart w:id="5" w:name="_Toc154614437"/>
      <w:r>
        <w:t xml:space="preserve">Класс </w:t>
      </w:r>
      <w:r>
        <w:rPr>
          <w:lang w:val="en-US"/>
        </w:rPr>
        <w:t>AcceptanceActs</w:t>
      </w:r>
      <w:r w:rsidRPr="006010BE">
        <w:t>.</w:t>
      </w:r>
      <w:r>
        <w:rPr>
          <w:lang w:val="en-US"/>
        </w:rPr>
        <w:t>Headers</w:t>
      </w:r>
      <w:bookmarkEnd w:id="5"/>
    </w:p>
    <w:p w14:paraId="621E4644" w14:textId="0C909889" w:rsidR="006010BE" w:rsidRDefault="006010BE" w:rsidP="006010BE">
      <w:r w:rsidRPr="006010BE">
        <w:rPr>
          <w:b/>
        </w:rPr>
        <w:t>Поля:</w:t>
      </w:r>
      <w:r>
        <w:t xml:space="preserve"> Номер приемного акта, дата, поставщик товаров, общая входная сумма, общая выходная сумма.</w:t>
      </w:r>
    </w:p>
    <w:p w14:paraId="0BC52DE7" w14:textId="6A6C48CB" w:rsidR="006010BE" w:rsidRPr="006010BE" w:rsidRDefault="006010BE" w:rsidP="006010BE">
      <w:pPr>
        <w:rPr>
          <w:b/>
        </w:rPr>
      </w:pPr>
      <w:r>
        <w:rPr>
          <w:b/>
        </w:rPr>
        <w:t>Методы:</w:t>
      </w:r>
    </w:p>
    <w:p w14:paraId="267EBB08" w14:textId="10D98B58" w:rsidR="006010BE" w:rsidRDefault="006010BE" w:rsidP="006010BE">
      <w:r w:rsidRPr="00281801">
        <w:rPr>
          <w:i/>
        </w:rPr>
        <w:t>Register</w:t>
      </w:r>
      <w:r>
        <w:t xml:space="preserve"> – Статический метод для рег</w:t>
      </w:r>
      <w:r w:rsidR="00281801">
        <w:t>истрации нового приемного акта.</w:t>
      </w:r>
    </w:p>
    <w:p w14:paraId="4A2C0A96" w14:textId="77777777" w:rsidR="00281801" w:rsidRDefault="00281801" w:rsidP="00281801">
      <w:pPr>
        <w:ind w:firstLine="0"/>
      </w:pPr>
      <w:r>
        <w:t>[Номер] - номер последнего элемента списка Headers + 1;</w:t>
      </w:r>
    </w:p>
    <w:p w14:paraId="169F03BF" w14:textId="00BF2322" w:rsidR="00281801" w:rsidRDefault="00281801" w:rsidP="00281801">
      <w:pPr>
        <w:ind w:firstLine="0"/>
      </w:pPr>
      <w:r>
        <w:t>[Дата] - сегодня;</w:t>
      </w:r>
    </w:p>
    <w:p w14:paraId="6D5F7566" w14:textId="4154084E" w:rsidR="00281801" w:rsidRDefault="00281801" w:rsidP="00281801">
      <w:pPr>
        <w:ind w:firstLine="0"/>
      </w:pPr>
      <w:r>
        <w:t>[Поставщик] - из списка поставщиков, в противном случае поставщик из header добавляется в базу поставщиков;</w:t>
      </w:r>
    </w:p>
    <w:p w14:paraId="0227C10B" w14:textId="142A1EA1" w:rsidR="00281801" w:rsidRDefault="00281801" w:rsidP="00281801">
      <w:pPr>
        <w:ind w:firstLine="0"/>
      </w:pPr>
      <w:r>
        <w:t>Затем для каждого номера из списка listLines присвается [номер] header;</w:t>
      </w:r>
    </w:p>
    <w:p w14:paraId="4A25878E" w14:textId="61C7EE98" w:rsidR="00281801" w:rsidRDefault="00281801" w:rsidP="00281801">
      <w:pPr>
        <w:ind w:firstLine="0"/>
      </w:pPr>
      <w:r>
        <w:t>Создается список lines из базы AcceptanceActs.Lines, добвляются все элементы из списка listLines;</w:t>
      </w:r>
    </w:p>
    <w:p w14:paraId="1CCE3426" w14:textId="06152763" w:rsidR="00281801" w:rsidRDefault="00281801" w:rsidP="00281801">
      <w:pPr>
        <w:ind w:firstLine="0"/>
      </w:pPr>
      <w:r>
        <w:t xml:space="preserve">Нахожу общую [выходную] и [входную] сумму с помощью статической функции </w:t>
      </w:r>
      <w:r w:rsidRPr="00281801">
        <w:rPr>
          <w:i/>
        </w:rPr>
        <w:t>Lines.TotalInputAmount(</w:t>
      </w:r>
      <w:proofErr w:type="gramStart"/>
      <w:r w:rsidRPr="00281801">
        <w:rPr>
          <w:i/>
        </w:rPr>
        <w:t>header.number</w:t>
      </w:r>
      <w:proofErr w:type="gramEnd"/>
      <w:r w:rsidRPr="00281801">
        <w:rPr>
          <w:i/>
        </w:rPr>
        <w:t>, lines)</w:t>
      </w:r>
      <w:r>
        <w:t xml:space="preserve"> и </w:t>
      </w:r>
      <w:r w:rsidRPr="00281801">
        <w:rPr>
          <w:i/>
        </w:rPr>
        <w:t>Lines.TotalOutputAmount(header.number, lines)</w:t>
      </w:r>
      <w:r>
        <w:t>, затем присваиваю их header;</w:t>
      </w:r>
    </w:p>
    <w:p w14:paraId="2DB34CF4" w14:textId="56386F13" w:rsidR="00281801" w:rsidRDefault="00281801" w:rsidP="00281801">
      <w:pPr>
        <w:ind w:firstLine="0"/>
      </w:pPr>
      <w:r>
        <w:t>Добавляю Заголовок[header] и несколько Строк[listLines] в свои таблицы;</w:t>
      </w:r>
    </w:p>
    <w:p w14:paraId="33E143F1" w14:textId="75FECF8C" w:rsidR="00281801" w:rsidRDefault="00281801" w:rsidP="00281801">
      <w:pPr>
        <w:ind w:firstLine="0"/>
      </w:pPr>
      <w:r>
        <w:t>Под конец метода создается список listProducts из базы Products, двойной цикл, один для lines, другой для listProducts: Если артикул и цена совпали, то текущее количество у продукта увеличивается на количество товаров строки.</w:t>
      </w:r>
    </w:p>
    <w:p w14:paraId="04C36E96" w14:textId="54DA706A" w:rsidR="00281801" w:rsidRDefault="00281801" w:rsidP="00281801">
      <w:pPr>
        <w:ind w:firstLine="0"/>
      </w:pPr>
      <w:r>
        <w:t>После цикла listProducts проверяется: Если артикулы совпали, но не совпала цена, то объект[header] перезапишется в базе, иначе если ничего не совпало, то объект[header] добавится в конец базы (использовал флаг и также сохранял индекс, если объект нужно перезаписать).</w:t>
      </w:r>
    </w:p>
    <w:p w14:paraId="223887A1" w14:textId="272A9048" w:rsidR="006010BE" w:rsidRDefault="00281801" w:rsidP="006010BE">
      <w:r w:rsidRPr="00281801">
        <w:rPr>
          <w:i/>
        </w:rPr>
        <w:t>PrintHeadersLinesToFile</w:t>
      </w:r>
      <w:r>
        <w:t xml:space="preserve"> – </w:t>
      </w:r>
      <w:r w:rsidR="006010BE">
        <w:t>Статический метод для вывода информации о приемных актах и соответствующих строках в указанный файл.</w:t>
      </w:r>
    </w:p>
    <w:p w14:paraId="26EDE11D" w14:textId="05466704" w:rsidR="00F42271" w:rsidRDefault="00F42271" w:rsidP="00F42271">
      <w:pPr>
        <w:pStyle w:val="2"/>
        <w:rPr>
          <w:lang w:val="en-US"/>
        </w:rPr>
      </w:pPr>
      <w:bookmarkStart w:id="6" w:name="_Toc154614438"/>
      <w:r>
        <w:t xml:space="preserve">Класс </w:t>
      </w:r>
      <w:r>
        <w:rPr>
          <w:lang w:val="en-US"/>
        </w:rPr>
        <w:t>AcceptanceActs.Lines</w:t>
      </w:r>
      <w:bookmarkEnd w:id="6"/>
    </w:p>
    <w:p w14:paraId="49C438BC" w14:textId="5D85B6C0" w:rsidR="00B35FCA" w:rsidRPr="00B35FCA" w:rsidRDefault="00B35FCA" w:rsidP="00B35FCA">
      <w:r w:rsidRPr="00B35FCA">
        <w:rPr>
          <w:i/>
          <w:lang w:val="en-US"/>
        </w:rPr>
        <w:t>TotalInputAmount</w:t>
      </w:r>
      <w:r>
        <w:t xml:space="preserve"> – </w:t>
      </w:r>
      <w:r w:rsidRPr="00B35FCA">
        <w:t>Статически</w:t>
      </w:r>
      <w:r>
        <w:t>й метод для расчета общей входной суммы</w:t>
      </w:r>
      <w:r w:rsidRPr="00B35FCA">
        <w:t xml:space="preserve"> товаров по указанному номеру приемного акта и списку строк.</w:t>
      </w:r>
    </w:p>
    <w:p w14:paraId="78EAC5DD" w14:textId="531F39EA" w:rsidR="00B35FCA" w:rsidRPr="00B35FCA" w:rsidRDefault="00B35FCA" w:rsidP="00B35FCA">
      <w:r w:rsidRPr="00B35FCA">
        <w:rPr>
          <w:i/>
          <w:lang w:val="en-US"/>
        </w:rPr>
        <w:lastRenderedPageBreak/>
        <w:t>TotalOutputAmount</w:t>
      </w:r>
      <w:r>
        <w:t xml:space="preserve"> – </w:t>
      </w:r>
      <w:r w:rsidRPr="00B35FCA">
        <w:t>Статически</w:t>
      </w:r>
      <w:r>
        <w:t xml:space="preserve">й метод для расчета общей выходной суммы </w:t>
      </w:r>
      <w:r w:rsidRPr="00B35FCA">
        <w:t>товаров по указанному номеру приемного акта и списку строк.</w:t>
      </w:r>
    </w:p>
    <w:p w14:paraId="0BC2085A" w14:textId="5E1F0E57" w:rsidR="00F42271" w:rsidRDefault="00B35FCA" w:rsidP="00F42271">
      <w:r w:rsidRPr="00B35FCA">
        <w:t xml:space="preserve">Реализация метода </w:t>
      </w:r>
      <w:r w:rsidRPr="00B35FCA">
        <w:rPr>
          <w:i/>
        </w:rPr>
        <w:t>CompareTo</w:t>
      </w:r>
      <w:r w:rsidRPr="00B35FCA">
        <w:t xml:space="preserve"> для сравнения объектов по номеру приемного акта</w:t>
      </w:r>
      <w:r>
        <w:t xml:space="preserve"> (Удобно вывести на печать сразу отсортированные строки)</w:t>
      </w:r>
      <w:r w:rsidRPr="00B35FCA">
        <w:t>.</w:t>
      </w:r>
    </w:p>
    <w:p w14:paraId="4C0A9B8F" w14:textId="45527368" w:rsidR="00B35FCA" w:rsidRPr="00B35FCA" w:rsidRDefault="00B35FCA" w:rsidP="00B35FCA">
      <w:pPr>
        <w:rPr>
          <w:b/>
        </w:rPr>
      </w:pPr>
      <w:r w:rsidRPr="00B35FCA">
        <w:rPr>
          <w:b/>
        </w:rPr>
        <w:t>Обработка исключений:</w:t>
      </w:r>
    </w:p>
    <w:p w14:paraId="4DFE93A4" w14:textId="77777777" w:rsidR="00B35FCA" w:rsidRDefault="00B35FCA" w:rsidP="00B35FCA">
      <w:r>
        <w:t xml:space="preserve">Обработка исключения в методе </w:t>
      </w:r>
      <w:r w:rsidRPr="00B35FCA">
        <w:rPr>
          <w:i/>
        </w:rPr>
        <w:t>CompareTo</w:t>
      </w:r>
      <w:r>
        <w:t>, если переданный объект равен null.</w:t>
      </w:r>
    </w:p>
    <w:p w14:paraId="52179D36" w14:textId="27AE4045" w:rsidR="00B35FCA" w:rsidRDefault="00B35FCA" w:rsidP="00B35FCA">
      <w:r>
        <w:t>Обработка исключения при разборе строки для заполнения объекта.</w:t>
      </w:r>
    </w:p>
    <w:p w14:paraId="62E467FD" w14:textId="1FEF2275" w:rsidR="00B35FCA" w:rsidRDefault="00B35FCA" w:rsidP="00B35FCA">
      <w:pPr>
        <w:pStyle w:val="2"/>
        <w:rPr>
          <w:lang w:val="en-US"/>
        </w:rPr>
      </w:pPr>
      <w:bookmarkStart w:id="7" w:name="_Toc154614439"/>
      <w:r>
        <w:t xml:space="preserve">Класс </w:t>
      </w:r>
      <w:r>
        <w:rPr>
          <w:lang w:val="en-US"/>
        </w:rPr>
        <w:t>Documents.Headers</w:t>
      </w:r>
      <w:bookmarkEnd w:id="7"/>
    </w:p>
    <w:p w14:paraId="3409AE8F" w14:textId="04096E8B" w:rsidR="00B35FCA" w:rsidRPr="00B35FCA" w:rsidRDefault="00B35FCA" w:rsidP="00B35FCA">
      <w:pPr>
        <w:rPr>
          <w:b/>
        </w:rPr>
      </w:pPr>
      <w:r w:rsidRPr="00B35FCA">
        <w:rPr>
          <w:b/>
        </w:rPr>
        <w:t>Поля:</w:t>
      </w:r>
    </w:p>
    <w:p w14:paraId="78E2822A" w14:textId="5B8D8013" w:rsidR="00B35FCA" w:rsidRDefault="00B35FCA" w:rsidP="00B35FCA">
      <w:pPr>
        <w:ind w:left="709" w:firstLine="0"/>
      </w:pPr>
      <w:r>
        <w:t>Номер фактуры, дата фактуры, поставщик товаров, общая сумма фактуры.</w:t>
      </w:r>
    </w:p>
    <w:p w14:paraId="20BBDA76" w14:textId="77777777" w:rsidR="00B35FCA" w:rsidRPr="00B35FCA" w:rsidRDefault="00B35FCA" w:rsidP="00B35FCA">
      <w:r w:rsidRPr="00B35FCA">
        <w:rPr>
          <w:b/>
          <w:bCs/>
        </w:rPr>
        <w:t xml:space="preserve">Статический метод </w:t>
      </w:r>
      <w:r w:rsidRPr="00B35FCA">
        <w:rPr>
          <w:bCs/>
          <w:i/>
        </w:rPr>
        <w:t>Register</w:t>
      </w:r>
      <w:r w:rsidRPr="00B35FCA">
        <w:rPr>
          <w:b/>
          <w:bCs/>
        </w:rPr>
        <w:t>:</w:t>
      </w:r>
    </w:p>
    <w:p w14:paraId="5E772D92" w14:textId="4A404810" w:rsidR="00B35FCA" w:rsidRDefault="00B35FCA" w:rsidP="00B35FCA">
      <w:r w:rsidRPr="00B35FCA">
        <w:t>Регистрация новой фактуры. Метод заполняет поля фактуры, сохраняет поставщика в соответствующий файл, обновляет информацию о товарах в файле продуктов, а также сохраняет информацию о заголовке и с</w:t>
      </w:r>
      <w:r>
        <w:t>троках в соответствующих файлах.</w:t>
      </w:r>
    </w:p>
    <w:p w14:paraId="57405CFA" w14:textId="77777777" w:rsidR="00B35FCA" w:rsidRDefault="00B35FCA" w:rsidP="00B35FCA">
      <w:pPr>
        <w:ind w:firstLine="0"/>
      </w:pPr>
      <w:r>
        <w:t>[Номер] - номер последнего элемента списка Headers + 1;</w:t>
      </w:r>
    </w:p>
    <w:p w14:paraId="5B3BC92C" w14:textId="5DB14455" w:rsidR="00B35FCA" w:rsidRDefault="00B35FCA" w:rsidP="00B35FCA">
      <w:pPr>
        <w:ind w:firstLine="0"/>
      </w:pPr>
      <w:r>
        <w:t>[Дата] - текущая;</w:t>
      </w:r>
    </w:p>
    <w:p w14:paraId="1FA17B79" w14:textId="3C90615F" w:rsidR="00B35FCA" w:rsidRDefault="00B35FCA" w:rsidP="00B35FCA">
      <w:pPr>
        <w:ind w:firstLine="0"/>
      </w:pPr>
      <w:r>
        <w:t>[Получатель] - из списка получателей, иначе получатель из header добавляется в базу получателей(Delivereres);</w:t>
      </w:r>
    </w:p>
    <w:p w14:paraId="175054C0" w14:textId="77777777" w:rsidR="00B35FCA" w:rsidRDefault="00B35FCA" w:rsidP="00B35FCA">
      <w:pPr>
        <w:ind w:firstLine="0"/>
      </w:pPr>
      <w:r>
        <w:t xml:space="preserve">Список "Строки" – артикул из базы Продуктов и [количество](Строки) не должно превышать [текущему </w:t>
      </w:r>
      <w:proofErr w:type="gramStart"/>
      <w:r>
        <w:t>количеству](</w:t>
      </w:r>
      <w:proofErr w:type="gramEnd"/>
      <w:r>
        <w:t xml:space="preserve">Продукта). Для каждого элемента в списке присваивается его номер и находим общую сумму </w:t>
      </w:r>
      <w:proofErr w:type="gramStart"/>
      <w:r>
        <w:t>фактуры(</w:t>
      </w:r>
      <w:proofErr w:type="gramEnd"/>
      <w:r>
        <w:t>сумма произведения количества на цену). По каждой записи фактуры корректируется(уменьшается) текущее количество в "Карточке". Перезапись базы Продуктов.</w:t>
      </w:r>
    </w:p>
    <w:p w14:paraId="3D96FA0C" w14:textId="454230A0" w:rsidR="00B35FCA" w:rsidRPr="00B35FCA" w:rsidRDefault="00B35FCA" w:rsidP="00B35FCA">
      <w:pPr>
        <w:rPr>
          <w:b/>
        </w:rPr>
      </w:pPr>
      <w:r w:rsidRPr="00B35FCA">
        <w:rPr>
          <w:b/>
        </w:rPr>
        <w:t>Вспомогательные методы:</w:t>
      </w:r>
    </w:p>
    <w:p w14:paraId="64037AE5" w14:textId="382EB57E" w:rsidR="00B35FCA" w:rsidRPr="00B35FCA" w:rsidRDefault="00B35FCA" w:rsidP="00B35FCA">
      <w:r w:rsidRPr="00B35FCA">
        <w:rPr>
          <w:bCs/>
          <w:i/>
        </w:rPr>
        <w:t>SetArticulesForLines</w:t>
      </w:r>
      <w:r>
        <w:t xml:space="preserve"> – </w:t>
      </w:r>
      <w:r w:rsidRPr="00B35FCA">
        <w:t>Метод для установки артикулов в строках фактуры. Пользователю предлагается выбрать артикулы из списка продуктов.</w:t>
      </w:r>
    </w:p>
    <w:p w14:paraId="04B9287F" w14:textId="39B73294" w:rsidR="009B58A6" w:rsidRDefault="00B35FCA" w:rsidP="009B58A6">
      <w:r w:rsidRPr="00B35FCA">
        <w:rPr>
          <w:bCs/>
          <w:i/>
        </w:rPr>
        <w:lastRenderedPageBreak/>
        <w:t>PrintHeadersLinesToFile</w:t>
      </w:r>
      <w:r>
        <w:t xml:space="preserve"> – </w:t>
      </w:r>
      <w:r w:rsidRPr="00B35FCA">
        <w:t>Статический метод для вывода информации о фактурах и соответствующих строках в указанный файл.</w:t>
      </w:r>
    </w:p>
    <w:p w14:paraId="441C314E" w14:textId="65E5EA34" w:rsidR="009B58A6" w:rsidRDefault="009B58A6" w:rsidP="009B58A6"/>
    <w:p w14:paraId="4056B0EC" w14:textId="40BDEF55" w:rsidR="009B58A6" w:rsidRDefault="009B58A6" w:rsidP="009B58A6">
      <w:pPr>
        <w:pStyle w:val="2"/>
        <w:rPr>
          <w:lang w:val="en-US"/>
        </w:rPr>
      </w:pPr>
      <w:bookmarkStart w:id="8" w:name="_Toc154614440"/>
      <w:r>
        <w:t xml:space="preserve">Класс </w:t>
      </w:r>
      <w:r>
        <w:rPr>
          <w:lang w:val="en-US"/>
        </w:rPr>
        <w:t>Catalog.Suppliers</w:t>
      </w:r>
      <w:bookmarkEnd w:id="8"/>
    </w:p>
    <w:p w14:paraId="5193678B" w14:textId="09E0063D" w:rsidR="009B58A6" w:rsidRDefault="009B58A6" w:rsidP="009B58A6">
      <w:r w:rsidRPr="009B58A6">
        <w:rPr>
          <w:b/>
        </w:rPr>
        <w:t>Поля:</w:t>
      </w:r>
      <w:r>
        <w:t xml:space="preserve"> поставщик, адрес</w:t>
      </w:r>
    </w:p>
    <w:p w14:paraId="7B1B0BC1" w14:textId="75385A34" w:rsidR="009B58A6" w:rsidRPr="009B58A6" w:rsidRDefault="009B58A6" w:rsidP="009B58A6">
      <w:pPr>
        <w:rPr>
          <w:b/>
        </w:rPr>
      </w:pPr>
      <w:r w:rsidRPr="009B58A6">
        <w:rPr>
          <w:b/>
        </w:rPr>
        <w:t>Методы:</w:t>
      </w:r>
    </w:p>
    <w:p w14:paraId="579EEC5D" w14:textId="485C209B" w:rsidR="009B58A6" w:rsidRDefault="009B58A6" w:rsidP="009B58A6">
      <w:proofErr w:type="gramStart"/>
      <w:r w:rsidRPr="009B58A6">
        <w:rPr>
          <w:i/>
        </w:rPr>
        <w:t>Add(</w:t>
      </w:r>
      <w:proofErr w:type="gramEnd"/>
      <w:r w:rsidRPr="009B58A6">
        <w:rPr>
          <w:i/>
        </w:rPr>
        <w:t>Suppliers supplier)</w:t>
      </w:r>
      <w:r>
        <w:t xml:space="preserve"> – Добавление поставщика в базу данных.</w:t>
      </w:r>
    </w:p>
    <w:p w14:paraId="06DE925E" w14:textId="4F81E829" w:rsidR="009B58A6" w:rsidRDefault="009B58A6" w:rsidP="009B58A6">
      <w:proofErr w:type="gramStart"/>
      <w:r w:rsidRPr="009B58A6">
        <w:rPr>
          <w:i/>
        </w:rPr>
        <w:t>Replace(</w:t>
      </w:r>
      <w:proofErr w:type="gramEnd"/>
      <w:r w:rsidRPr="009B58A6">
        <w:rPr>
          <w:i/>
        </w:rPr>
        <w:t>Suppliers supplier, Suppliers other)</w:t>
      </w:r>
      <w:r>
        <w:t xml:space="preserve"> – Замена информации о поставщике в базе данных.</w:t>
      </w:r>
    </w:p>
    <w:p w14:paraId="725BFF0A" w14:textId="0A7ABEFB" w:rsidR="009B58A6" w:rsidRDefault="009B58A6" w:rsidP="009B58A6">
      <w:proofErr w:type="gramStart"/>
      <w:r w:rsidRPr="009B58A6">
        <w:rPr>
          <w:i/>
        </w:rPr>
        <w:t>Delete(</w:t>
      </w:r>
      <w:proofErr w:type="gramEnd"/>
      <w:r w:rsidRPr="009B58A6">
        <w:rPr>
          <w:i/>
        </w:rPr>
        <w:t>Suppliers supplier)</w:t>
      </w:r>
      <w:r>
        <w:t xml:space="preserve"> – Удаление поставщика из базы данных.</w:t>
      </w:r>
    </w:p>
    <w:p w14:paraId="3790AECC" w14:textId="77777777" w:rsidR="009B58A6" w:rsidRPr="00D91211" w:rsidRDefault="009B58A6" w:rsidP="009B58A6">
      <w:r w:rsidRPr="009B58A6">
        <w:rPr>
          <w:b/>
          <w:bCs/>
        </w:rPr>
        <w:t>Операторы:</w:t>
      </w:r>
    </w:p>
    <w:p w14:paraId="47D0789A" w14:textId="1D214070" w:rsidR="009B58A6" w:rsidRDefault="009B58A6" w:rsidP="009B58A6">
      <w:r w:rsidRPr="009B58A6">
        <w:rPr>
          <w:b/>
          <w:bCs/>
        </w:rPr>
        <w:t>==</w:t>
      </w:r>
      <w:r w:rsidRPr="009B58A6">
        <w:t xml:space="preserve"> </w:t>
      </w:r>
      <w:proofErr w:type="gramStart"/>
      <w:r w:rsidRPr="009B58A6">
        <w:t xml:space="preserve">и </w:t>
      </w:r>
      <w:r w:rsidRPr="009B58A6">
        <w:rPr>
          <w:b/>
          <w:bCs/>
        </w:rPr>
        <w:t>!</w:t>
      </w:r>
      <w:proofErr w:type="gramEnd"/>
      <w:r w:rsidRPr="009B58A6">
        <w:rPr>
          <w:b/>
          <w:bCs/>
        </w:rPr>
        <w:t>=</w:t>
      </w:r>
      <w:r w:rsidRPr="009B58A6">
        <w:t xml:space="preserve"> Перегрузка операторов сравнения для объектов типа </w:t>
      </w:r>
      <w:r w:rsidRPr="009B58A6">
        <w:rPr>
          <w:bCs/>
        </w:rPr>
        <w:t>Suppliers</w:t>
      </w:r>
      <w:r w:rsidRPr="009B58A6">
        <w:t>.</w:t>
      </w:r>
    </w:p>
    <w:p w14:paraId="4CAE4960" w14:textId="0AC8068B" w:rsidR="00D91211" w:rsidRPr="00D91211" w:rsidRDefault="00D91211" w:rsidP="00D91211">
      <w:pPr>
        <w:rPr>
          <w:b/>
        </w:rPr>
      </w:pPr>
      <w:r w:rsidRPr="00D91211">
        <w:rPr>
          <w:b/>
        </w:rPr>
        <w:t>Методы сравнения:</w:t>
      </w:r>
    </w:p>
    <w:p w14:paraId="153A3FCF" w14:textId="2E7864F9" w:rsidR="00D91211" w:rsidRDefault="00D91211" w:rsidP="00D91211">
      <w:proofErr w:type="gramStart"/>
      <w:r w:rsidRPr="00D91211">
        <w:rPr>
          <w:i/>
        </w:rPr>
        <w:t>Equals(</w:t>
      </w:r>
      <w:proofErr w:type="gramEnd"/>
      <w:r w:rsidRPr="00D91211">
        <w:rPr>
          <w:i/>
        </w:rPr>
        <w:t>object obj)</w:t>
      </w:r>
      <w:r>
        <w:t xml:space="preserve"> – Переопределение метода </w:t>
      </w:r>
      <w:r w:rsidRPr="00D91211">
        <w:rPr>
          <w:i/>
        </w:rPr>
        <w:t>Equals</w:t>
      </w:r>
      <w:r>
        <w:t xml:space="preserve"> для сравнения объектов типа </w:t>
      </w:r>
      <w:r>
        <w:rPr>
          <w:lang w:val="en-US"/>
        </w:rPr>
        <w:t>Suppliers</w:t>
      </w:r>
      <w:r>
        <w:t>.</w:t>
      </w:r>
    </w:p>
    <w:p w14:paraId="36AFB4C6" w14:textId="49019398" w:rsidR="00D91211" w:rsidRPr="009B58A6" w:rsidRDefault="00D91211" w:rsidP="00D91211">
      <w:proofErr w:type="gramStart"/>
      <w:r w:rsidRPr="00D91211">
        <w:rPr>
          <w:i/>
        </w:rPr>
        <w:t>GetHashCode(</w:t>
      </w:r>
      <w:proofErr w:type="gramEnd"/>
      <w:r w:rsidRPr="00D91211">
        <w:rPr>
          <w:i/>
        </w:rPr>
        <w:t>)</w:t>
      </w:r>
      <w:r>
        <w:t xml:space="preserve"> – Переопределение метода </w:t>
      </w:r>
      <w:r w:rsidRPr="00D91211">
        <w:rPr>
          <w:i/>
        </w:rPr>
        <w:t>GetHashCode</w:t>
      </w:r>
      <w:r>
        <w:t xml:space="preserve"> для получения хэш-кода.</w:t>
      </w:r>
    </w:p>
    <w:p w14:paraId="03176CAA" w14:textId="465FA5F6" w:rsidR="00D91211" w:rsidRPr="00D91211" w:rsidRDefault="00D91211" w:rsidP="00D91211">
      <w:pPr>
        <w:pStyle w:val="2"/>
      </w:pPr>
      <w:bookmarkStart w:id="9" w:name="_Toc154614441"/>
      <w:r>
        <w:t xml:space="preserve">Класс </w:t>
      </w:r>
      <w:r>
        <w:rPr>
          <w:lang w:val="en-US"/>
        </w:rPr>
        <w:t>Catalog</w:t>
      </w:r>
      <w:r w:rsidRPr="00D91211">
        <w:t>.</w:t>
      </w:r>
      <w:r>
        <w:rPr>
          <w:lang w:val="en-US"/>
        </w:rPr>
        <w:t>Deliverers</w:t>
      </w:r>
      <w:bookmarkEnd w:id="9"/>
    </w:p>
    <w:p w14:paraId="34B06B08" w14:textId="4913CAF8" w:rsidR="00D91211" w:rsidRDefault="00D91211" w:rsidP="00D91211">
      <w:r w:rsidRPr="009B58A6">
        <w:rPr>
          <w:b/>
        </w:rPr>
        <w:t>Поля:</w:t>
      </w:r>
      <w:r>
        <w:t xml:space="preserve"> доставщик, адрес</w:t>
      </w:r>
    </w:p>
    <w:p w14:paraId="6F06F15D" w14:textId="77777777" w:rsidR="00D91211" w:rsidRPr="009B58A6" w:rsidRDefault="00D91211" w:rsidP="00D91211">
      <w:pPr>
        <w:rPr>
          <w:b/>
        </w:rPr>
      </w:pPr>
      <w:r w:rsidRPr="009B58A6">
        <w:rPr>
          <w:b/>
        </w:rPr>
        <w:t>Методы:</w:t>
      </w:r>
    </w:p>
    <w:p w14:paraId="78667D5C" w14:textId="44BC2993" w:rsidR="00D91211" w:rsidRDefault="00D91211" w:rsidP="00D91211">
      <w:proofErr w:type="gramStart"/>
      <w:r w:rsidRPr="009B58A6">
        <w:rPr>
          <w:i/>
        </w:rPr>
        <w:t>Add(</w:t>
      </w:r>
      <w:proofErr w:type="gramEnd"/>
      <w:r>
        <w:rPr>
          <w:i/>
          <w:lang w:val="en-US"/>
        </w:rPr>
        <w:t>Deliverers</w:t>
      </w:r>
      <w:r w:rsidRPr="00D91211">
        <w:rPr>
          <w:i/>
        </w:rPr>
        <w:t xml:space="preserve"> </w:t>
      </w:r>
      <w:r>
        <w:rPr>
          <w:i/>
          <w:lang w:val="en-US"/>
        </w:rPr>
        <w:t>deliverer</w:t>
      </w:r>
      <w:r w:rsidRPr="009B58A6">
        <w:rPr>
          <w:i/>
        </w:rPr>
        <w:t>)</w:t>
      </w:r>
      <w:r>
        <w:t xml:space="preserve"> – Добавление доставщика в базу данных.</w:t>
      </w:r>
    </w:p>
    <w:p w14:paraId="0EE426F0" w14:textId="41D74EC8" w:rsidR="00D91211" w:rsidRDefault="00D91211" w:rsidP="00D91211">
      <w:proofErr w:type="gramStart"/>
      <w:r w:rsidRPr="009B58A6">
        <w:rPr>
          <w:i/>
        </w:rPr>
        <w:t>Replace(</w:t>
      </w:r>
      <w:proofErr w:type="gramEnd"/>
      <w:r>
        <w:rPr>
          <w:i/>
          <w:lang w:val="en-US"/>
        </w:rPr>
        <w:t>Deliverers</w:t>
      </w:r>
      <w:r w:rsidRPr="00D91211">
        <w:rPr>
          <w:i/>
        </w:rPr>
        <w:t xml:space="preserve"> </w:t>
      </w:r>
      <w:r>
        <w:rPr>
          <w:i/>
          <w:lang w:val="en-US"/>
        </w:rPr>
        <w:t>deliverer</w:t>
      </w:r>
      <w:r w:rsidRPr="009B58A6">
        <w:rPr>
          <w:i/>
        </w:rPr>
        <w:t xml:space="preserve">, </w:t>
      </w:r>
      <w:r>
        <w:rPr>
          <w:i/>
          <w:lang w:val="en-US"/>
        </w:rPr>
        <w:t>Deliverers</w:t>
      </w:r>
      <w:r w:rsidRPr="00D91211">
        <w:rPr>
          <w:i/>
        </w:rPr>
        <w:t xml:space="preserve"> </w:t>
      </w:r>
      <w:r w:rsidRPr="009B58A6">
        <w:rPr>
          <w:i/>
        </w:rPr>
        <w:t>other)</w:t>
      </w:r>
      <w:r>
        <w:t xml:space="preserve"> – Замена информации о доставщике в базе данных.</w:t>
      </w:r>
    </w:p>
    <w:p w14:paraId="61B68A0B" w14:textId="77777777" w:rsidR="00D91211" w:rsidRDefault="00D91211" w:rsidP="00D91211">
      <w:proofErr w:type="gramStart"/>
      <w:r w:rsidRPr="009B58A6">
        <w:rPr>
          <w:i/>
        </w:rPr>
        <w:t>Delete(</w:t>
      </w:r>
      <w:proofErr w:type="gramEnd"/>
      <w:r w:rsidRPr="009B58A6">
        <w:rPr>
          <w:i/>
        </w:rPr>
        <w:t>Suppliers supplier)</w:t>
      </w:r>
      <w:r>
        <w:t xml:space="preserve"> – Удаление поставщика из базы данных.</w:t>
      </w:r>
    </w:p>
    <w:p w14:paraId="32DAC56D" w14:textId="77777777" w:rsidR="00D91211" w:rsidRPr="00D91211" w:rsidRDefault="00D91211" w:rsidP="00D91211">
      <w:r w:rsidRPr="009B58A6">
        <w:rPr>
          <w:b/>
          <w:bCs/>
        </w:rPr>
        <w:t>Операторы:</w:t>
      </w:r>
    </w:p>
    <w:p w14:paraId="0DD4C2FD" w14:textId="77777777" w:rsidR="00D91211" w:rsidRDefault="00D91211" w:rsidP="00D91211">
      <w:r w:rsidRPr="009B58A6">
        <w:rPr>
          <w:b/>
          <w:bCs/>
        </w:rPr>
        <w:t>==</w:t>
      </w:r>
      <w:r w:rsidRPr="009B58A6">
        <w:t xml:space="preserve"> </w:t>
      </w:r>
      <w:proofErr w:type="gramStart"/>
      <w:r w:rsidRPr="009B58A6">
        <w:t xml:space="preserve">и </w:t>
      </w:r>
      <w:r w:rsidRPr="009B58A6">
        <w:rPr>
          <w:b/>
          <w:bCs/>
        </w:rPr>
        <w:t>!</w:t>
      </w:r>
      <w:proofErr w:type="gramEnd"/>
      <w:r w:rsidRPr="009B58A6">
        <w:rPr>
          <w:b/>
          <w:bCs/>
        </w:rPr>
        <w:t>=</w:t>
      </w:r>
      <w:r w:rsidRPr="009B58A6">
        <w:t xml:space="preserve"> Перегрузка операторов сравнения для объектов типа </w:t>
      </w:r>
      <w:r w:rsidRPr="009B58A6">
        <w:rPr>
          <w:bCs/>
        </w:rPr>
        <w:t>Suppliers</w:t>
      </w:r>
      <w:r w:rsidRPr="009B58A6">
        <w:t>.</w:t>
      </w:r>
    </w:p>
    <w:p w14:paraId="364915F7" w14:textId="77777777" w:rsidR="00D91211" w:rsidRPr="00D91211" w:rsidRDefault="00D91211" w:rsidP="00D91211">
      <w:pPr>
        <w:rPr>
          <w:b/>
        </w:rPr>
      </w:pPr>
      <w:r w:rsidRPr="00D91211">
        <w:rPr>
          <w:b/>
        </w:rPr>
        <w:t>Методы сравнения:</w:t>
      </w:r>
    </w:p>
    <w:p w14:paraId="2CDC6518" w14:textId="77777777" w:rsidR="00D91211" w:rsidRDefault="00D91211" w:rsidP="00D91211">
      <w:proofErr w:type="gramStart"/>
      <w:r w:rsidRPr="00D91211">
        <w:rPr>
          <w:i/>
        </w:rPr>
        <w:t>Equals(</w:t>
      </w:r>
      <w:proofErr w:type="gramEnd"/>
      <w:r w:rsidRPr="00D91211">
        <w:rPr>
          <w:i/>
        </w:rPr>
        <w:t>object obj)</w:t>
      </w:r>
      <w:r>
        <w:t xml:space="preserve"> – Переопределение метода </w:t>
      </w:r>
      <w:r w:rsidRPr="00D91211">
        <w:rPr>
          <w:i/>
        </w:rPr>
        <w:t>Equals</w:t>
      </w:r>
      <w:r>
        <w:t xml:space="preserve"> для сравнения объектов типа </w:t>
      </w:r>
      <w:r>
        <w:rPr>
          <w:lang w:val="en-US"/>
        </w:rPr>
        <w:t>Suppliers</w:t>
      </w:r>
      <w:r>
        <w:t>.</w:t>
      </w:r>
    </w:p>
    <w:p w14:paraId="1E1F24AF" w14:textId="77777777" w:rsidR="00D91211" w:rsidRPr="009B58A6" w:rsidRDefault="00D91211" w:rsidP="00D91211">
      <w:proofErr w:type="gramStart"/>
      <w:r w:rsidRPr="00D91211">
        <w:rPr>
          <w:i/>
        </w:rPr>
        <w:lastRenderedPageBreak/>
        <w:t>GetHashCode(</w:t>
      </w:r>
      <w:proofErr w:type="gramEnd"/>
      <w:r w:rsidRPr="00D91211">
        <w:rPr>
          <w:i/>
        </w:rPr>
        <w:t>)</w:t>
      </w:r>
      <w:r>
        <w:t xml:space="preserve"> – Переопределение метода </w:t>
      </w:r>
      <w:r w:rsidRPr="00D91211">
        <w:rPr>
          <w:i/>
        </w:rPr>
        <w:t>GetHashCode</w:t>
      </w:r>
      <w:r>
        <w:t xml:space="preserve"> для получения хэш-кода.</w:t>
      </w:r>
    </w:p>
    <w:p w14:paraId="21FD5936" w14:textId="77777777" w:rsidR="009B58A6" w:rsidRPr="009B58A6" w:rsidRDefault="009B58A6" w:rsidP="009B58A6"/>
    <w:p w14:paraId="4212ED83" w14:textId="6CBE5B24" w:rsidR="007648D2" w:rsidRDefault="007648D2" w:rsidP="007648D2">
      <w:pPr>
        <w:pStyle w:val="1"/>
      </w:pPr>
      <w:bookmarkStart w:id="10" w:name="_Toc154614442"/>
      <w:r>
        <w:t>Программа</w:t>
      </w:r>
      <w:bookmarkEnd w:id="10"/>
    </w:p>
    <w:p w14:paraId="5DBB5569" w14:textId="5EEC90BB" w:rsidR="007648D2" w:rsidRPr="00870CEC" w:rsidRDefault="007648D2" w:rsidP="007648D2">
      <w:pPr>
        <w:pStyle w:val="2"/>
      </w:pPr>
      <w:bookmarkStart w:id="11" w:name="_Toc154614443"/>
      <w:r>
        <w:rPr>
          <w:lang w:val="en-US"/>
        </w:rPr>
        <w:t>FileWorker</w:t>
      </w:r>
      <w:r w:rsidRPr="00870CEC">
        <w:t>.</w:t>
      </w:r>
      <w:r>
        <w:rPr>
          <w:lang w:val="en-US"/>
        </w:rPr>
        <w:t>cs</w:t>
      </w:r>
      <w:bookmarkEnd w:id="11"/>
    </w:p>
    <w:p w14:paraId="17BB96F8" w14:textId="77777777" w:rsidR="007648D2" w:rsidRPr="00B35FCA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B35F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</w:t>
      </w:r>
      <w:r w:rsidRPr="00B35F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29B6C6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B35F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</w:t>
      </w:r>
      <w:r w:rsidRPr="00B35F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llections</w:t>
      </w:r>
      <w:r w:rsidRPr="00B35FC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neric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9B849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IO;</w:t>
      </w:r>
    </w:p>
    <w:p w14:paraId="3C3B4DE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Linq;</w:t>
      </w:r>
    </w:p>
    <w:p w14:paraId="4A28933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11A4D8A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1894E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</w:t>
      </w:r>
    </w:p>
    <w:p w14:paraId="56151CA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2F968D3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870C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870C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Работа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айлом</w:t>
      </w:r>
      <w:r w:rsidRPr="00870C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summary&gt;</w:t>
      </w:r>
    </w:p>
    <w:p w14:paraId="3537099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bstra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FileWorker</w:t>
      </w:r>
    </w:p>
    <w:p w14:paraId="1B76F23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381AF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reg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s</w:t>
      </w:r>
    </w:p>
    <w:p w14:paraId="2C6EC1B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adonly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Product = </w:t>
      </w:r>
      <w:r w:rsidRPr="007648D2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D:\GitHub\TradeWarehouse\TradeWarehouse\Products.txt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00AFA8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39CD7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adonly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cceptanceActsHeaders = </w:t>
      </w:r>
      <w:r w:rsidRPr="007648D2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D:\GitHub\TradeWarehouse\TradeWarehouse\AcceptanceActs\Headers.txt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48CC99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adonly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cceptanceActsLines = </w:t>
      </w:r>
      <w:r w:rsidRPr="007648D2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D:\GitHub\TradeWarehouse\TradeWarehouse\AcceptanceActs\Lines.txt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1F756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E7194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adonly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DocumentsHeaders = </w:t>
      </w:r>
      <w:r w:rsidRPr="007648D2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D:\GitHub\TradeWarehouse\TradeWarehouse\Documents\Headers.txt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C1891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adonly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DocumentsLines = </w:t>
      </w:r>
      <w:r w:rsidRPr="007648D2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D:\GitHub\TradeWarehouse\TradeWarehouse\Documents\Lines.txt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B612F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01BFF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adonly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CatalogSuppliers = </w:t>
      </w:r>
      <w:r w:rsidRPr="007648D2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D:\GitHub\TradeWarehouse\TradeWarehouse\Catalog\Suppliers.txt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2DF61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adonly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CatalogDeliverers = </w:t>
      </w:r>
      <w:r w:rsidRPr="007648D2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D:\GitHub\TradeWarehouse\TradeWarehouse\Catalog\Deliverers.txt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46B357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#endregion</w:t>
      </w:r>
    </w:p>
    <w:p w14:paraId="335AC20F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BD38ECB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Записывает все корректные строки(объекты) из файла в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кок.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summary&gt;</w:t>
      </w:r>
    </w:p>
    <w:p w14:paraId="3E19E5B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except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f=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ption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&gt;&lt;/exception&gt;</w:t>
      </w:r>
    </w:p>
    <w:p w14:paraId="028DE9B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adFileToList&lt;</w:t>
      </w:r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, List&lt;T&gt; items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 : FileWorker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194B8AE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21C00E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.Exists(path))</w:t>
      </w:r>
    </w:p>
    <w:p w14:paraId="075B97F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reamReader file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Read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h, Encoding.GetEncoding(1251)))</w:t>
      </w:r>
    </w:p>
    <w:p w14:paraId="5FE2278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213C22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ne;</w:t>
      </w:r>
    </w:p>
    <w:p w14:paraId="4B0CF5D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(line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ReadLin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) !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40FDF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175D00E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 = line.Split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] { 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, StringSplitOptions.RemoveEmptyEntries);</w:t>
      </w:r>
    </w:p>
    <w:p w14:paraId="65F8223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T newItem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4472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newItem.FillFromLine(parts))</w:t>
      </w:r>
    </w:p>
    <w:p w14:paraId="0BF66F0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ms.Ad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ewItem);</w:t>
      </w:r>
    </w:p>
    <w:p w14:paraId="080F5AE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501F428F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ы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анны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рок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&lt;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line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, &lt;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path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&gt;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ое количество аргументов или неверный формат строк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A493E57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}</w:t>
      </w:r>
    </w:p>
    <w:p w14:paraId="46E97A01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}</w:t>
      </w:r>
    </w:p>
    <w:p w14:paraId="05FA4F82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</w:p>
    <w:p w14:paraId="6EC8EB37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ption(</w:t>
      </w:r>
      <w:proofErr w:type="gramEnd"/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ден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уть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"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path);</w:t>
      </w:r>
    </w:p>
    <w:p w14:paraId="2CF497A4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GC.Collect();</w:t>
      </w:r>
    </w:p>
    <w:p w14:paraId="3E6A2F64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0AA8EDBE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</w:p>
    <w:p w14:paraId="0DB54068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писывает/Перезаписывает объект в файл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summary&gt;</w:t>
      </w:r>
    </w:p>
    <w:p w14:paraId="7D7499F6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ppend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true добавляние в конец файла, false - перезаписывание файла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param&gt;</w:t>
      </w:r>
    </w:p>
    <w:p w14:paraId="7D437DC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except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f=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ption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&gt;&lt;/exception&gt;</w:t>
      </w:r>
    </w:p>
    <w:p w14:paraId="213E496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riteObjectToFile&lt;</w:t>
      </w:r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ppend, T obj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 : FileWorker</w:t>
      </w:r>
    </w:p>
    <w:p w14:paraId="6D92370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D56D0A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.Exists(path) &amp;&amp;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bj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68E8156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40499B5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isNewLine = IsNewLine(path);</w:t>
      </w:r>
    </w:p>
    <w:p w14:paraId="7F8989F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reamWriter file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h, append, Encoding.GetEncoding(1251)))</w:t>
      </w:r>
    </w:p>
    <w:p w14:paraId="5A7DF6E8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2D7614F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isNewLin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append)</w:t>
      </w:r>
    </w:p>
    <w:p w14:paraId="2610580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WriteLin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C0CB7E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WriteLin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obj.StringBuild().ToString());</w:t>
      </w:r>
    </w:p>
    <w:p w14:paraId="6EF86386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A0EEB83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append)</w:t>
      </w:r>
    </w:p>
    <w:p w14:paraId="396DE6B8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sole.WriteLine(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$"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бъект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ыл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обавлен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&lt;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path}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"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38EA6C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4A86194F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$"+ Объект был перезаписан в 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path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585D101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49AFDD04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</w:p>
    <w:p w14:paraId="7ABED17E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ption(</w:t>
      </w:r>
      <w:proofErr w:type="gramEnd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д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&lt;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path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&gt;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ли объект null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577D653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165D1E4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A320A52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писывает/Перезаписывает список в файл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summary&gt;</w:t>
      </w:r>
    </w:p>
    <w:p w14:paraId="0CC2B440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append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true добавляние в конец файла, false - перезаписывание файла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param&gt;</w:t>
      </w:r>
    </w:p>
    <w:p w14:paraId="2489A12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except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cref=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ption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&gt;&lt;/exception&gt;</w:t>
      </w:r>
    </w:p>
    <w:p w14:paraId="4EF89EA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riteListToFile&lt;</w:t>
      </w:r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T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ppend, List&lt;T&gt; items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er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: FileWorker</w:t>
      </w:r>
    </w:p>
    <w:p w14:paraId="32EB30B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3B8408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.Exists(path))</w:t>
      </w:r>
    </w:p>
    <w:p w14:paraId="4E9084C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942012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sNewLine = IsNewLine(path);</w:t>
      </w:r>
    </w:p>
    <w:p w14:paraId="14325C7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reamWriter file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h, append, Encoding.GetEncoding(1251)))</w:t>
      </w:r>
    </w:p>
    <w:p w14:paraId="6B11A59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F0A1DF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isNewLin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append)</w:t>
      </w:r>
    </w:p>
    <w:p w14:paraId="622D839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WriteLin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71E54C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ms.Cou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i)</w:t>
      </w:r>
    </w:p>
    <w:p w14:paraId="31A657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WriteLin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tems[i].StringBuild().ToString());</w:t>
      </w:r>
    </w:p>
    <w:p w14:paraId="557B0FC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D19098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append)</w:t>
      </w:r>
    </w:p>
    <w:p w14:paraId="7490524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$"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ок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ыл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обавл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&lt;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path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B0F835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</w:p>
    <w:p w14:paraId="232EECB0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$"+ Список был перезаписан в 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path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A3AD0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D6A84B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1A72850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ption(</w:t>
      </w:r>
      <w:proofErr w:type="gramEnd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д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уть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path);</w:t>
      </w:r>
    </w:p>
    <w:p w14:paraId="36660C8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3FB464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C2C95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sNewLine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)</w:t>
      </w:r>
    </w:p>
    <w:p w14:paraId="20B3AC8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7EEBCA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reamReader lastCha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Read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h, Encoding.GetEncoding(1251)))</w:t>
      </w:r>
    </w:p>
    <w:p w14:paraId="0CC7B44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45AB87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tent = lastChar.ReadToEnd();</w:t>
      </w:r>
    </w:p>
    <w:p w14:paraId="0763966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sNullOrEmpty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content) || content.Last() == 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n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8ED4B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    </w:t>
      </w:r>
    </w:p>
    <w:p w14:paraId="0C82AF9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C97288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DFA490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bstra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;</w:t>
      </w:r>
    </w:p>
    <w:p w14:paraId="25D0CC7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bstra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41B8A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256491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4794ECB" w14:textId="1E2F9C64" w:rsidR="007648D2" w:rsidRDefault="007648D2" w:rsidP="007648D2">
      <w:pPr>
        <w:pStyle w:val="2"/>
        <w:rPr>
          <w:lang w:val="en-US"/>
        </w:rPr>
      </w:pPr>
      <w:bookmarkStart w:id="12" w:name="_Toc154614444"/>
      <w:r>
        <w:rPr>
          <w:lang w:val="en-US"/>
        </w:rPr>
        <w:t>Products.cs</w:t>
      </w:r>
      <w:bookmarkEnd w:id="12"/>
    </w:p>
    <w:p w14:paraId="7CD2385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27C7418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2AE56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IO;</w:t>
      </w:r>
    </w:p>
    <w:p w14:paraId="62AEEA0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6B54A09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8A2052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</w:t>
      </w:r>
    </w:p>
    <w:p w14:paraId="6AAD189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D94334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rodu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Worker, IComparable&lt;Product&gt;</w:t>
      </w:r>
    </w:p>
    <w:p w14:paraId="097F813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B8CAF5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5F3045D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lid article;</w:t>
      </w:r>
    </w:p>
    <w:p w14:paraId="59F45F3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ce;</w:t>
      </w:r>
    </w:p>
    <w:p w14:paraId="0EF4879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Inventory;</w:t>
      </w:r>
    </w:p>
    <w:p w14:paraId="560336F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Current;</w:t>
      </w:r>
    </w:p>
    <w:p w14:paraId="5460DD5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1898F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hor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LengthArg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5; }</w:t>
      </w:r>
    </w:p>
    <w:p w14:paraId="01B027D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F48E0F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Товарный отчет вывод в файл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summary&gt;</w:t>
      </w:r>
    </w:p>
    <w:p w14:paraId="09FACF7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param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=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1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ачало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иода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param&gt;</w:t>
      </w:r>
    </w:p>
    <w:p w14:paraId="75F4BB1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param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=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2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онец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иода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param&gt;</w:t>
      </w:r>
    </w:p>
    <w:p w14:paraId="48B9BB5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ort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, DateTime d1, DateTime d2)</w:t>
      </w:r>
    </w:p>
    <w:p w14:paraId="1855DB8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0D4278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Product&gt; fileListProduct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Product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FD638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Product, fileListProducts);</w:t>
      </w:r>
    </w:p>
    <w:p w14:paraId="74E0D53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7060734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AcceptanceActs.Headers&gt; fileListActsHead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AcceptanceActs.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F332B9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cceptanceActsHeaders, fileListActsHeaders);</w:t>
      </w:r>
    </w:p>
    <w:p w14:paraId="291CB7C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AcceptanceActs.Lines&gt; fileListActsLine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AcceptanceActs.Line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DC3C27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cceptanceActsLines, fileListActsLines);</w:t>
      </w:r>
    </w:p>
    <w:p w14:paraId="6A07E8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ummStart = 0;</w:t>
      </w:r>
    </w:p>
    <w:p w14:paraId="4C7FD7E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AcceptanceActs.Headers&gt; listActsHead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AcceptanceActs.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8B039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AcceptanceActs.Headers head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ActsHeaders)</w:t>
      </w:r>
    </w:p>
    <w:p w14:paraId="7315EB6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AF3F08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Dat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d1)</w:t>
      </w:r>
    </w:p>
    <w:p w14:paraId="6B5F7AD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AcceptanceActs.Lines line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ActsLines)</w:t>
      </w:r>
    </w:p>
    <w:p w14:paraId="48F806A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line.Number)</w:t>
      </w:r>
    </w:p>
    <w:p w14:paraId="6E244DB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Product product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Products)</w:t>
      </w:r>
    </w:p>
    <w:p w14:paraId="01C775C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.Articl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product.Article)</w:t>
      </w:r>
    </w:p>
    <w:p w14:paraId="5BFD06D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summStart +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duct.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(product.CountInventory - product.CountCurrent);</w:t>
      </w:r>
    </w:p>
    <w:p w14:paraId="14FB3F0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Dat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= d1 &amp;&amp; header.Date &lt;= d2)</w:t>
      </w:r>
    </w:p>
    <w:p w14:paraId="05AD6B0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listActsHeaders.Add(header);</w:t>
      </w:r>
    </w:p>
    <w:p w14:paraId="68F0891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EC8407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5E4B3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Documents.Headers&gt; fileListDocsHead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Documents.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78F83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DocumentsHeaders, fileListDocsHeaders);</w:t>
      </w:r>
    </w:p>
    <w:p w14:paraId="72D7316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Documents.Lines&gt; fileListDocsLine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Documents.Line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8EBA3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DocumentsLines, fileListDocsLines);</w:t>
      </w:r>
    </w:p>
    <w:p w14:paraId="328BD28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ummEnd = 0;</w:t>
      </w:r>
    </w:p>
    <w:p w14:paraId="3918AED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Documents.Headers&gt; listDocsHead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Documents.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F7EBC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Documents.Headers head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DocsHeaders)</w:t>
      </w:r>
    </w:p>
    <w:p w14:paraId="7C1D3FA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91FEE5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Dat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d2 &amp;&amp; header.Date &gt; d1)</w:t>
      </w:r>
    </w:p>
    <w:p w14:paraId="290870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Documents.Lines line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DocsLines)</w:t>
      </w:r>
    </w:p>
    <w:p w14:paraId="43E119B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line.Number)</w:t>
      </w:r>
    </w:p>
    <w:p w14:paraId="2DA3CD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Product product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Products)</w:t>
      </w:r>
    </w:p>
    <w:p w14:paraId="00119F2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.Articl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product.Article)</w:t>
      </w:r>
    </w:p>
    <w:p w14:paraId="3F13311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summEnd +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duct.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(product.CountInventory - product.CountCurrent);</w:t>
      </w:r>
    </w:p>
    <w:p w14:paraId="5E50549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Dat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= d1 &amp;&amp; header.Date &lt;= d2)</w:t>
      </w:r>
    </w:p>
    <w:p w14:paraId="4AC9322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listDocsHeaders.Add(header);</w:t>
      </w:r>
    </w:p>
    <w:p w14:paraId="2395656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55FB71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reamWriter fileWrite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ath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ncoding.GetEncoding(1251)))</w:t>
      </w:r>
    </w:p>
    <w:p w14:paraId="3400FB8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4BE26A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ileWriter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==--==--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DDF93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ileWriter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d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.ToShortDateString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-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d2.ToShortDateString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AE61F6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//1. сумма на начало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иода(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"Заработанная сумма", По всем товарам +=цену*(кол-во - текущее кол-во))</w:t>
      </w:r>
    </w:p>
    <w:p w14:paraId="37F0EFF0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fileWriter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$"Сумма на начало период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summStar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1318E4C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2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се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оступления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за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казанный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иод</w:t>
      </w:r>
    </w:p>
    <w:p w14:paraId="552CD7B8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listActsHeaders.Count &gt; 0)</w:t>
      </w:r>
    </w:p>
    <w:p w14:paraId="345C8D1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AcceptanceActs.Headers head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ActsHeaders)</w:t>
      </w:r>
    </w:p>
    <w:p w14:paraId="5D9D0CE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ileWriter.WriteLin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6D06106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1CB0289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Writer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ыло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тупающих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оваро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131023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3. отпуск товара за указанный период</w:t>
      </w:r>
    </w:p>
    <w:p w14:paraId="4F5EE748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fileWriter.WriteLine();</w:t>
      </w:r>
    </w:p>
    <w:p w14:paraId="06DB837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DocsHeaders.Count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0)</w:t>
      </w:r>
    </w:p>
    <w:p w14:paraId="2E4EF23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Documents.Headers head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DocsHeaders)</w:t>
      </w:r>
    </w:p>
    <w:p w14:paraId="25AF62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ileWriter.WriteLin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472FF5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5ABB170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Writer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ыло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пущенных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оваро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6705B7C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4. сумма на конец период</w:t>
      </w:r>
    </w:p>
    <w:p w14:paraId="2F72975D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fileWriter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$"Сумма на конец период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summEn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A25932A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fileWriter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--==--==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E8B9DED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7D368DF9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Товарный отчет был напечата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0F1737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ListActsHeaders.Clear();</w:t>
      </w:r>
    </w:p>
    <w:p w14:paraId="39E8106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ActsLines.Clear();</w:t>
      </w:r>
    </w:p>
    <w:p w14:paraId="16CAD7C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DocsHeaders.Clear();</w:t>
      </w:r>
    </w:p>
    <w:p w14:paraId="7EC5A1C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DocsLines.Clear();</w:t>
      </w:r>
    </w:p>
    <w:p w14:paraId="7EDBFBA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Products.Clear();</w:t>
      </w:r>
    </w:p>
    <w:p w14:paraId="5851FD8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77DF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B34E0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rodu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, Ulid articl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c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Inventory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Current)</w:t>
      </w:r>
    </w:p>
    <w:p w14:paraId="62C6525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D52AD8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name = name;</w:t>
      </w:r>
    </w:p>
    <w:p w14:paraId="17D8C60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rticl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article =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? Ulid.NewUlid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rticle;</w:t>
      </w:r>
    </w:p>
    <w:p w14:paraId="7232B3A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price;</w:t>
      </w:r>
    </w:p>
    <w:p w14:paraId="1E2383E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ountInventory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ountInventory;</w:t>
      </w:r>
    </w:p>
    <w:p w14:paraId="53874A2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ountCurre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ountCurrent;</w:t>
      </w:r>
    </w:p>
    <w:p w14:paraId="08344D81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98DFC18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870CE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roduct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70D015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8F8E0D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name = 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D64C1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article = Ulid.NewUlid();</w:t>
      </w:r>
    </w:p>
    <w:p w14:paraId="0E3283E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price = 0;</w:t>
      </w:r>
    </w:p>
    <w:p w14:paraId="42FACB1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untInventory = 0;</w:t>
      </w:r>
    </w:p>
    <w:p w14:paraId="2A4E4E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untCurrent = 0;</w:t>
      </w:r>
    </w:p>
    <w:p w14:paraId="1936D9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8532E4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~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rodu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A23BAE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7C5161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$"~ Product: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name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ED4DB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0CB4BC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 = value; }</w:t>
      </w:r>
    </w:p>
    <w:p w14:paraId="122628F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lid Articl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articl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article = value =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? Ulid.NewUlid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value; } }</w:t>
      </w:r>
    </w:p>
    <w:p w14:paraId="5CFF781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c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pric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price = value; }</w:t>
      </w:r>
    </w:p>
    <w:p w14:paraId="4FAF955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Inventory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Inventory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Inventory = value; }</w:t>
      </w:r>
    </w:p>
    <w:p w14:paraId="1E01E2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Current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Current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Current = value; }</w:t>
      </w:r>
    </w:p>
    <w:p w14:paraId="49483CA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4C531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Comparable&lt;Product&gt;.CompareTo(Product other)</w:t>
      </w:r>
    </w:p>
    <w:p w14:paraId="521BC96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0A7BF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oth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Exception(</w:t>
      </w:r>
      <w:proofErr w:type="gramEnd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о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начени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аметр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427CC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ticle.CompareTo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other.article);</w:t>
      </w:r>
    </w:p>
    <w:p w14:paraId="31B90A0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2C16E9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1BBEFA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</w:t>
      </w:r>
    </w:p>
    <w:p w14:paraId="51E64D0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B262AE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etLengthArgs &amp;&amp; Ulid.TryParse(parts[1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rticle)) {</w:t>
      </w:r>
    </w:p>
    <w:p w14:paraId="524901E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];</w:t>
      </w:r>
    </w:p>
    <w:p w14:paraId="55DB3C9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price =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arts[2]);</w:t>
      </w:r>
    </w:p>
    <w:p w14:paraId="56B0F4E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untInventory =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arts[3]);</w:t>
      </w:r>
    </w:p>
    <w:p w14:paraId="5DB01FA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untCurrent =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arts[4]);</w:t>
      </w:r>
    </w:p>
    <w:p w14:paraId="48BB2C6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A4148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4B3A0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5A31C54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69B6B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C94663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422725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88896E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am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article.ToString()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pric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countInventory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countCurrent);</w:t>
      </w:r>
    </w:p>
    <w:p w14:paraId="7B129B1F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3D5E7BB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27A0F7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38F6206" w14:textId="051D1F7E" w:rsidR="007648D2" w:rsidRPr="00870CEC" w:rsidRDefault="007648D2" w:rsidP="007648D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94DD6E6" w14:textId="4630A0DD" w:rsidR="007648D2" w:rsidRDefault="007648D2" w:rsidP="007648D2">
      <w:pPr>
        <w:pStyle w:val="2"/>
        <w:rPr>
          <w:lang w:val="en-US"/>
        </w:rPr>
      </w:pPr>
      <w:bookmarkStart w:id="13" w:name="_Toc154614445"/>
      <w:r>
        <w:rPr>
          <w:lang w:val="en-US"/>
        </w:rPr>
        <w:t>AcceptanceActs.Headers.cs</w:t>
      </w:r>
      <w:bookmarkEnd w:id="13"/>
    </w:p>
    <w:p w14:paraId="21972FD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4014550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0DDCC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IO;</w:t>
      </w:r>
    </w:p>
    <w:p w14:paraId="19DBC13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1E8F5B2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Catalog;</w:t>
      </w:r>
    </w:p>
    <w:p w14:paraId="7CA8C5A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1B3736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AcceptanceActs</w:t>
      </w:r>
    </w:p>
    <w:p w14:paraId="0C5E36A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563FD4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ead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Worker, IComparable&lt;Headers&gt;</w:t>
      </w:r>
    </w:p>
    <w:p w14:paraId="37F8B81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BBAB9F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;</w:t>
      </w:r>
    </w:p>
    <w:p w14:paraId="257C5B3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ateTime date;</w:t>
      </w:r>
    </w:p>
    <w:p w14:paraId="2EC4592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uppliers supplier;</w:t>
      </w:r>
    </w:p>
    <w:p w14:paraId="3D9DC10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otalInputAmount;</w:t>
      </w:r>
    </w:p>
    <w:p w14:paraId="6804084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otalOutputAmount;</w:t>
      </w:r>
    </w:p>
    <w:p w14:paraId="7DBE95F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public DateTime Date </w:t>
      </w:r>
      <w:proofErr w:type="gramStart"/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=&gt; date; }</w:t>
      </w:r>
    </w:p>
    <w:p w14:paraId="138BD61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hor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LengthArg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6; }</w:t>
      </w:r>
    </w:p>
    <w:p w14:paraId="76A1BE9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61ABA6C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 в таблицу один Заголовок и несколько записей Строк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summary&gt;</w:t>
      </w:r>
    </w:p>
    <w:p w14:paraId="3A6E810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gist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s header, List&lt;Lines&gt; listLines)</w:t>
      </w:r>
    </w:p>
    <w:p w14:paraId="3C57A69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99E63D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header =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 listLines =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C69146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reg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uto number</w:t>
      </w:r>
    </w:p>
    <w:p w14:paraId="0640C9C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Headers&gt; fileListHeade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8A862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cceptanceActsHeaders, fileListHeader);</w:t>
      </w:r>
    </w:p>
    <w:p w14:paraId="2349675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ListHeader?.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rt();</w:t>
      </w:r>
    </w:p>
    <w:p w14:paraId="520EB1C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ileListHeader.Count == 0 ?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+fileListHeader[fileListHeader.Count - 1].number;</w:t>
      </w:r>
    </w:p>
    <w:p w14:paraId="18C7D19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region</w:t>
      </w:r>
    </w:p>
    <w:p w14:paraId="44C0C96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2FB40B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dat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DateTime.Now;</w:t>
      </w:r>
    </w:p>
    <w:p w14:paraId="6BEDC30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60DA7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reg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upplier - from fileListSuppliers, else add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suppli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 this list</w:t>
      </w:r>
    </w:p>
    <w:p w14:paraId="6DAA9E3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Suppliers&gt; fileListSuppli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Suppli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5837AC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atalogSuppliers, fileListSuppliers);</w:t>
      </w:r>
    </w:p>
    <w:p w14:paraId="600A923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97307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Suppliers)</w:t>
      </w:r>
    </w:p>
    <w:p w14:paraId="132B878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m.Nam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header.supplier.Name &amp;&amp; item.Address == header.supplier.Address)</w:t>
      </w:r>
    </w:p>
    <w:p w14:paraId="07FAD2E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C7AD7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ADA19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31DAAC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42D444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foundMatc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WriteObjectToFile(pCatalogSuppli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header.supplier);</w:t>
      </w:r>
    </w:p>
    <w:p w14:paraId="47A00851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#endregion</w:t>
      </w:r>
    </w:p>
    <w:p w14:paraId="616BE6B0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37DD0EC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Для каждого элемента в списке присваивает его номер</w:t>
      </w:r>
    </w:p>
    <w:p w14:paraId="0CC49F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listLines.Count; ++i)</w:t>
      </w:r>
    </w:p>
    <w:p w14:paraId="6E1BC9C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Line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er.number;</w:t>
      </w:r>
    </w:p>
    <w:p w14:paraId="3B18D33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6C1C5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Lines&gt; fileListLine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Line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87AE9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cceptanceActsLines, fileListLines);</w:t>
      </w:r>
    </w:p>
    <w:p w14:paraId="1840A14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27902C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обавление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новых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ов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писок</w:t>
      </w:r>
    </w:p>
    <w:p w14:paraId="776B82A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Lines.AddRange(listLines);</w:t>
      </w:r>
    </w:p>
    <w:p w14:paraId="728000A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3A6229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totalInputAmou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Lines.TotalInputAmount(header.number, fileListLines);</w:t>
      </w:r>
    </w:p>
    <w:p w14:paraId="0789FAE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totalOutputAmou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Lines.TotalOutputAmount(header.number, fileListLines);</w:t>
      </w:r>
    </w:p>
    <w:p w14:paraId="536B806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28EAD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reg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oduct article and price are compared with lines, else add to Product. Overwrites Product</w:t>
      </w:r>
    </w:p>
    <w:p w14:paraId="62C73A7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Product&gt; fileListProduct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Product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1BA03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Product, fileListProducts);</w:t>
      </w:r>
    </w:p>
    <w:p w14:paraId="0EDDE01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EA3C6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var item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Lines)</w:t>
      </w:r>
    </w:p>
    <w:p w14:paraId="651C0CC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023856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dex = -1;</w:t>
      </w:r>
    </w:p>
    <w:p w14:paraId="6DC1F9C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598A2C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j = 0; j &lt; fileListProducts.Count; ++j)</w:t>
      </w:r>
    </w:p>
    <w:p w14:paraId="0BA8D5C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ListProducts[j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Articl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item.Article)</w:t>
      </w:r>
    </w:p>
    <w:p w14:paraId="671D087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5FDA44F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ListProducts[j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item.OutputPrice)</w:t>
      </w:r>
    </w:p>
    <w:p w14:paraId="5393ECF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6CF61B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fileListProducts[j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CountCurre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item.CountProduct;</w:t>
      </w:r>
    </w:p>
    <w:p w14:paraId="3896E0B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37D5F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6C18973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index = j;</w:t>
      </w:r>
    </w:p>
    <w:p w14:paraId="066DBFB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3B60CC3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Product itemProduct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duc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em.NameProduct, item.Article, item.OutputPrice, item.CountProduct, item.CountProduct);</w:t>
      </w:r>
    </w:p>
    <w:p w14:paraId="0B88043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foundMatc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index != -1)</w:t>
      </w:r>
    </w:p>
    <w:p w14:paraId="704209DC" w14:textId="77777777" w:rsidR="00606E08" w:rsidRPr="00606E08" w:rsidRDefault="00606E08" w:rsidP="00606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0812C0B" w14:textId="77777777" w:rsidR="00606E08" w:rsidRPr="00606E08" w:rsidRDefault="00606E08" w:rsidP="00606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606E0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Inventory = fileListProducts[index</w:t>
      </w:r>
      <w:proofErr w:type="gramStart"/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CountInventory</w:t>
      </w:r>
      <w:proofErr w:type="gramEnd"/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8363DB" w14:textId="77777777" w:rsidR="00606E08" w:rsidRPr="00606E08" w:rsidRDefault="00606E08" w:rsidP="00606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itemProduct.CountCurrent += fileListProducts[index</w:t>
      </w:r>
      <w:proofErr w:type="gramStart"/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CountCurrent</w:t>
      </w:r>
      <w:proofErr w:type="gramEnd"/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9ABBCC" w14:textId="77777777" w:rsidR="00606E08" w:rsidRPr="00606E08" w:rsidRDefault="00606E08" w:rsidP="00606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Products[index] = itemProduct;</w:t>
      </w:r>
    </w:p>
    <w:p w14:paraId="202368E3" w14:textId="77777777" w:rsidR="00606E08" w:rsidRPr="00606E08" w:rsidRDefault="00606E08" w:rsidP="00606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Products[index</w:t>
      </w:r>
      <w:proofErr w:type="gramStart"/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CountInventory</w:t>
      </w:r>
      <w:proofErr w:type="gramEnd"/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ountInventory;</w:t>
      </w:r>
    </w:p>
    <w:p w14:paraId="6AD898B0" w14:textId="097B95E6" w:rsidR="007648D2" w:rsidRPr="007648D2" w:rsidRDefault="00606E08" w:rsidP="00606E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06E0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  <w:r w:rsidR="007648D2"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proofErr w:type="gramEnd"/>
      <w:r w:rsidR="007648D2"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</w:t>
      </w:r>
      <w:r w:rsidR="007648D2"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126692C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foundMatc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index == -1)</w:t>
      </w:r>
    </w:p>
    <w:p w14:paraId="0418782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Products.Add(itemProduct);</w:t>
      </w:r>
    </w:p>
    <w:p w14:paraId="39C5ACE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F862F9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Product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fileListProducts);</w:t>
      </w:r>
    </w:p>
    <w:p w14:paraId="09DCBDB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region</w:t>
      </w:r>
    </w:p>
    <w:p w14:paraId="7467446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B95B8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Objec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AcceptanceActsHead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header);</w:t>
      </w:r>
    </w:p>
    <w:p w14:paraId="39F9E23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AcceptanceActsLine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listLines);</w:t>
      </w:r>
    </w:p>
    <w:p w14:paraId="42679E4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30359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Header.Clear();</w:t>
      </w:r>
    </w:p>
    <w:p w14:paraId="0085420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Lines.Clear();</w:t>
      </w:r>
    </w:p>
    <w:p w14:paraId="1343657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Products.Clear();</w:t>
      </w:r>
    </w:p>
    <w:p w14:paraId="1B97FB9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Suppliers.Clear();</w:t>
      </w:r>
    </w:p>
    <w:p w14:paraId="309BBD24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1B3D1C6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838A42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870C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риемного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акта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в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казанный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айл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з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баз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анных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Headers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и</w:t>
      </w:r>
      <w:r w:rsidRPr="00870CE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Lines</w:t>
      </w:r>
      <w:r w:rsidRPr="00870CE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/summary&gt;</w:t>
      </w:r>
    </w:p>
    <w:p w14:paraId="335BE8BC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param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=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h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запись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айла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 файл остутсвует, он будет создан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param&gt;</w:t>
      </w:r>
    </w:p>
    <w:p w14:paraId="67FC373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HeadersLinesToFile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)</w:t>
      </w:r>
    </w:p>
    <w:p w14:paraId="51DECDF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902AC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Headers&gt; fileListHead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C73C3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cceptanceActsHeaders, fileListHeaders);</w:t>
      </w:r>
    </w:p>
    <w:p w14:paraId="3A5EBF8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Lines&gt; fileListLine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Line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E5C5C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cceptanceActsLines, fileListLines);</w:t>
      </w:r>
    </w:p>
    <w:p w14:paraId="0CE13E2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1B513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Headers.Sort();</w:t>
      </w:r>
    </w:p>
    <w:p w14:paraId="0B07710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Lines.Sort();</w:t>
      </w:r>
    </w:p>
    <w:p w14:paraId="3788601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reamWriter fileWrite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ath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ncoding.GetEncoding(1251)))</w:t>
      </w:r>
    </w:p>
    <w:p w14:paraId="05DBACA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Headers head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Headers)</w:t>
      </w:r>
    </w:p>
    <w:p w14:paraId="577A2E2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54A22B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Writer.WriteLin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823241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fileListLines.Count; ++i)</w:t>
      </w:r>
    </w:p>
    <w:p w14:paraId="472D77F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fileListLines[i].Number)</w:t>
      </w:r>
    </w:p>
    <w:p w14:paraId="36608CE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310B81D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fileWriter.WriteLine(fileListLine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.Insert(0, 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t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218201B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fileListLines.Count - 1 &amp;&amp; fileListLines[i].Number != fileListLines[i + 1].Number)</w:t>
      </w:r>
    </w:p>
    <w:p w14:paraId="1388515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A59FF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3FF5CDD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Writer.WriteLine();</w:t>
      </w:r>
    </w:p>
    <w:p w14:paraId="53E7BE7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C8224D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иемный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кт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ыл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печата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CBDE2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316C2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329E8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umber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umber = value; }</w:t>
      </w:r>
    </w:p>
    <w:p w14:paraId="4FF750F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eTime Dat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dat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date = value; }</w:t>
      </w:r>
    </w:p>
    <w:p w14:paraId="5DEA03F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5A7450A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eade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supplier)</w:t>
      </w:r>
    </w:p>
    <w:p w14:paraId="2D108BD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ED09C1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 = supplier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[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.Split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] { 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, StringSplitOptions.RemoveEmptyEntries);</w:t>
      </w:r>
    </w:p>
    <w:p w14:paraId="54008C3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Suppliers.GetLengthArgs)</w:t>
      </w:r>
    </w:p>
    <w:p w14:paraId="3410425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uppli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uppliers(parts[0], parts[1]);</w:t>
      </w:r>
    </w:p>
    <w:p w14:paraId="6ECE096D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</w:p>
    <w:p w14:paraId="714C842B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ception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Некорректное создание объекта. Возможно аргументов должно быть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GetLengthArgs.ToString());</w:t>
      </w:r>
    </w:p>
    <w:p w14:paraId="1F776347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22865CC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eade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}</w:t>
      </w:r>
    </w:p>
    <w:p w14:paraId="22D61622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~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eade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0A1BD3B9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68960A9D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sole.WriteLine(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~ AcceptanceActs.Headers: "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</w:t>
      </w:r>
      <w:proofErr w:type="gramStart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.ToString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5F2221E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B7B278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A76D7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Comparable&lt;Headers&gt;.CompareTo(Headers other)</w:t>
      </w:r>
    </w:p>
    <w:p w14:paraId="781FFDE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E5D127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oth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Exception(</w:t>
      </w:r>
      <w:proofErr w:type="gramEnd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о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начени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аметр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39B117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.CompareTo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other.number);</w:t>
      </w:r>
    </w:p>
    <w:p w14:paraId="7EF9C3C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ED91A1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CB9C9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</w:t>
      </w:r>
    </w:p>
    <w:p w14:paraId="1342D60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61877C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etLengthArgs</w:t>
      </w:r>
    </w:p>
    <w:p w14:paraId="73B79C2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0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)</w:t>
      </w:r>
    </w:p>
    <w:p w14:paraId="65ED767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DateTime.TryPars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e)</w:t>
      </w:r>
    </w:p>
    <w:p w14:paraId="61E7141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4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otalInputAmount)</w:t>
      </w:r>
    </w:p>
    <w:p w14:paraId="78FA942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5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otalOutputAmount))</w:t>
      </w:r>
    </w:p>
    <w:p w14:paraId="4012F8F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2E69A6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upplie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uppliers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2]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[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, parts[3]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);</w:t>
      </w:r>
    </w:p>
    <w:p w14:paraId="53BE97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BB25F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3AC558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555A5CA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6A27F5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2FBF75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74B6F3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3F6387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umber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date.ToShortDateString()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[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supplier.Nam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supplier.Address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totalInputAmount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totalOutputAmount);</w:t>
      </w:r>
    </w:p>
    <w:p w14:paraId="77E122DD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3037F3C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29817D3" w14:textId="6FF2954F" w:rsidR="007648D2" w:rsidRPr="00870CEC" w:rsidRDefault="007648D2" w:rsidP="007648D2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A3EC256" w14:textId="10060FCE" w:rsidR="007648D2" w:rsidRDefault="007648D2" w:rsidP="007648D2">
      <w:pPr>
        <w:pStyle w:val="2"/>
        <w:rPr>
          <w:lang w:val="en-US"/>
        </w:rPr>
      </w:pPr>
      <w:bookmarkStart w:id="14" w:name="_Toc154614446"/>
      <w:r>
        <w:rPr>
          <w:lang w:val="en-US"/>
        </w:rPr>
        <w:t>AcceptanceLines.Lines.cs</w:t>
      </w:r>
      <w:bookmarkEnd w:id="14"/>
    </w:p>
    <w:p w14:paraId="2BEA953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616A1B5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A7DA3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486A7C7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34D17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AcceptanceActs</w:t>
      </w:r>
    </w:p>
    <w:p w14:paraId="5D53C67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1F100E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ne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Worker, IComparable&lt;Lines&gt;</w:t>
      </w:r>
    </w:p>
    <w:p w14:paraId="45BD1AB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2B7260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;</w:t>
      </w:r>
    </w:p>
    <w:p w14:paraId="473A362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Product;</w:t>
      </w:r>
    </w:p>
    <w:p w14:paraId="1F3B5F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lid article;</w:t>
      </w:r>
    </w:p>
    <w:p w14:paraId="43BFA50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t;</w:t>
      </w:r>
    </w:p>
    <w:p w14:paraId="2A2BE42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putPrice;</w:t>
      </w:r>
    </w:p>
    <w:p w14:paraId="70DC6C6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utputPrice;</w:t>
      </w:r>
    </w:p>
    <w:p w14:paraId="5336B8A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Product;</w:t>
      </w:r>
    </w:p>
    <w:p w14:paraId="7555C7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6E0444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hor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LengthArg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7; }</w:t>
      </w:r>
    </w:p>
    <w:p w14:paraId="14A8CC4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InputAmount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, List&lt;Lines&gt; lines)</w:t>
      </w:r>
    </w:p>
    <w:p w14:paraId="2AB1DAA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1EBD4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mount = 0;</w:t>
      </w:r>
    </w:p>
    <w:p w14:paraId="2A4FD02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lag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F1BBC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s.Cou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i)</w:t>
      </w:r>
    </w:p>
    <w:p w14:paraId="1EBD263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line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number)</w:t>
      </w:r>
    </w:p>
    <w:p w14:paraId="597102C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5F842F2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mount += line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input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lines[i].countProduct;</w:t>
      </w:r>
    </w:p>
    <w:p w14:paraId="6D1116F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lag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AA3BD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4C5D58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49CBD7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 ?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mount : -1;</w:t>
      </w:r>
    </w:p>
    <w:p w14:paraId="6C1E0F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839C02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OutputAmount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, List&lt;Lines&gt; lines)</w:t>
      </w:r>
    </w:p>
    <w:p w14:paraId="3A8CE9F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AF7734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mount = 0;</w:t>
      </w:r>
    </w:p>
    <w:p w14:paraId="120D610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lag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4F156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s.Cou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i)</w:t>
      </w:r>
    </w:p>
    <w:p w14:paraId="42F56A3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line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number)</w:t>
      </w:r>
    </w:p>
    <w:p w14:paraId="5BF95AC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81BB1F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mount += line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output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lines[i].countProduct;</w:t>
      </w:r>
    </w:p>
    <w:p w14:paraId="2986793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lag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E506D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B43B04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CF908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lag ?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mount : -1;</w:t>
      </w:r>
    </w:p>
    <w:p w14:paraId="6BE77B7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78F6A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9A22F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ne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}</w:t>
      </w:r>
    </w:p>
    <w:p w14:paraId="1D3CBC4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ne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Product, Ulid articl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t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putPric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utputPric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Product)</w:t>
      </w:r>
    </w:p>
    <w:p w14:paraId="3E0F68D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035449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nameProduc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ameProduct;</w:t>
      </w:r>
    </w:p>
    <w:p w14:paraId="46960C5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rticl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article;</w:t>
      </w:r>
    </w:p>
    <w:p w14:paraId="0563F5D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uni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unit;</w:t>
      </w:r>
    </w:p>
    <w:p w14:paraId="66DC091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input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inputPrice;</w:t>
      </w:r>
    </w:p>
    <w:p w14:paraId="225556C1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outputPrice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outputPrice;</w:t>
      </w:r>
    </w:p>
    <w:p w14:paraId="3EEDE1B6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ountProduct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ountProduct;</w:t>
      </w:r>
    </w:p>
    <w:p w14:paraId="46F8D46A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2F9C36B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2CAC2B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Product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Product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Product = value; }</w:t>
      </w:r>
    </w:p>
    <w:p w14:paraId="479C3D4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umber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umber = value; }</w:t>
      </w:r>
    </w:p>
    <w:p w14:paraId="4FE75DA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lid Articl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article; }</w:t>
      </w:r>
    </w:p>
    <w:p w14:paraId="7A00A47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putPric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inputPric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inputPrice = value; }</w:t>
      </w:r>
    </w:p>
    <w:p w14:paraId="05B31A9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utputPric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outputPric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outputPrice = value; }</w:t>
      </w:r>
    </w:p>
    <w:p w14:paraId="430EE75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Product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Product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Product = value; }</w:t>
      </w:r>
    </w:p>
    <w:p w14:paraId="2DCDFD6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800BF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Comparable&lt;Lines&gt;.CompareTo(Lines other)</w:t>
      </w:r>
    </w:p>
    <w:p w14:paraId="155927D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59C2F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oth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Exception(</w:t>
      </w:r>
      <w:proofErr w:type="gramEnd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о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начени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аметр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99342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.CompareTo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other.number);</w:t>
      </w:r>
    </w:p>
    <w:p w14:paraId="7E71AAE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9B5723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0EBD18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</w:t>
      </w:r>
    </w:p>
    <w:p w14:paraId="21D29D5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7EBA09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etLengthArgs</w:t>
      </w:r>
    </w:p>
    <w:p w14:paraId="157BEC3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0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)</w:t>
      </w:r>
    </w:p>
    <w:p w14:paraId="4E20BD8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Ulid.TryPars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rticle)</w:t>
      </w:r>
    </w:p>
    <w:p w14:paraId="5914114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4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putPrice)</w:t>
      </w:r>
    </w:p>
    <w:p w14:paraId="71E7A8D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5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utputPrice)</w:t>
      </w:r>
    </w:p>
    <w:p w14:paraId="5F44DDA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6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Product))</w:t>
      </w:r>
    </w:p>
    <w:p w14:paraId="6FF732D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9665BA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Product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];</w:t>
      </w:r>
    </w:p>
    <w:p w14:paraId="66D66E0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unit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3];</w:t>
      </w:r>
    </w:p>
    <w:p w14:paraId="4B47FF7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1FB0C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ECC84A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709B86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AF4616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4943F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1C0761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7F9F7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umber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nameProduct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article.ToString()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unit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inputPric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outputPric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countProduct);</w:t>
      </w:r>
    </w:p>
    <w:p w14:paraId="6E15277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C97060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8CEE44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398FA26" w14:textId="12692F2D" w:rsidR="007648D2" w:rsidRDefault="007648D2" w:rsidP="007648D2">
      <w:pPr>
        <w:pStyle w:val="2"/>
        <w:rPr>
          <w:lang w:val="en-US"/>
        </w:rPr>
      </w:pPr>
      <w:bookmarkStart w:id="15" w:name="_Toc154614447"/>
      <w:r>
        <w:rPr>
          <w:lang w:val="en-US"/>
        </w:rPr>
        <w:t>Documents.Headers.cs</w:t>
      </w:r>
      <w:bookmarkEnd w:id="15"/>
    </w:p>
    <w:p w14:paraId="437B9B7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7808D99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6910F4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IO;</w:t>
      </w:r>
    </w:p>
    <w:p w14:paraId="060446A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6D17340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Catalog;</w:t>
      </w:r>
    </w:p>
    <w:p w14:paraId="2E34F08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FD279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Documents</w:t>
      </w:r>
    </w:p>
    <w:p w14:paraId="6DE59C6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CAF257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ead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Worker, IComparable&lt;Headers&gt;</w:t>
      </w:r>
    </w:p>
    <w:p w14:paraId="063D29A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37413A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;</w:t>
      </w:r>
    </w:p>
    <w:p w14:paraId="4722F7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ateTime date;</w:t>
      </w:r>
    </w:p>
    <w:p w14:paraId="236B05F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eliverers deliverer;</w:t>
      </w:r>
    </w:p>
    <w:p w14:paraId="5BD14A7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mount;</w:t>
      </w:r>
    </w:p>
    <w:p w14:paraId="0723BB9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0E02DF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hor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LengthArg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5; }</w:t>
      </w:r>
    </w:p>
    <w:p w14:paraId="3350AA6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A648C6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Добавление в таблицу один Заголовок и несколько записей Строк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summary&gt;</w:t>
      </w:r>
    </w:p>
    <w:p w14:paraId="5E42B5F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gist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s header, List&lt;Lines&gt; listLines)</w:t>
      </w:r>
    </w:p>
    <w:p w14:paraId="404BF21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C94288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header =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 listLines =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AE30B9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reg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uto number</w:t>
      </w:r>
    </w:p>
    <w:p w14:paraId="1340B68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Headers&gt; fileListHeade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A78A5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DocumentsHeaders, fileListHeader);</w:t>
      </w:r>
    </w:p>
    <w:p w14:paraId="1A7262D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ListHeader?.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ort();</w:t>
      </w:r>
    </w:p>
    <w:p w14:paraId="314710B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ileListHeader.Count == 0 ?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+fileListHeader[fileListHeader.Count - 1].number;</w:t>
      </w:r>
    </w:p>
    <w:p w14:paraId="0E5966A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region</w:t>
      </w:r>
    </w:p>
    <w:p w14:paraId="16C38ED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4B080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dat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DateTime.Now;</w:t>
      </w:r>
    </w:p>
    <w:p w14:paraId="4480949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D0613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regio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eliverers - from fileListDeliverers, else add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deliver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 this list</w:t>
      </w:r>
    </w:p>
    <w:p w14:paraId="3C2E02A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Deliverers&gt; fileListDeliver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Deliver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277BD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atalogDeliverers, fileListDeliverers);</w:t>
      </w:r>
    </w:p>
    <w:p w14:paraId="21C66DB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6B454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Deliverers deliver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Deliverers)</w:t>
      </w:r>
    </w:p>
    <w:p w14:paraId="324D285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.Nam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header.deliverer.Name &amp;&amp; deliverer.Address == header.deliverer.Address)</w:t>
      </w:r>
    </w:p>
    <w:p w14:paraId="5511FF0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E72875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ABDEFF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3AC944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EC139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foundMatc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5D4C2F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Objec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CatalogDeliver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header.deliverer);</w:t>
      </w:r>
    </w:p>
    <w:p w14:paraId="4E48AA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region</w:t>
      </w:r>
    </w:p>
    <w:p w14:paraId="54C53E6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F8675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Product&gt; fileListProduct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Product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A2221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Product, fileListProducts);</w:t>
      </w:r>
    </w:p>
    <w:p w14:paraId="4003AFB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ArticulesForLines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Lines, fileListProducts);</w:t>
      </w:r>
    </w:p>
    <w:p w14:paraId="6879D38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B3E0A5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Для каждого элемента в списке присваивает его номер</w:t>
      </w:r>
    </w:p>
    <w:p w14:paraId="23BDD92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+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бщ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умму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актуры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+=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цене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роки</w:t>
      </w:r>
    </w:p>
    <w:p w14:paraId="45419F3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Lines lines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Lines)</w:t>
      </w:r>
    </w:p>
    <w:p w14:paraId="0186C5B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A5C068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s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header.number;</w:t>
      </w:r>
    </w:p>
    <w:p w14:paraId="277324F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amou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lines.Price * lines.Count;</w:t>
      </w:r>
    </w:p>
    <w:p w14:paraId="075EC8E1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A4D1C17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B3B9753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8294224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По каждой записи фактуры корректируется текущее количество в "Карточке"</w:t>
      </w:r>
    </w:p>
    <w:p w14:paraId="01DB23A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F305C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Lines lines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Lines)</w:t>
      </w:r>
    </w:p>
    <w:p w14:paraId="5C31437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fileListProducts.Count; ++i)</w:t>
      </w:r>
    </w:p>
    <w:p w14:paraId="68F50D9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s.Articl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fileListProducts[i].Article)</w:t>
      </w:r>
    </w:p>
    <w:p w14:paraId="1C17DF0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5AD4FD9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ileListProduct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CountCurre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= lines.Count;</w:t>
      </w:r>
    </w:p>
    <w:p w14:paraId="3810899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D7ACDC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3625E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07593FF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oundMatch)</w:t>
      </w:r>
    </w:p>
    <w:p w14:paraId="05F8159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Product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fileListProducts);</w:t>
      </w:r>
    </w:p>
    <w:p w14:paraId="1961FF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FA4036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Objec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DocumentsHead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header);</w:t>
      </w:r>
    </w:p>
    <w:p w14:paraId="3223A49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DocumentsLine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listLines);</w:t>
      </w:r>
    </w:p>
    <w:p w14:paraId="1C6E1FB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7C316F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Header.Clear();</w:t>
      </w:r>
    </w:p>
    <w:p w14:paraId="225565D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Deliverers.Clear();</w:t>
      </w:r>
    </w:p>
    <w:p w14:paraId="412FB31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Products.Clear();</w:t>
      </w:r>
    </w:p>
    <w:p w14:paraId="5DF6E4C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B39B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637AB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etArticulesForLines(List&lt;Lines&gt; listLines, List&lt;Product&gt; fileListProducts)</w:t>
      </w:r>
    </w:p>
    <w:p w14:paraId="0F66A5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FE9F68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Count = listLines.Count;</w:t>
      </w:r>
    </w:p>
    <w:p w14:paraId="7DA4616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ерет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listCount.ToString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тикул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к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дукто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389E4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Product product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Products)</w:t>
      </w:r>
    </w:p>
    <w:p w14:paraId="651CF41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2CDF31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\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duct.Nam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product.Article.ToString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уще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личество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: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product.CountCurrent.ToString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1F2E104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DAF2A5F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3F96922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(Значение не должно превышать текущее количество товара с отпускаемым количеством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243297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Deleted = 0;</w:t>
      </w:r>
    </w:p>
    <w:p w14:paraId="259AE4F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listCount; ++i)</w:t>
      </w:r>
    </w:p>
    <w:p w14:paraId="424FBC8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800D2E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тпускаемо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личество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=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Line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 - countDeleted].Count.ToString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тикул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A88AF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rticule = Console.ReadLine();</w:t>
      </w:r>
    </w:p>
    <w:p w14:paraId="36E705E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Ulid ulid;</w:t>
      </w:r>
    </w:p>
    <w:p w14:paraId="57DA84A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CurrentProduct = -1;</w:t>
      </w:r>
    </w:p>
    <w:p w14:paraId="751EC4D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Ulid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articul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lid) ||</w:t>
      </w:r>
    </w:p>
    <w:p w14:paraId="387165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(countCurrentProduct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ains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lid, fileListProducts)) == -1)</w:t>
      </w:r>
    </w:p>
    <w:p w14:paraId="715C896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60FF2E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sole.Writ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рный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ормат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ли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ж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есть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писк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дукто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пробуйт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нов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E69B0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articule = Console.ReadLine();</w:t>
      </w:r>
    </w:p>
    <w:p w14:paraId="25D53E5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0C58CA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Line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 - countDeleted].Count &lt;= countCurrentProduct)</w:t>
      </w:r>
    </w:p>
    <w:p w14:paraId="35B20F4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B01E9F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Line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 - countDeleted].Article = ulid;</w:t>
      </w:r>
    </w:p>
    <w:p w14:paraId="637AA5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\</w:t>
      </w:r>
      <w:proofErr w:type="gramStart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 + 1).ToString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: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articule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обавл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32F766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EDE6AD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35B5AC1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1597130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listLines.RemoveAt(i - countDeleted);</w:t>
      </w:r>
    </w:p>
    <w:p w14:paraId="5FC1708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++countDeleted;</w:t>
      </w:r>
    </w:p>
    <w:p w14:paraId="1B077A8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\</w:t>
      </w:r>
      <w:proofErr w:type="gramStart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 + 1).ToString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: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articule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обавл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F3AA4B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06D8A34A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3FFD0F85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A493FA6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71BB772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summary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чать Фактуры в указанный файл из баз данных Headers и Lines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summary&gt;</w:t>
      </w:r>
    </w:p>
    <w:p w14:paraId="1D5958B9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///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&lt;param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ame=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h</w:t>
      </w:r>
      <w:r w:rsidRPr="007648D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Перезапись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файла</w:t>
      </w:r>
      <w:r w:rsidRPr="007648D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.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Если файл остутсвует, он будет создан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  <w14:ligatures w14:val="standardContextual"/>
        </w:rPr>
        <w:t>&lt;/param&gt;</w:t>
      </w:r>
    </w:p>
    <w:p w14:paraId="07AD6F8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ntHeadersLinesToFile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ath)</w:t>
      </w:r>
    </w:p>
    <w:p w14:paraId="239D2C7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FC0C76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Headers&gt; fileListHeader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Head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AF586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DocumentsHeaders, fileListHeaders);</w:t>
      </w:r>
    </w:p>
    <w:p w14:paraId="3EDFE71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Lines&gt; fileListLines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Line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EB0947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DocumentsLines, fileListLines);</w:t>
      </w:r>
    </w:p>
    <w:p w14:paraId="473BFAB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0EDAE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Headers.Sort();</w:t>
      </w:r>
    </w:p>
    <w:p w14:paraId="4BF0E39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ileListLines.Sort();</w:t>
      </w:r>
    </w:p>
    <w:p w14:paraId="7358654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treamWriter fileWrite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ath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Encoding.GetEncoding(1251)))</w:t>
      </w:r>
    </w:p>
    <w:p w14:paraId="213363C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Headers head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Headers)</w:t>
      </w:r>
    </w:p>
    <w:p w14:paraId="4B87F90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A684CD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Writer.WriteLin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4E57C34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fileListLines.Count; ++i)</w:t>
      </w:r>
    </w:p>
    <w:p w14:paraId="17EB03A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ader.numb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fileListLines[i].Number)</w:t>
      </w:r>
    </w:p>
    <w:p w14:paraId="2DF7485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029E764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fileWriter.WriteLine(fileListLines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.Insert(0, 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\t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142BC79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fileListLines.Count - 1 &amp;&amp; fileListLines[i].Number != fileListLines[i + 1].Number)</w:t>
      </w:r>
    </w:p>
    <w:p w14:paraId="6E94271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ABD81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0F8EFD6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Writer.WriteLine();</w:t>
      </w:r>
    </w:p>
    <w:p w14:paraId="7B9BE74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703811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ктур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ыл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печатан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7CB03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6810BC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AE2E1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ains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lid ulid, List&lt;Product&gt; fileListProducts)</w:t>
      </w:r>
    </w:p>
    <w:p w14:paraId="582BA6F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DB10D9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var product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ListProducts)</w:t>
      </w:r>
    </w:p>
    <w:p w14:paraId="2C63857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duct.Articl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ulid)</w:t>
      </w:r>
    </w:p>
    <w:p w14:paraId="0103183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duct.CountCurre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C5D45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6701B4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1;</w:t>
      </w:r>
    </w:p>
    <w:p w14:paraId="05D4043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B237A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D0EBA3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ead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eliverer)</w:t>
      </w:r>
    </w:p>
    <w:p w14:paraId="5909DB8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A3832F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 = deliverer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[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.Split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] { 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' '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, StringSplitOptions.RemoveEmptyEntries);</w:t>
      </w:r>
    </w:p>
    <w:p w14:paraId="09092FC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Deliverers.GetLengthArgs)</w:t>
      </w:r>
    </w:p>
    <w:p w14:paraId="407A1E7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deliverer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eliverers(parts[0], parts[1]);</w:t>
      </w:r>
    </w:p>
    <w:p w14:paraId="27F0624D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else</w:t>
      </w:r>
    </w:p>
    <w:p w14:paraId="4BF7E2FD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xception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Некорректное создание объекта. Возможно аргументов должно быть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 GetLengthArgs.ToString());</w:t>
      </w:r>
    </w:p>
    <w:p w14:paraId="7FCBD488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49A55054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eade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 { }</w:t>
      </w:r>
    </w:p>
    <w:p w14:paraId="66078825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~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eader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49FEE748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52FB87F4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sole.WriteLine(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~ Documents.Headers: "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proofErr w:type="gramStart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.ToString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169B6A7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350345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F5CB8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eTime Dat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date; }</w:t>
      </w:r>
    </w:p>
    <w:p w14:paraId="6E8D91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umber; }</w:t>
      </w:r>
    </w:p>
    <w:p w14:paraId="480809E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6FA0A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Comparable&lt;Headers&gt;.CompareTo(Headers other)</w:t>
      </w:r>
    </w:p>
    <w:p w14:paraId="10721A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7179F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oth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Exception(</w:t>
      </w:r>
      <w:proofErr w:type="gramEnd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о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начени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аметр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603A3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.CompareTo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other.number);</w:t>
      </w:r>
    </w:p>
    <w:p w14:paraId="56A723A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0EBFC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E07C3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</w:t>
      </w:r>
    </w:p>
    <w:p w14:paraId="1C0AA0B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EC4C96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etLengthArgs</w:t>
      </w:r>
    </w:p>
    <w:p w14:paraId="3E6E557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0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)</w:t>
      </w:r>
    </w:p>
    <w:p w14:paraId="29D2B9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DateTime.TryPars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e)</w:t>
      </w:r>
    </w:p>
    <w:p w14:paraId="141073B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4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mount))</w:t>
      </w:r>
    </w:p>
    <w:p w14:paraId="563331B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506AF8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</w:p>
    <w:p w14:paraId="6C882EB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deliverer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eliverers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2]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[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, parts[3].Replac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));</w:t>
      </w:r>
    </w:p>
    <w:p w14:paraId="3F754BE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ED5E3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A435B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65075A6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250DB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68C2A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A57B33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1824A9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umber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date.ToShortDateString()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[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deliverer.Nam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deliverer.Address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]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amount);</w:t>
      </w:r>
    </w:p>
    <w:p w14:paraId="0E759E37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1435F66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0AFA778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3CDE8D1" w14:textId="512346AA" w:rsidR="007648D2" w:rsidRDefault="007648D2" w:rsidP="007648D2">
      <w:pPr>
        <w:pStyle w:val="2"/>
        <w:rPr>
          <w:lang w:val="en-US"/>
        </w:rPr>
      </w:pPr>
      <w:bookmarkStart w:id="16" w:name="_Toc154614448"/>
      <w:r>
        <w:rPr>
          <w:lang w:val="en-US"/>
        </w:rPr>
        <w:t>Documents.Lines.cs</w:t>
      </w:r>
      <w:bookmarkEnd w:id="16"/>
    </w:p>
    <w:p w14:paraId="5978518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77DB92B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3D98299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800E7A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Documents</w:t>
      </w:r>
    </w:p>
    <w:p w14:paraId="78B80D86" w14:textId="77777777" w:rsid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7EBB82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ne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Worker, IComparable&lt;Lines&gt;</w:t>
      </w:r>
    </w:p>
    <w:p w14:paraId="39048E5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ED5F8E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;</w:t>
      </w:r>
    </w:p>
    <w:p w14:paraId="71BA601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lid article;</w:t>
      </w:r>
    </w:p>
    <w:p w14:paraId="1605A97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ce;</w:t>
      </w:r>
    </w:p>
    <w:p w14:paraId="724373A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;</w:t>
      </w:r>
    </w:p>
    <w:p w14:paraId="20B9A3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B665A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hor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LengthArg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4; }</w:t>
      </w:r>
    </w:p>
    <w:p w14:paraId="4C66326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A93E0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ne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 }</w:t>
      </w:r>
    </w:p>
    <w:p w14:paraId="02BCDEB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ne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c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)</w:t>
      </w:r>
    </w:p>
    <w:p w14:paraId="22B811D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A90D09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ric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price;</w:t>
      </w:r>
    </w:p>
    <w:p w14:paraId="709E911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oun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ount;</w:t>
      </w:r>
    </w:p>
    <w:p w14:paraId="0E30D23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1FE082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8BE7D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umber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umber = value; }</w:t>
      </w:r>
    </w:p>
    <w:p w14:paraId="574AAA0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lid Articl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=&gt; articl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article = value; }</w:t>
      </w:r>
    </w:p>
    <w:p w14:paraId="6669CD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c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=&gt; pric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price = value; }</w:t>
      </w:r>
    </w:p>
    <w:p w14:paraId="040A6C9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count = value; }</w:t>
      </w:r>
    </w:p>
    <w:p w14:paraId="1EF50BF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D8C92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Comparable&lt;Lines&gt;.CompareTo(Lines other)</w:t>
      </w:r>
    </w:p>
    <w:p w14:paraId="4CAA203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5A263D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other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ul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ro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gumentException(</w:t>
      </w:r>
      <w:proofErr w:type="gramEnd"/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корректно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начени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араметр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DC75F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mber.CompareTo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other.number);</w:t>
      </w:r>
    </w:p>
    <w:p w14:paraId="71A53B5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AE1AF6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F12CA9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</w:t>
      </w:r>
    </w:p>
    <w:p w14:paraId="3EF2403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E97787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etLengthArgs</w:t>
      </w:r>
    </w:p>
    <w:p w14:paraId="43F472C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0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umber)</w:t>
      </w:r>
    </w:p>
    <w:p w14:paraId="13E4DDB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Ulid.TryParse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1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rticle)</w:t>
      </w:r>
    </w:p>
    <w:p w14:paraId="4E1B8F8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oubl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2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price)</w:t>
      </w:r>
    </w:p>
    <w:p w14:paraId="125CF44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&amp;&amp;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TryPars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parts[3]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u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))</w:t>
      </w:r>
    </w:p>
    <w:p w14:paraId="1314D67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1733D7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D09A93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6AE6D0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7C99F75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9B2B53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7DF25D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6BBBD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B4F0B5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umber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article.ToString()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pric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count);</w:t>
      </w:r>
    </w:p>
    <w:p w14:paraId="3273982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7A0A77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945933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15ACD23" w14:textId="08515585" w:rsidR="007648D2" w:rsidRDefault="007648D2" w:rsidP="007648D2">
      <w:pPr>
        <w:pStyle w:val="2"/>
        <w:rPr>
          <w:lang w:val="en-US"/>
        </w:rPr>
      </w:pPr>
      <w:bookmarkStart w:id="17" w:name="_Toc154614449"/>
      <w:r>
        <w:rPr>
          <w:lang w:val="en-US"/>
        </w:rPr>
        <w:t>Catalog.Suppliers.cs</w:t>
      </w:r>
      <w:bookmarkEnd w:id="17"/>
    </w:p>
    <w:p w14:paraId="3CD3D0F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2505868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07A6B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2094807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1247D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Catalog</w:t>
      </w:r>
    </w:p>
    <w:p w14:paraId="645A52A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820B06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uppli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Worker</w:t>
      </w:r>
    </w:p>
    <w:p w14:paraId="191BFE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202AFE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1C235B4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dress;</w:t>
      </w:r>
    </w:p>
    <w:p w14:paraId="13729B2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hor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LengthArg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2; }</w:t>
      </w:r>
    </w:p>
    <w:p w14:paraId="2EB5E1A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9ECB5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uppli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 }</w:t>
      </w:r>
    </w:p>
    <w:p w14:paraId="70EC86C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uppli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dress)</w:t>
      </w:r>
    </w:p>
    <w:p w14:paraId="3CFA570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AE99B4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name = name;</w:t>
      </w:r>
    </w:p>
    <w:p w14:paraId="1EF7F18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ddress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address;</w:t>
      </w:r>
    </w:p>
    <w:p w14:paraId="28F99AF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ABBB8A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A8736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 = value; }</w:t>
      </w:r>
    </w:p>
    <w:p w14:paraId="7F5F225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dres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address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 = value; }</w:t>
      </w:r>
    </w:p>
    <w:p w14:paraId="7FB6004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434BFE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s supplier)</w:t>
      </w:r>
    </w:p>
    <w:p w14:paraId="76B3490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70657C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Objec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CatalogSuppli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supplier);</w:t>
      </w:r>
    </w:p>
    <w:p w14:paraId="2962686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тавщик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обавл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у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F4BFB9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00280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0C494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lac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s supplier, Suppliers other)</w:t>
      </w:r>
    </w:p>
    <w:p w14:paraId="1864974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60CD1F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Suppliers&gt; fileList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Suppli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DEDF2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atalogSuppliers, fileList);</w:t>
      </w:r>
    </w:p>
    <w:p w14:paraId="45236B0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CEBF0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83E35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fileList.Count &amp;&amp; notFoundMatch; ++i)</w:t>
      </w:r>
    </w:p>
    <w:p w14:paraId="26B61CA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37649E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List[i] == supplier)</w:t>
      </w:r>
    </w:p>
    <w:p w14:paraId="5BFCDEF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F031D6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[i].name = other.name;</w:t>
      </w:r>
    </w:p>
    <w:p w14:paraId="058BA03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address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other.address;</w:t>
      </w:r>
    </w:p>
    <w:p w14:paraId="588DD60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590DB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7709F7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6A18A1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E3B7EA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notFoundMatch)</w:t>
      </w:r>
    </w:p>
    <w:p w14:paraId="7B77A96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ти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тавщик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th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8A9FC3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6C3E1F0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6382C5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CatalogSuppli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fileList);</w:t>
      </w:r>
    </w:p>
    <w:p w14:paraId="540A3B2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тавщик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мен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other.StringBuild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]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8C4BC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C4471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8C5210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D90546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s supplier)</w:t>
      </w:r>
    </w:p>
    <w:p w14:paraId="65036F1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CA174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Suppliers&gt; fileList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Suppli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ECE38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atalogSuppliers, fileList);</w:t>
      </w:r>
    </w:p>
    <w:p w14:paraId="18E183D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E8C9C9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60F90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fileList.Count &amp;&amp; notFoundMatch; ++i)</w:t>
      </w:r>
    </w:p>
    <w:p w14:paraId="0A3E015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7C56BB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List[i] == supplier)</w:t>
      </w:r>
    </w:p>
    <w:p w14:paraId="3BC2763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E3F00C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.RemoveAt(i);</w:t>
      </w:r>
    </w:p>
    <w:p w14:paraId="420E1E2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2A861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0A55B2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2A6FCD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3FF41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notFoundMatch)</w:t>
      </w:r>
    </w:p>
    <w:p w14:paraId="1F831B8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ти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тавщик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C4AED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B75286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89CDD2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CatalogSuppli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fileList);</w:t>
      </w:r>
    </w:p>
    <w:p w14:paraId="44DBF44F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sole.WriteLine(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тавщик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.StringBuild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ен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ы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53852D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CCDE6C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21B4BB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357DA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perat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s sup1, Suppliers sup2)</w:t>
      </w:r>
    </w:p>
    <w:p w14:paraId="7B217FD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F338DE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up1.name == sup2.name &amp;&amp; sup1.address == sup2.address;</w:t>
      </w:r>
    </w:p>
    <w:p w14:paraId="07D8264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A40095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5B423C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perat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(Suppliers sup1, Suppliers sup2)</w:t>
      </w:r>
    </w:p>
    <w:p w14:paraId="7ACC7D5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1F0CDA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up1 == sup2);</w:t>
      </w:r>
    </w:p>
    <w:p w14:paraId="5E0EDDF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B66BD3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771CA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quals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bj)</w:t>
      </w:r>
    </w:p>
    <w:p w14:paraId="079271B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820F41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bj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uppliers suppliers &amp;&amp;</w:t>
      </w:r>
    </w:p>
    <w:p w14:paraId="4340C6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name == suppliers.name &amp;&amp;</w:t>
      </w:r>
    </w:p>
    <w:p w14:paraId="2718C73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address =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ppliers.address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C9FBA7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6C20CA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6C21D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HashCod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85AC6F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D8EC7D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ashCode = -99900638;</w:t>
      </w:r>
    </w:p>
    <w:p w14:paraId="299671F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ashCode = (hashCode * -1521134295) +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qualityComparer&lt;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.Default.GetHashCod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ame);</w:t>
      </w:r>
    </w:p>
    <w:p w14:paraId="0B9E837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ashCode = (hashCode * -1521134295) +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qualityComparer&lt;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.Default.GetHashCod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address);</w:t>
      </w:r>
    </w:p>
    <w:p w14:paraId="5B2666A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ashCode;</w:t>
      </w:r>
    </w:p>
    <w:p w14:paraId="6B3D59F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BB0C97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2CF22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</w:t>
      </w:r>
    </w:p>
    <w:p w14:paraId="2F52B6E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33FBBF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etLengthArgs) {</w:t>
      </w:r>
    </w:p>
    <w:p w14:paraId="0F1B033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];</w:t>
      </w:r>
    </w:p>
    <w:p w14:paraId="1A56506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address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];</w:t>
      </w:r>
    </w:p>
    <w:p w14:paraId="7C587FC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2BAE4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8C95BF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4FD9F6D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DF3CF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A33C08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E6DD66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6C631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am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address);</w:t>
      </w:r>
    </w:p>
    <w:p w14:paraId="4C59D22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CDF381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A76DC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34A8E08" w14:textId="3FEA5502" w:rsidR="007648D2" w:rsidRDefault="007648D2" w:rsidP="007648D2">
      <w:pPr>
        <w:pStyle w:val="2"/>
        <w:rPr>
          <w:lang w:val="en-US"/>
        </w:rPr>
      </w:pPr>
      <w:bookmarkStart w:id="18" w:name="_Toc154614450"/>
      <w:r>
        <w:rPr>
          <w:lang w:val="en-US"/>
        </w:rPr>
        <w:t>Catalog.Deliverers.cs</w:t>
      </w:r>
      <w:bookmarkEnd w:id="18"/>
    </w:p>
    <w:p w14:paraId="225D0EE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1257E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45C3803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.Text;</w:t>
      </w:r>
    </w:p>
    <w:p w14:paraId="781B113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6FD37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.Catalog</w:t>
      </w:r>
    </w:p>
    <w:p w14:paraId="7A0FE1C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E558AE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liver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eWorker</w:t>
      </w:r>
    </w:p>
    <w:p w14:paraId="42BF74D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5F27F0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;</w:t>
      </w:r>
    </w:p>
    <w:p w14:paraId="02FEF87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dress;</w:t>
      </w:r>
    </w:p>
    <w:p w14:paraId="0A8FDD4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28CF0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hor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GetLengthArg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2; }</w:t>
      </w:r>
    </w:p>
    <w:p w14:paraId="549B0F0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9C8C1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liver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dress)</w:t>
      </w:r>
    </w:p>
    <w:p w14:paraId="1FB7DEB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E81CC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name = name;</w:t>
      </w:r>
    </w:p>
    <w:p w14:paraId="42A5A3C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ddress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address;</w:t>
      </w:r>
    </w:p>
    <w:p w14:paraId="678942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7CC7C4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liverer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 }</w:t>
      </w:r>
    </w:p>
    <w:p w14:paraId="1AC7F54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4195D9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ame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name = value; }</w:t>
      </w:r>
    </w:p>
    <w:p w14:paraId="5C2837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ddress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{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get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address;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e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&gt; address = value; }</w:t>
      </w:r>
    </w:p>
    <w:p w14:paraId="0DE82A4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EAB1B5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s deliverer)</w:t>
      </w:r>
    </w:p>
    <w:p w14:paraId="2544DD3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DE7E73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Objec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CatalogDeliver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deliverer);</w:t>
      </w:r>
    </w:p>
    <w:p w14:paraId="249F01F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учатель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обавл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у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1AAB9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1363B7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941C2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lac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s deliverer, Deliverers other)</w:t>
      </w:r>
    </w:p>
    <w:p w14:paraId="3507C49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60D2A2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Deliverers&gt; fileList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Deliver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216B91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atalogDeliverers, fileList);</w:t>
      </w:r>
    </w:p>
    <w:p w14:paraId="7CC8680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4C7E6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99505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fileList.Count &amp;&amp; notFoundMatch; ++i)</w:t>
      </w:r>
    </w:p>
    <w:p w14:paraId="28ABF22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776504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List[i] == deliverer)</w:t>
      </w:r>
    </w:p>
    <w:p w14:paraId="40F2D33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E9EB96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[i].name = other.name;</w:t>
      </w:r>
    </w:p>
    <w:p w14:paraId="6A3A9F7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[i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address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other.address;</w:t>
      </w:r>
    </w:p>
    <w:p w14:paraId="66059C2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43ABC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F20D81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A0DCC8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6D5DA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notFoundMatch)</w:t>
      </w:r>
    </w:p>
    <w:p w14:paraId="34AE58A9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ne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ти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учателя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[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ther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}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е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."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1F8C1D7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5D524DE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984105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CatalogDeliver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fileList);</w:t>
      </w:r>
    </w:p>
    <w:p w14:paraId="1A7440B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учатель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менен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other.StringBuild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]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8E25A4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EAF4F4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6815B3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943F1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s deliverer)</w:t>
      </w:r>
    </w:p>
    <w:p w14:paraId="314447F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389B2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List&lt;Deliverers&gt; fileList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Deliverers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47EEA6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FileToList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atalogDeliverers, fileList);</w:t>
      </w:r>
    </w:p>
    <w:p w14:paraId="43F3CFB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75101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F68C4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 = 0; i &lt; fileList.Count &amp;&amp; notFoundMatch; ++i)</w:t>
      </w:r>
    </w:p>
    <w:p w14:paraId="116F946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09DC1E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fileList[i] == deliverer)</w:t>
      </w:r>
    </w:p>
    <w:p w14:paraId="3F24D6D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0352F61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fileList.RemoveAt(i);</w:t>
      </w:r>
    </w:p>
    <w:p w14:paraId="20B7723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notFoundMatch =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8A5D27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4C8732C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9B50F6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21CEB5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notFoundMatch)</w:t>
      </w:r>
    </w:p>
    <w:p w14:paraId="1A7C308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айти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учателя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.StringBuil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е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5DB9E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0BB1A21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8A5328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stToFil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CatalogSuppliers,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fileList);</w:t>
      </w:r>
    </w:p>
    <w:p w14:paraId="348FAEB9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sole.WriteLine(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учатель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[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  <w:proofErr w:type="gramStart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.StringBuild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}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ен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базы</w:t>
      </w:r>
      <w:r w:rsidRPr="00870C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."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72EAE9A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4ECF0AF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DA3FE5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D1F14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perat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s dev1, Deliverers dev2)</w:t>
      </w:r>
    </w:p>
    <w:p w14:paraId="74214C3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C76A32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ev1.name == dev2.name &amp;&amp; dev1.address == dev2.address;</w:t>
      </w:r>
    </w:p>
    <w:p w14:paraId="2E5D73F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236CD6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72E03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perator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(Deliverers dev1, Deliverers dev2)</w:t>
      </w:r>
    </w:p>
    <w:p w14:paraId="2110FBE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39D40F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dev1 == dev2);</w:t>
      </w:r>
    </w:p>
    <w:p w14:paraId="62D1E7F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9BDF82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E6CEA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quals(</w:t>
      </w:r>
      <w:proofErr w:type="gramEnd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bjec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bj)</w:t>
      </w:r>
    </w:p>
    <w:p w14:paraId="6C93DE7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FCAAC22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obj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s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eliverers deliverer&amp;&amp;</w:t>
      </w:r>
    </w:p>
    <w:p w14:paraId="1D3A8F0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name == deliverer.name &amp;&amp;</w:t>
      </w:r>
    </w:p>
    <w:p w14:paraId="6A8D26E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address =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iverer.address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41A4A54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FA24D4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7AC78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HashCode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14544C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96BA19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ashCode = -99900638;</w:t>
      </w:r>
    </w:p>
    <w:p w14:paraId="2122F2E7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ashCode = (hashCode * -1521134295) +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qualityComparer&lt;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.Default.GetHashCod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ame);</w:t>
      </w:r>
    </w:p>
    <w:p w14:paraId="54CD419D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hashCode = (hashCode * -1521134295) +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qualityComparer&lt;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.Default.GetHashCode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address);</w:t>
      </w:r>
    </w:p>
    <w:p w14:paraId="615AF8A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ashCode;</w:t>
      </w:r>
    </w:p>
    <w:p w14:paraId="7A01151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6934D6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C0D42D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illFromLine(</w:t>
      </w:r>
      <w:proofErr w:type="gramStart"/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ring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parts)</w:t>
      </w:r>
    </w:p>
    <w:p w14:paraId="13CAAE9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1999BD1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GetLengthArgs) {</w:t>
      </w:r>
    </w:p>
    <w:p w14:paraId="5CFB9883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name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];</w:t>
      </w:r>
    </w:p>
    <w:p w14:paraId="3B16AF8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address =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];</w:t>
      </w:r>
    </w:p>
    <w:p w14:paraId="7058DB5B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BE421EE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9F6624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1C252E30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69AC98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60F3629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override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 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Build(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09D8ECC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77C0206" w14:textId="77777777" w:rsidR="007648D2" w:rsidRPr="007648D2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7648D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ingBuilder(</w:t>
      </w:r>
      <w:proofErr w:type="gramStart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</w:t>
      </w:r>
      <w:proofErr w:type="gramEnd"/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name).Append(</w:t>
      </w:r>
      <w:r w:rsidRPr="007648D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 "</w:t>
      </w: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Append(address);</w:t>
      </w:r>
    </w:p>
    <w:p w14:paraId="7B6678D1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7648D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535E58F" w14:textId="77777777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BCBFE5A" w14:textId="6BAAC20E" w:rsidR="007648D2" w:rsidRPr="00870CEC" w:rsidRDefault="007648D2" w:rsidP="007648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0E3770B" w14:textId="628E3961" w:rsidR="004736B5" w:rsidRDefault="004736B5" w:rsidP="004736B5">
      <w:pPr>
        <w:pStyle w:val="2"/>
        <w:rPr>
          <w:rFonts w:eastAsiaTheme="minorHAnsi"/>
          <w:lang w:val="en-US" w:eastAsia="en-US"/>
        </w:rPr>
      </w:pPr>
      <w:bookmarkStart w:id="19" w:name="_Toc154614451"/>
      <w:r>
        <w:rPr>
          <w:rFonts w:eastAsiaTheme="minorHAnsi"/>
          <w:lang w:val="en-US" w:eastAsia="en-US"/>
        </w:rPr>
        <w:t>Program.cs</w:t>
      </w:r>
      <w:bookmarkEnd w:id="19"/>
    </w:p>
    <w:p w14:paraId="37D5AC9A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ystem;</w:t>
      </w:r>
    </w:p>
    <w:p w14:paraId="1B4B672A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C17A38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7A8685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radeWarehouse</w:t>
      </w:r>
    </w:p>
    <w:p w14:paraId="72875D6D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E1818E1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ernal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736B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rogram</w:t>
      </w:r>
    </w:p>
    <w:p w14:paraId="0D7F5A5D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9BA6777" w14:textId="77777777" w:rsidR="004736B5" w:rsidRPr="00870CEC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70CE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F203D96" w14:textId="77777777" w:rsidR="004736B5" w:rsidRPr="00870CEC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2E778EA" w14:textId="77777777" w:rsid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  <w14:ligatures w14:val="standardContextual"/>
        </w:rPr>
        <w:t>try</w:t>
      </w:r>
    </w:p>
    <w:p w14:paraId="05165F2F" w14:textId="77777777" w:rsid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464E4E11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&lt;Product&gt; listProduct =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Product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515B14A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ileWorker.ReadFileToList(FileWorker.pProduct, listProduct);</w:t>
      </w:r>
    </w:p>
    <w:p w14:paraId="6C3F4D9B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each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Product product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Product)</w:t>
      </w:r>
    </w:p>
    <w:p w14:paraId="53911876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sole.WriteLine(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oduct.Article.ToString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0064491A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5522F2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List&lt;Product&gt; = 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Product.Count.ToString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372A4FBE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420C3B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&lt;AcceptanceActs.Lines&gt; listLines =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AcceptanceActs.Lines&gt;</w:t>
      </w:r>
    </w:p>
    <w:p w14:paraId="19DC15F8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B43792D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cceptanceActs.Lines(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овар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3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Ulid.Parse(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01HJ4FEMAMEVXXC0GAWXSKJA5J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шт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9.5, 24.1, 100),</w:t>
      </w:r>
    </w:p>
    <w:p w14:paraId="568C8205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cceptanceActs.Lines(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овар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4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Ulid.Parse(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01HJ4FEMAMC9P4SPWKAYP2ZR4N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шт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90.49, 100.59, 1902)</w:t>
      </w:r>
    </w:p>
    <w:p w14:paraId="6764EF60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264035DB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cceptanceActs.Headers.Register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header: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cceptanceActs.Headers(supplier: 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лександр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Черкесск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]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, listLines: listLines);</w:t>
      </w:r>
    </w:p>
    <w:p w14:paraId="085ECF54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84488E8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========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844F962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&lt;Documents.Lines&gt; listDocLines =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List&lt;Documents.Lines&gt;</w:t>
      </w:r>
    </w:p>
    <w:p w14:paraId="491FFAEB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AE9ECCC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ocuments.Lines(price: 10.1, count: 15),</w:t>
      </w:r>
    </w:p>
    <w:p w14:paraId="2B2E4FBD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ocuments.Lines(price: 20.2, count: 20),</w:t>
      </w:r>
    </w:p>
    <w:p w14:paraId="2AB5C26E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ocuments.Lines(price: 30.3, count: 25),</w:t>
      </w:r>
    </w:p>
    <w:p w14:paraId="19F0B55A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ocuments.Lines(price: 40.4, count: 30)</w:t>
      </w:r>
    </w:p>
    <w:p w14:paraId="426A0ACC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;</w:t>
      </w:r>
    </w:p>
    <w:p w14:paraId="792D0A6C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cuments.Headers.Register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ocuments.Headers(deliverer: 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тем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Чекрекесск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Ленина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,1]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, listDocLines);</w:t>
      </w:r>
    </w:p>
    <w:p w14:paraId="4FF5DB07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E076E2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cceptanceActs.Headers.PrintHeadersLinesToFile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4736B5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C:\Users\sant6\Desktop\AcceptanceActs.txt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3D7FB0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ocuments.Headers.PrintHeadersLinesToFile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4736B5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C:\Users\sant6\Desktop\Documents.txt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5856A1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9005A93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Product.Report(</w:t>
      </w:r>
      <w:r w:rsidRPr="004736B5">
        <w:rPr>
          <w:rFonts w:ascii="Cascadia Mono" w:eastAsiaTheme="minorHAnsi" w:hAnsi="Cascadia Mono" w:cs="Cascadia Mono"/>
          <w:color w:val="800000"/>
          <w:sz w:val="19"/>
          <w:szCs w:val="19"/>
          <w:lang w:val="en-US" w:eastAsia="en-US"/>
          <w14:ligatures w14:val="standardContextual"/>
        </w:rPr>
        <w:t>@"C:\Users\sant6\Desktop\Report.txt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(</w:t>
      </w:r>
      <w:proofErr w:type="gramEnd"/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2023, 12, 19),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ateTime(2023, 12, 23));</w:t>
      </w:r>
    </w:p>
    <w:p w14:paraId="6D9F6515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6F5D2DD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736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tch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Exception ex)</w:t>
      </w:r>
    </w:p>
    <w:p w14:paraId="6FA7220D" w14:textId="77777777" w:rsidR="004736B5" w:rsidRP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9D24EA5" w14:textId="77777777" w:rsidR="004736B5" w:rsidRPr="00870CEC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Console.WriteLine(</w:t>
      </w:r>
      <w:r w:rsidRPr="004736B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&lt;!&gt;-"</w:t>
      </w:r>
      <w:r w:rsidRPr="004736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+ </w:t>
      </w:r>
      <w:proofErr w:type="gramStart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gramEnd"/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200EF3" w14:textId="77777777" w:rsid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870C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CEA2F42" w14:textId="77777777" w:rsid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2F23CC8C" w14:textId="77777777" w:rsidR="004736B5" w:rsidRDefault="004736B5" w:rsidP="004736B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6E5BCB93" w14:textId="48B75AE2" w:rsidR="005D1728" w:rsidRDefault="004736B5" w:rsidP="005D1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3D266B71" w14:textId="280D20B6" w:rsidR="00DE58EA" w:rsidRDefault="00DE58EA" w:rsidP="00606E08">
      <w:pPr>
        <w:pStyle w:val="1"/>
      </w:pPr>
      <w:r>
        <w:rPr>
          <w:rFonts w:eastAsiaTheme="minorHAnsi"/>
          <w:lang w:eastAsia="en-US"/>
        </w:rPr>
        <w:t xml:space="preserve">База данных </w:t>
      </w:r>
      <w:r>
        <w:t>Склад торговой организации</w:t>
      </w:r>
    </w:p>
    <w:p w14:paraId="1AACB5D8" w14:textId="42AFEDC5" w:rsidR="00121C97" w:rsidRPr="00121C97" w:rsidRDefault="00121C97" w:rsidP="00121C97">
      <w:r>
        <w:t xml:space="preserve">В качестве базы данных </w:t>
      </w:r>
      <w:r w:rsidR="00D13030">
        <w:t>воспользовался блокнотом.</w:t>
      </w:r>
    </w:p>
    <w:p w14:paraId="4C4D3CD1" w14:textId="0100048C" w:rsidR="00DE58EA" w:rsidRDefault="00121C97" w:rsidP="00121C97">
      <w:pPr>
        <w:pStyle w:val="a8"/>
      </w:pPr>
      <w:r w:rsidRPr="00121C97">
        <w:drawing>
          <wp:inline distT="0" distB="0" distL="0" distR="0" wp14:anchorId="2C70E1B6" wp14:editId="002EB990">
            <wp:extent cx="5009990" cy="2776544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316" cy="27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160B" w14:textId="5EBCB61D" w:rsidR="00D13030" w:rsidRPr="00D13030" w:rsidRDefault="00D13030" w:rsidP="00D13030">
      <w:pPr>
        <w:pStyle w:val="a9"/>
        <w:rPr>
          <w:lang w:val="en-US"/>
        </w:rPr>
      </w:pPr>
      <w:r>
        <w:t>Р</w:t>
      </w:r>
      <w:r w:rsidR="00A82956">
        <w:t>исунок 4</w:t>
      </w:r>
      <w:r>
        <w:t xml:space="preserve"> – </w:t>
      </w:r>
      <w:r>
        <w:rPr>
          <w:lang w:val="en-US"/>
        </w:rPr>
        <w:t>Product.txt</w:t>
      </w:r>
    </w:p>
    <w:p w14:paraId="0754A8D8" w14:textId="11F70E7F" w:rsidR="00121C97" w:rsidRDefault="00121C97" w:rsidP="00D13030">
      <w:pPr>
        <w:pStyle w:val="a8"/>
      </w:pPr>
      <w:r w:rsidRPr="00121C97">
        <w:drawing>
          <wp:inline distT="0" distB="0" distL="0" distR="0" wp14:anchorId="2E263E0D" wp14:editId="303AFB47">
            <wp:extent cx="5002306" cy="2772286"/>
            <wp:effectExtent l="0" t="0" r="825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470" cy="278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C446" w14:textId="1F99233E" w:rsidR="00D13030" w:rsidRPr="00D13030" w:rsidRDefault="00D13030" w:rsidP="00D13030">
      <w:pPr>
        <w:pStyle w:val="a9"/>
        <w:rPr>
          <w:lang w:val="en-US"/>
        </w:rPr>
      </w:pPr>
      <w:r>
        <w:t>Ри</w:t>
      </w:r>
      <w:r w:rsidR="00A82956">
        <w:t>сунок 5</w:t>
      </w:r>
      <w:r>
        <w:t xml:space="preserve"> – </w:t>
      </w:r>
      <w:r>
        <w:rPr>
          <w:lang w:val="en-US"/>
        </w:rPr>
        <w:t>AcceptanceActs\Headers.txt</w:t>
      </w:r>
    </w:p>
    <w:p w14:paraId="03180355" w14:textId="313D7D76" w:rsidR="00121C97" w:rsidRDefault="00121C97" w:rsidP="00D13030">
      <w:pPr>
        <w:pStyle w:val="a8"/>
      </w:pPr>
      <w:r w:rsidRPr="00121C97">
        <w:lastRenderedPageBreak/>
        <w:drawing>
          <wp:inline distT="0" distB="0" distL="0" distR="0" wp14:anchorId="16F101D3" wp14:editId="6196CE00">
            <wp:extent cx="4817889" cy="267008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3665" cy="268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D370" w14:textId="29E7A3B5" w:rsidR="00D13030" w:rsidRPr="00D13030" w:rsidRDefault="00D13030" w:rsidP="00D13030">
      <w:pPr>
        <w:pStyle w:val="a9"/>
        <w:rPr>
          <w:lang w:val="en-US"/>
        </w:rPr>
      </w:pPr>
      <w:r>
        <w:t>Ри</w:t>
      </w:r>
      <w:r w:rsidR="00A82956">
        <w:t>сунок 6</w:t>
      </w:r>
      <w:r>
        <w:t xml:space="preserve"> – </w:t>
      </w:r>
      <w:r>
        <w:rPr>
          <w:lang w:val="en-US"/>
        </w:rPr>
        <w:t>Accep</w:t>
      </w:r>
      <w:r>
        <w:rPr>
          <w:lang w:val="en-US"/>
        </w:rPr>
        <w:t>t</w:t>
      </w:r>
      <w:r>
        <w:rPr>
          <w:lang w:val="en-US"/>
        </w:rPr>
        <w:t>anceActs\</w:t>
      </w:r>
      <w:r>
        <w:rPr>
          <w:lang w:val="en-US"/>
        </w:rPr>
        <w:t>Lines</w:t>
      </w:r>
      <w:r>
        <w:rPr>
          <w:lang w:val="en-US"/>
        </w:rPr>
        <w:t>.txt</w:t>
      </w:r>
    </w:p>
    <w:p w14:paraId="7F710B3A" w14:textId="65FC5680" w:rsidR="00121C97" w:rsidRDefault="00121C97" w:rsidP="00D13030">
      <w:pPr>
        <w:pStyle w:val="a8"/>
      </w:pPr>
      <w:r w:rsidRPr="00121C97">
        <w:drawing>
          <wp:inline distT="0" distB="0" distL="0" distR="0" wp14:anchorId="3AE5A316" wp14:editId="2F824068">
            <wp:extent cx="4817889" cy="267008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7" cy="26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4B36" w14:textId="323B4F2B" w:rsidR="00D13030" w:rsidRPr="00D13030" w:rsidRDefault="00D13030" w:rsidP="00D13030">
      <w:pPr>
        <w:pStyle w:val="a9"/>
        <w:rPr>
          <w:lang w:val="en-US"/>
        </w:rPr>
      </w:pPr>
      <w:r>
        <w:t>Ри</w:t>
      </w:r>
      <w:r w:rsidR="00A82956">
        <w:t>сунок 7</w:t>
      </w:r>
      <w:r>
        <w:t xml:space="preserve"> – </w:t>
      </w:r>
      <w:r>
        <w:rPr>
          <w:lang w:val="en-US"/>
        </w:rPr>
        <w:t>Documents</w:t>
      </w:r>
      <w:r>
        <w:rPr>
          <w:lang w:val="en-US"/>
        </w:rPr>
        <w:t>\Headers.txt</w:t>
      </w:r>
    </w:p>
    <w:p w14:paraId="511961FE" w14:textId="131E578A" w:rsidR="00121C97" w:rsidRDefault="00121C97" w:rsidP="00D13030">
      <w:pPr>
        <w:pStyle w:val="a8"/>
      </w:pPr>
      <w:r w:rsidRPr="00121C97">
        <w:drawing>
          <wp:inline distT="0" distB="0" distL="0" distR="0" wp14:anchorId="6ADB2278" wp14:editId="11401F54">
            <wp:extent cx="4648840" cy="2576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529" cy="25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0887" w14:textId="74968649" w:rsidR="00D13030" w:rsidRPr="00D13030" w:rsidRDefault="00D13030" w:rsidP="00D13030">
      <w:pPr>
        <w:pStyle w:val="a9"/>
        <w:rPr>
          <w:lang w:val="en-US"/>
        </w:rPr>
      </w:pPr>
      <w:r>
        <w:t>Ри</w:t>
      </w:r>
      <w:r w:rsidR="00A82956">
        <w:t>сунок 8</w:t>
      </w:r>
      <w:r>
        <w:t xml:space="preserve"> – </w:t>
      </w:r>
      <w:r>
        <w:rPr>
          <w:lang w:val="en-US"/>
        </w:rPr>
        <w:t>Documents\</w:t>
      </w:r>
      <w:r>
        <w:rPr>
          <w:lang w:val="en-US"/>
        </w:rPr>
        <w:t>Lines</w:t>
      </w:r>
      <w:r>
        <w:rPr>
          <w:lang w:val="en-US"/>
        </w:rPr>
        <w:t>.txt</w:t>
      </w:r>
    </w:p>
    <w:p w14:paraId="121F71BA" w14:textId="779808AD" w:rsidR="00121C97" w:rsidRDefault="00121C97" w:rsidP="00D13030">
      <w:pPr>
        <w:pStyle w:val="a8"/>
      </w:pPr>
      <w:r w:rsidRPr="00121C97">
        <w:lastRenderedPageBreak/>
        <w:drawing>
          <wp:inline distT="0" distB="0" distL="0" distR="0" wp14:anchorId="78E71253" wp14:editId="7C1C822D">
            <wp:extent cx="4595052" cy="254658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4382" cy="25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E4F" w14:textId="48206E87" w:rsidR="00D13030" w:rsidRPr="00D13030" w:rsidRDefault="00D13030" w:rsidP="00D13030">
      <w:pPr>
        <w:pStyle w:val="a9"/>
        <w:rPr>
          <w:lang w:val="en-US"/>
        </w:rPr>
      </w:pPr>
      <w:r>
        <w:t>Ри</w:t>
      </w:r>
      <w:r w:rsidR="00A82956">
        <w:t>сунок 9</w:t>
      </w:r>
      <w:r>
        <w:t xml:space="preserve"> – </w:t>
      </w:r>
      <w:r>
        <w:rPr>
          <w:lang w:val="en-US"/>
        </w:rPr>
        <w:t>Catalog</w:t>
      </w:r>
      <w:r>
        <w:rPr>
          <w:lang w:val="en-US"/>
        </w:rPr>
        <w:t>\</w:t>
      </w:r>
      <w:r>
        <w:rPr>
          <w:lang w:val="en-US"/>
        </w:rPr>
        <w:t>Suppliers</w:t>
      </w:r>
      <w:r>
        <w:rPr>
          <w:lang w:val="en-US"/>
        </w:rPr>
        <w:t>.txt</w:t>
      </w:r>
    </w:p>
    <w:p w14:paraId="79A58F7A" w14:textId="1866CB3A" w:rsidR="00121C97" w:rsidRDefault="00121C97" w:rsidP="00D13030">
      <w:pPr>
        <w:pStyle w:val="a8"/>
      </w:pPr>
      <w:r w:rsidRPr="00121C97">
        <w:drawing>
          <wp:inline distT="0" distB="0" distL="0" distR="0" wp14:anchorId="146BDC23" wp14:editId="6357CF68">
            <wp:extent cx="4572000" cy="25338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981" cy="254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280B" w14:textId="723A1D19" w:rsidR="00D13030" w:rsidRPr="00D13030" w:rsidRDefault="00D13030" w:rsidP="00D13030">
      <w:pPr>
        <w:pStyle w:val="a9"/>
      </w:pPr>
      <w:r>
        <w:t>Ри</w:t>
      </w:r>
      <w:r w:rsidR="00A82956">
        <w:t>сунок 10</w:t>
      </w:r>
      <w:r>
        <w:t xml:space="preserve"> – </w:t>
      </w:r>
      <w:r>
        <w:rPr>
          <w:lang w:val="en-US"/>
        </w:rPr>
        <w:t>Catalog\</w:t>
      </w:r>
      <w:r>
        <w:rPr>
          <w:lang w:val="en-US"/>
        </w:rPr>
        <w:t>Deliverers</w:t>
      </w:r>
      <w:r>
        <w:rPr>
          <w:lang w:val="en-US"/>
        </w:rPr>
        <w:t>.txt</w:t>
      </w:r>
    </w:p>
    <w:p w14:paraId="18507AA9" w14:textId="024F5426" w:rsidR="007E266C" w:rsidRDefault="00FE4B88" w:rsidP="00BE74B5">
      <w:pPr>
        <w:pStyle w:val="1"/>
      </w:pPr>
      <w:bookmarkStart w:id="20" w:name="_Toc154614452"/>
      <w:r>
        <w:t>Тестирование</w:t>
      </w:r>
      <w:bookmarkEnd w:id="20"/>
    </w:p>
    <w:p w14:paraId="385BE3A9" w14:textId="532404FA" w:rsidR="00921C4A" w:rsidRPr="002448A4" w:rsidRDefault="00921C4A" w:rsidP="002448A4">
      <w:pPr>
        <w:pStyle w:val="3"/>
        <w:rPr>
          <w:i/>
        </w:rPr>
      </w:pPr>
      <w:proofErr w:type="gramStart"/>
      <w:r w:rsidRPr="002448A4">
        <w:rPr>
          <w:i/>
          <w:lang w:val="en-US"/>
        </w:rPr>
        <w:t>AcceptanceActs</w:t>
      </w:r>
      <w:r w:rsidRPr="002448A4">
        <w:rPr>
          <w:i/>
        </w:rPr>
        <w:t>.</w:t>
      </w:r>
      <w:r w:rsidRPr="002448A4">
        <w:rPr>
          <w:i/>
          <w:lang w:val="en-US"/>
        </w:rPr>
        <w:t>Headers</w:t>
      </w:r>
      <w:r w:rsidRPr="002448A4">
        <w:rPr>
          <w:i/>
        </w:rPr>
        <w:t>.</w:t>
      </w:r>
      <w:r w:rsidRPr="002448A4">
        <w:rPr>
          <w:i/>
          <w:lang w:val="en-US"/>
        </w:rPr>
        <w:t>Register</w:t>
      </w:r>
      <w:proofErr w:type="gramEnd"/>
      <w:r w:rsidRPr="002448A4">
        <w:rPr>
          <w:i/>
          <w:lang w:val="en-US"/>
        </w:rPr>
        <w:t>:</w:t>
      </w:r>
    </w:p>
    <w:p w14:paraId="095DE195" w14:textId="437A5748" w:rsidR="00A82956" w:rsidRDefault="00A82956" w:rsidP="00A82956">
      <w:pPr>
        <w:pStyle w:val="a8"/>
      </w:pPr>
      <w:r w:rsidRPr="00A82956">
        <w:drawing>
          <wp:inline distT="0" distB="0" distL="0" distR="0" wp14:anchorId="787CFBDD" wp14:editId="1FB55E30">
            <wp:extent cx="5939790" cy="148463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43F1" w14:textId="52DEF6A3" w:rsidR="00A82956" w:rsidRDefault="00A82956" w:rsidP="00606E08">
      <w:pPr>
        <w:pStyle w:val="a9"/>
        <w:rPr>
          <w:lang w:val="en-US"/>
        </w:rPr>
      </w:pPr>
      <w:r>
        <w:t>Рисунок</w:t>
      </w:r>
      <w:r w:rsidRPr="00EC2D2C">
        <w:rPr>
          <w:lang w:val="en-US"/>
        </w:rPr>
        <w:t xml:space="preserve"> 11 – </w:t>
      </w:r>
      <w:r w:rsidR="00EC2D2C">
        <w:t>Сработал</w:t>
      </w:r>
      <w:r w:rsidR="00EC2D2C" w:rsidRPr="00EC2D2C">
        <w:rPr>
          <w:lang w:val="en-US"/>
        </w:rPr>
        <w:t xml:space="preserve"> </w:t>
      </w:r>
      <w:r w:rsidR="00EC2D2C">
        <w:t>метод</w:t>
      </w:r>
      <w:r w:rsidR="00EC2D2C" w:rsidRPr="00EC2D2C">
        <w:rPr>
          <w:lang w:val="en-US"/>
        </w:rPr>
        <w:t xml:space="preserve"> </w:t>
      </w:r>
      <w:r w:rsidR="00EC2D2C" w:rsidRPr="00606E08">
        <w:rPr>
          <w:i/>
          <w:lang w:val="en-US"/>
        </w:rPr>
        <w:t>AcceptanceActs.Headers.Register</w:t>
      </w:r>
    </w:p>
    <w:p w14:paraId="4EA89DEF" w14:textId="23E42FD6" w:rsidR="00EC2D2C" w:rsidRDefault="00606E08" w:rsidP="00606E08">
      <w:r>
        <w:t>Соблюдая план (рисунок 1), н</w:t>
      </w:r>
      <w:r w:rsidR="00EC2D2C">
        <w:t>а рисунке 11 видно вывод выполнения программы после функции.</w:t>
      </w:r>
    </w:p>
    <w:p w14:paraId="37680ED1" w14:textId="07F64D69" w:rsidR="00606E08" w:rsidRPr="00606E08" w:rsidRDefault="00606E08" w:rsidP="00606E08">
      <w:pPr>
        <w:rPr>
          <w:b/>
        </w:rPr>
      </w:pPr>
      <w:r w:rsidRPr="00606E08">
        <w:rPr>
          <w:b/>
        </w:rPr>
        <w:t>Результат:</w:t>
      </w:r>
    </w:p>
    <w:p w14:paraId="3BEE9B7A" w14:textId="26D52615" w:rsidR="00606E08" w:rsidRDefault="00606E08" w:rsidP="00606E08">
      <w:r>
        <w:t xml:space="preserve">Поставщик </w:t>
      </w:r>
      <w:r w:rsidRPr="00606E08">
        <w:t>[</w:t>
      </w:r>
      <w:r>
        <w:t>Алекс Город1</w:t>
      </w:r>
      <w:r w:rsidRPr="00606E08">
        <w:t>]</w:t>
      </w:r>
      <w:r>
        <w:t xml:space="preserve"> был добавлен в список </w:t>
      </w:r>
      <w:proofErr w:type="gramStart"/>
      <w:r>
        <w:t>поставщиков</w:t>
      </w:r>
      <w:r w:rsidR="002448A4">
        <w:t>(</w:t>
      </w:r>
      <w:proofErr w:type="gramEnd"/>
      <w:r w:rsidR="002448A4">
        <w:t>рисунок 15)</w:t>
      </w:r>
      <w:r>
        <w:t>, потому что в базе (рисунок 9) такого нет.</w:t>
      </w:r>
    </w:p>
    <w:p w14:paraId="4B6154F8" w14:textId="7B4ADA84" w:rsidR="00606E08" w:rsidRDefault="00921C4A" w:rsidP="00921C4A">
      <w:pPr>
        <w:pStyle w:val="a8"/>
        <w:rPr>
          <w:lang w:val="en-US"/>
        </w:rPr>
      </w:pPr>
      <w:r w:rsidRPr="00921C4A">
        <w:rPr>
          <w:lang w:val="en-US"/>
        </w:rPr>
        <w:drawing>
          <wp:inline distT="0" distB="0" distL="0" distR="0" wp14:anchorId="6AACB1F7" wp14:editId="03165650">
            <wp:extent cx="5455664" cy="302353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0893" cy="30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ED1F" w14:textId="3A44ACE7" w:rsidR="00921C4A" w:rsidRPr="00921C4A" w:rsidRDefault="00921C4A" w:rsidP="00921C4A">
      <w:pPr>
        <w:pStyle w:val="a9"/>
      </w:pPr>
      <w:r>
        <w:t xml:space="preserve">Рисунок 12 – </w:t>
      </w:r>
      <w:r w:rsidRPr="00921C4A">
        <w:t>“</w:t>
      </w:r>
      <w:r>
        <w:t>Список был перезаписан</w:t>
      </w:r>
      <w:r w:rsidRPr="00921C4A">
        <w:t>”</w:t>
      </w:r>
    </w:p>
    <w:p w14:paraId="26B2C8FF" w14:textId="5F1FAB93" w:rsidR="00921C4A" w:rsidRDefault="00921C4A" w:rsidP="00921C4A">
      <w:r>
        <w:t xml:space="preserve">На рисунке 12 видно, как обновился список, изменилась 5 и 11 строка в сравнении с рисунком 4. </w:t>
      </w:r>
      <w:r w:rsidRPr="00921C4A">
        <w:t>“</w:t>
      </w:r>
      <w:r>
        <w:t>Салат</w:t>
      </w:r>
      <w:r w:rsidRPr="00921C4A">
        <w:t>”</w:t>
      </w:r>
      <w:r>
        <w:t xml:space="preserve"> имел текущее количество 234, однако после регистрации приемного акта, где количество этого же продукта имело 1000, теперь стало быть равным 1234. Также добавился новый продукт </w:t>
      </w:r>
      <w:r w:rsidRPr="00921C4A">
        <w:t>“</w:t>
      </w:r>
      <w:r>
        <w:t>Чипсы</w:t>
      </w:r>
      <w:r w:rsidRPr="00921C4A">
        <w:t>”</w:t>
      </w:r>
    </w:p>
    <w:p w14:paraId="5D060004" w14:textId="686E8406" w:rsidR="00921C4A" w:rsidRDefault="00921C4A" w:rsidP="00921C4A">
      <w:pPr>
        <w:pStyle w:val="a8"/>
      </w:pPr>
      <w:r w:rsidRPr="00921C4A">
        <w:drawing>
          <wp:inline distT="0" distB="0" distL="0" distR="0" wp14:anchorId="18A6CCFA" wp14:editId="30EC1CC9">
            <wp:extent cx="5540188" cy="307038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009" cy="30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D8F5" w14:textId="3E5ED87A" w:rsidR="00921C4A" w:rsidRDefault="00921C4A" w:rsidP="00921C4A">
      <w:pPr>
        <w:pStyle w:val="a9"/>
      </w:pPr>
      <w:r>
        <w:t xml:space="preserve">Рисунок 13 – </w:t>
      </w:r>
      <w:r w:rsidRPr="00921C4A">
        <w:t>“</w:t>
      </w:r>
      <w:r>
        <w:t>Объект</w:t>
      </w:r>
      <w:r>
        <w:t xml:space="preserve"> был </w:t>
      </w:r>
      <w:r>
        <w:t>добавлен</w:t>
      </w:r>
      <w:r w:rsidRPr="00921C4A">
        <w:t>”</w:t>
      </w:r>
    </w:p>
    <w:p w14:paraId="1CE7222B" w14:textId="23DA9E43" w:rsidR="00921C4A" w:rsidRDefault="00921C4A" w:rsidP="00921C4A">
      <w:r>
        <w:t xml:space="preserve">Седьмой строкой добавилась новая </w:t>
      </w:r>
      <w:proofErr w:type="gramStart"/>
      <w:r>
        <w:t>запись(</w:t>
      </w:r>
      <w:proofErr w:type="gramEnd"/>
      <w:r>
        <w:t>рисунок 13).</w:t>
      </w:r>
    </w:p>
    <w:p w14:paraId="14F6240B" w14:textId="60FE066A" w:rsidR="00921C4A" w:rsidRDefault="00921C4A" w:rsidP="00921C4A">
      <w:pPr>
        <w:pStyle w:val="a8"/>
      </w:pPr>
      <w:r w:rsidRPr="00921C4A">
        <w:drawing>
          <wp:inline distT="0" distB="0" distL="0" distR="0" wp14:anchorId="4C86401F" wp14:editId="3327314E">
            <wp:extent cx="5939790" cy="32918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FDC2" w14:textId="1D254649" w:rsidR="00921C4A" w:rsidRDefault="00921C4A" w:rsidP="00921C4A">
      <w:pPr>
        <w:pStyle w:val="a9"/>
      </w:pPr>
      <w:r>
        <w:t xml:space="preserve">Рисунок 14 – </w:t>
      </w:r>
      <w:r w:rsidRPr="00921C4A">
        <w:t>“</w:t>
      </w:r>
      <w:r>
        <w:t xml:space="preserve">Список был </w:t>
      </w:r>
      <w:r>
        <w:t>добавлен</w:t>
      </w:r>
      <w:r w:rsidRPr="00921C4A">
        <w:t>”</w:t>
      </w:r>
    </w:p>
    <w:p w14:paraId="3A062D32" w14:textId="4C917AA2" w:rsidR="00921C4A" w:rsidRDefault="00921C4A" w:rsidP="00921C4A">
      <w:r>
        <w:t xml:space="preserve">На рисунке 14 добавился список номеров 7, как у </w:t>
      </w:r>
      <w:proofErr w:type="gramStart"/>
      <w:r>
        <w:t>заголовка(</w:t>
      </w:r>
      <w:proofErr w:type="gramEnd"/>
      <w:r>
        <w:t>рисунок 13).</w:t>
      </w:r>
    </w:p>
    <w:p w14:paraId="041A837A" w14:textId="0CCC51FA" w:rsidR="00921C4A" w:rsidRDefault="00921C4A" w:rsidP="00921C4A">
      <w:pPr>
        <w:pStyle w:val="a8"/>
      </w:pPr>
      <w:r w:rsidRPr="00921C4A">
        <w:drawing>
          <wp:inline distT="0" distB="0" distL="0" distR="0" wp14:anchorId="0E9212D0" wp14:editId="6E635188">
            <wp:extent cx="5939790" cy="32918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8DD" w14:textId="18ECE94C" w:rsidR="002448A4" w:rsidRDefault="002448A4" w:rsidP="002448A4">
      <w:pPr>
        <w:pStyle w:val="a9"/>
      </w:pPr>
      <w:r>
        <w:t>Рисунок 15 – Поставщики</w:t>
      </w:r>
    </w:p>
    <w:p w14:paraId="53BED4BC" w14:textId="7D83B1AB" w:rsidR="002448A4" w:rsidRDefault="002448A4" w:rsidP="002448A4">
      <w:pPr>
        <w:pStyle w:val="3"/>
      </w:pPr>
    </w:p>
    <w:p w14:paraId="4043ED19" w14:textId="1E6DC59E" w:rsidR="002448A4" w:rsidRDefault="002448A4" w:rsidP="002448A4"/>
    <w:p w14:paraId="7442EE5A" w14:textId="77777777" w:rsidR="002448A4" w:rsidRPr="002448A4" w:rsidRDefault="002448A4" w:rsidP="002448A4">
      <w:bookmarkStart w:id="21" w:name="_GoBack"/>
      <w:bookmarkEnd w:id="21"/>
    </w:p>
    <w:sectPr w:rsidR="002448A4" w:rsidRPr="002448A4" w:rsidSect="00A94DC4">
      <w:footerReference w:type="default" r:id="rId2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ABBA1" w14:textId="77777777" w:rsidR="001D7D67" w:rsidRDefault="001D7D67" w:rsidP="00D467B5">
      <w:pPr>
        <w:spacing w:line="240" w:lineRule="auto"/>
      </w:pPr>
      <w:r>
        <w:separator/>
      </w:r>
    </w:p>
  </w:endnote>
  <w:endnote w:type="continuationSeparator" w:id="0">
    <w:p w14:paraId="0544051A" w14:textId="77777777" w:rsidR="001D7D67" w:rsidRDefault="001D7D67" w:rsidP="00D46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006046"/>
      <w:docPartObj>
        <w:docPartGallery w:val="Page Numbers (Bottom of Page)"/>
        <w:docPartUnique/>
      </w:docPartObj>
    </w:sdtPr>
    <w:sdtContent>
      <w:p w14:paraId="2122F297" w14:textId="16CE9E1E" w:rsidR="005D1728" w:rsidRDefault="005D1728" w:rsidP="00D1303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A4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5CF4" w14:textId="77777777" w:rsidR="001D7D67" w:rsidRDefault="001D7D67" w:rsidP="00D467B5">
      <w:pPr>
        <w:spacing w:line="240" w:lineRule="auto"/>
      </w:pPr>
      <w:r>
        <w:separator/>
      </w:r>
    </w:p>
  </w:footnote>
  <w:footnote w:type="continuationSeparator" w:id="0">
    <w:p w14:paraId="35750388" w14:textId="77777777" w:rsidR="001D7D67" w:rsidRDefault="001D7D67" w:rsidP="00D46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5D4"/>
    <w:multiLevelType w:val="multilevel"/>
    <w:tmpl w:val="9272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B66B12"/>
    <w:multiLevelType w:val="hybridMultilevel"/>
    <w:tmpl w:val="EDFA3D46"/>
    <w:lvl w:ilvl="0" w:tplc="A1DCE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C2C6D"/>
    <w:multiLevelType w:val="hybridMultilevel"/>
    <w:tmpl w:val="E7507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1B2C46"/>
    <w:multiLevelType w:val="hybridMultilevel"/>
    <w:tmpl w:val="45B82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B4D0D"/>
    <w:multiLevelType w:val="hybridMultilevel"/>
    <w:tmpl w:val="A132A632"/>
    <w:lvl w:ilvl="0" w:tplc="25E4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0F1E6D"/>
    <w:multiLevelType w:val="hybridMultilevel"/>
    <w:tmpl w:val="E8A2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82EB5"/>
    <w:multiLevelType w:val="hybridMultilevel"/>
    <w:tmpl w:val="CCB60484"/>
    <w:lvl w:ilvl="0" w:tplc="25825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2524A"/>
    <w:multiLevelType w:val="hybridMultilevel"/>
    <w:tmpl w:val="D22EB188"/>
    <w:lvl w:ilvl="0" w:tplc="5C90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F56D35"/>
    <w:multiLevelType w:val="hybridMultilevel"/>
    <w:tmpl w:val="D38AF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0528B"/>
    <w:multiLevelType w:val="hybridMultilevel"/>
    <w:tmpl w:val="DEF61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114F87"/>
    <w:multiLevelType w:val="hybridMultilevel"/>
    <w:tmpl w:val="EEA27EB8"/>
    <w:lvl w:ilvl="0" w:tplc="D61CA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312C2"/>
    <w:multiLevelType w:val="hybridMultilevel"/>
    <w:tmpl w:val="C49E6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307B64"/>
    <w:multiLevelType w:val="hybridMultilevel"/>
    <w:tmpl w:val="F984DA98"/>
    <w:lvl w:ilvl="0" w:tplc="159A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9954CC"/>
    <w:multiLevelType w:val="hybridMultilevel"/>
    <w:tmpl w:val="96DC0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AA4046"/>
    <w:multiLevelType w:val="hybridMultilevel"/>
    <w:tmpl w:val="FC529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C833C5"/>
    <w:multiLevelType w:val="multilevel"/>
    <w:tmpl w:val="9B92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524452"/>
    <w:multiLevelType w:val="multilevel"/>
    <w:tmpl w:val="8DCA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0E04C9"/>
    <w:multiLevelType w:val="hybridMultilevel"/>
    <w:tmpl w:val="8A7EA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971E05"/>
    <w:multiLevelType w:val="hybridMultilevel"/>
    <w:tmpl w:val="CBD08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6"/>
  </w:num>
  <w:num w:numId="10">
    <w:abstractNumId w:val="8"/>
  </w:num>
  <w:num w:numId="11">
    <w:abstractNumId w:val="14"/>
  </w:num>
  <w:num w:numId="12">
    <w:abstractNumId w:val="1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D3"/>
    <w:rsid w:val="00012D36"/>
    <w:rsid w:val="00023F88"/>
    <w:rsid w:val="00035318"/>
    <w:rsid w:val="00035DF9"/>
    <w:rsid w:val="00044BC9"/>
    <w:rsid w:val="000475B2"/>
    <w:rsid w:val="000563C7"/>
    <w:rsid w:val="00075575"/>
    <w:rsid w:val="00075F30"/>
    <w:rsid w:val="0008263F"/>
    <w:rsid w:val="00084F75"/>
    <w:rsid w:val="000970AE"/>
    <w:rsid w:val="000A1EC1"/>
    <w:rsid w:val="000C04BD"/>
    <w:rsid w:val="000D5A47"/>
    <w:rsid w:val="000E456D"/>
    <w:rsid w:val="000E6589"/>
    <w:rsid w:val="000F0EAF"/>
    <w:rsid w:val="000F39F6"/>
    <w:rsid w:val="001021BD"/>
    <w:rsid w:val="00106BD0"/>
    <w:rsid w:val="00106F27"/>
    <w:rsid w:val="00114EC1"/>
    <w:rsid w:val="00116E27"/>
    <w:rsid w:val="00120901"/>
    <w:rsid w:val="00121C97"/>
    <w:rsid w:val="00142F06"/>
    <w:rsid w:val="00147C3A"/>
    <w:rsid w:val="0015386A"/>
    <w:rsid w:val="00156BEC"/>
    <w:rsid w:val="001630A9"/>
    <w:rsid w:val="00165E86"/>
    <w:rsid w:val="00175D12"/>
    <w:rsid w:val="001829F7"/>
    <w:rsid w:val="00191036"/>
    <w:rsid w:val="00194E8F"/>
    <w:rsid w:val="001A221E"/>
    <w:rsid w:val="001B3419"/>
    <w:rsid w:val="001B4BA8"/>
    <w:rsid w:val="001C2FC2"/>
    <w:rsid w:val="001C685B"/>
    <w:rsid w:val="001D7229"/>
    <w:rsid w:val="001D7D67"/>
    <w:rsid w:val="001F2E64"/>
    <w:rsid w:val="001F7D87"/>
    <w:rsid w:val="00215D22"/>
    <w:rsid w:val="00220C07"/>
    <w:rsid w:val="002225D9"/>
    <w:rsid w:val="00222DC9"/>
    <w:rsid w:val="002259E1"/>
    <w:rsid w:val="0022786A"/>
    <w:rsid w:val="00233DBE"/>
    <w:rsid w:val="002443BC"/>
    <w:rsid w:val="002448A4"/>
    <w:rsid w:val="002512F9"/>
    <w:rsid w:val="0025149F"/>
    <w:rsid w:val="00252D8D"/>
    <w:rsid w:val="002744E3"/>
    <w:rsid w:val="00277EB4"/>
    <w:rsid w:val="00281801"/>
    <w:rsid w:val="002A2AF9"/>
    <w:rsid w:val="002A3039"/>
    <w:rsid w:val="002B1080"/>
    <w:rsid w:val="002B59E1"/>
    <w:rsid w:val="002B5F5F"/>
    <w:rsid w:val="002B7840"/>
    <w:rsid w:val="002C13E2"/>
    <w:rsid w:val="002C173D"/>
    <w:rsid w:val="002C3D21"/>
    <w:rsid w:val="002C5ED5"/>
    <w:rsid w:val="002D0002"/>
    <w:rsid w:val="002D2056"/>
    <w:rsid w:val="002D6F2A"/>
    <w:rsid w:val="002D7BCC"/>
    <w:rsid w:val="002F071E"/>
    <w:rsid w:val="002F6691"/>
    <w:rsid w:val="00305A40"/>
    <w:rsid w:val="00306E3D"/>
    <w:rsid w:val="00312507"/>
    <w:rsid w:val="003235CF"/>
    <w:rsid w:val="00324361"/>
    <w:rsid w:val="00332148"/>
    <w:rsid w:val="00337983"/>
    <w:rsid w:val="00337F5E"/>
    <w:rsid w:val="003439AC"/>
    <w:rsid w:val="00357FE1"/>
    <w:rsid w:val="003619EA"/>
    <w:rsid w:val="00365662"/>
    <w:rsid w:val="003951A4"/>
    <w:rsid w:val="003B0DBD"/>
    <w:rsid w:val="003B27CE"/>
    <w:rsid w:val="003B561C"/>
    <w:rsid w:val="003C0BC4"/>
    <w:rsid w:val="003D3609"/>
    <w:rsid w:val="003D40B9"/>
    <w:rsid w:val="003D4DCE"/>
    <w:rsid w:val="003E7E92"/>
    <w:rsid w:val="003F3366"/>
    <w:rsid w:val="004044E7"/>
    <w:rsid w:val="00412908"/>
    <w:rsid w:val="00421FC0"/>
    <w:rsid w:val="00426D10"/>
    <w:rsid w:val="004362E6"/>
    <w:rsid w:val="00437DAA"/>
    <w:rsid w:val="004406AE"/>
    <w:rsid w:val="004441CB"/>
    <w:rsid w:val="0045447A"/>
    <w:rsid w:val="00454484"/>
    <w:rsid w:val="00455BCD"/>
    <w:rsid w:val="00461F5C"/>
    <w:rsid w:val="004736B5"/>
    <w:rsid w:val="00486562"/>
    <w:rsid w:val="004870DB"/>
    <w:rsid w:val="00487827"/>
    <w:rsid w:val="00492B53"/>
    <w:rsid w:val="00496670"/>
    <w:rsid w:val="004A0F08"/>
    <w:rsid w:val="004A206E"/>
    <w:rsid w:val="004A210B"/>
    <w:rsid w:val="004A2990"/>
    <w:rsid w:val="004A518C"/>
    <w:rsid w:val="004A5510"/>
    <w:rsid w:val="004A6462"/>
    <w:rsid w:val="004C10E2"/>
    <w:rsid w:val="004C111C"/>
    <w:rsid w:val="004C41F8"/>
    <w:rsid w:val="004C645B"/>
    <w:rsid w:val="004D4EA8"/>
    <w:rsid w:val="004E04AD"/>
    <w:rsid w:val="004E4DA2"/>
    <w:rsid w:val="004F544A"/>
    <w:rsid w:val="0050159B"/>
    <w:rsid w:val="00502F78"/>
    <w:rsid w:val="00512B36"/>
    <w:rsid w:val="00512BE3"/>
    <w:rsid w:val="00517536"/>
    <w:rsid w:val="00520A3B"/>
    <w:rsid w:val="00525E85"/>
    <w:rsid w:val="005317C7"/>
    <w:rsid w:val="00532A55"/>
    <w:rsid w:val="00534C93"/>
    <w:rsid w:val="005441A8"/>
    <w:rsid w:val="00553E89"/>
    <w:rsid w:val="00560736"/>
    <w:rsid w:val="005607DF"/>
    <w:rsid w:val="005650F1"/>
    <w:rsid w:val="0057028F"/>
    <w:rsid w:val="00573101"/>
    <w:rsid w:val="005841EF"/>
    <w:rsid w:val="00584A2A"/>
    <w:rsid w:val="00586E88"/>
    <w:rsid w:val="00597467"/>
    <w:rsid w:val="005A63E7"/>
    <w:rsid w:val="005A755E"/>
    <w:rsid w:val="005B218A"/>
    <w:rsid w:val="005B2626"/>
    <w:rsid w:val="005B3A68"/>
    <w:rsid w:val="005C1967"/>
    <w:rsid w:val="005C25C3"/>
    <w:rsid w:val="005D1728"/>
    <w:rsid w:val="005D207D"/>
    <w:rsid w:val="005D3B8B"/>
    <w:rsid w:val="005D5807"/>
    <w:rsid w:val="005D5C7E"/>
    <w:rsid w:val="005D66D7"/>
    <w:rsid w:val="005E6FDD"/>
    <w:rsid w:val="005E7A81"/>
    <w:rsid w:val="006010BE"/>
    <w:rsid w:val="006024D9"/>
    <w:rsid w:val="00603765"/>
    <w:rsid w:val="00604E6F"/>
    <w:rsid w:val="00606E08"/>
    <w:rsid w:val="00623908"/>
    <w:rsid w:val="00624461"/>
    <w:rsid w:val="00632341"/>
    <w:rsid w:val="00635A9E"/>
    <w:rsid w:val="00641D96"/>
    <w:rsid w:val="00642087"/>
    <w:rsid w:val="006452B2"/>
    <w:rsid w:val="00645E60"/>
    <w:rsid w:val="006551C1"/>
    <w:rsid w:val="00664FDF"/>
    <w:rsid w:val="006661D9"/>
    <w:rsid w:val="006672FB"/>
    <w:rsid w:val="006729DD"/>
    <w:rsid w:val="006777BD"/>
    <w:rsid w:val="006837F3"/>
    <w:rsid w:val="00684E00"/>
    <w:rsid w:val="00691573"/>
    <w:rsid w:val="006935AF"/>
    <w:rsid w:val="00697686"/>
    <w:rsid w:val="006A6A73"/>
    <w:rsid w:val="006B122A"/>
    <w:rsid w:val="006B4342"/>
    <w:rsid w:val="006C0D0A"/>
    <w:rsid w:val="006C28DE"/>
    <w:rsid w:val="006D0865"/>
    <w:rsid w:val="006D37AC"/>
    <w:rsid w:val="006D646F"/>
    <w:rsid w:val="006E7773"/>
    <w:rsid w:val="006F16B4"/>
    <w:rsid w:val="006F3205"/>
    <w:rsid w:val="006F7FBD"/>
    <w:rsid w:val="007002AA"/>
    <w:rsid w:val="00700C19"/>
    <w:rsid w:val="0070597B"/>
    <w:rsid w:val="00715359"/>
    <w:rsid w:val="007254FE"/>
    <w:rsid w:val="00734398"/>
    <w:rsid w:val="00736DF1"/>
    <w:rsid w:val="00745F99"/>
    <w:rsid w:val="00750425"/>
    <w:rsid w:val="007522E7"/>
    <w:rsid w:val="00756CCE"/>
    <w:rsid w:val="00757B0D"/>
    <w:rsid w:val="007648D2"/>
    <w:rsid w:val="00773CD5"/>
    <w:rsid w:val="007759A8"/>
    <w:rsid w:val="00776DE4"/>
    <w:rsid w:val="0078150A"/>
    <w:rsid w:val="00794F2E"/>
    <w:rsid w:val="00795974"/>
    <w:rsid w:val="007A018F"/>
    <w:rsid w:val="007C01C8"/>
    <w:rsid w:val="007C32C2"/>
    <w:rsid w:val="007C57CF"/>
    <w:rsid w:val="007D4E22"/>
    <w:rsid w:val="007E116D"/>
    <w:rsid w:val="007E266C"/>
    <w:rsid w:val="007E2F09"/>
    <w:rsid w:val="007E368B"/>
    <w:rsid w:val="007E7067"/>
    <w:rsid w:val="007F26AD"/>
    <w:rsid w:val="00803B20"/>
    <w:rsid w:val="0081006C"/>
    <w:rsid w:val="008101ED"/>
    <w:rsid w:val="00813F2D"/>
    <w:rsid w:val="0081455F"/>
    <w:rsid w:val="008148CD"/>
    <w:rsid w:val="0082013B"/>
    <w:rsid w:val="0083534D"/>
    <w:rsid w:val="008445C6"/>
    <w:rsid w:val="00844C0D"/>
    <w:rsid w:val="00847BC0"/>
    <w:rsid w:val="00856068"/>
    <w:rsid w:val="008668DD"/>
    <w:rsid w:val="00870CEC"/>
    <w:rsid w:val="008727F0"/>
    <w:rsid w:val="00884A61"/>
    <w:rsid w:val="00891C4C"/>
    <w:rsid w:val="008937CF"/>
    <w:rsid w:val="008B4B3C"/>
    <w:rsid w:val="008B56A2"/>
    <w:rsid w:val="008B5C05"/>
    <w:rsid w:val="008C0669"/>
    <w:rsid w:val="008C48EF"/>
    <w:rsid w:val="008C4B82"/>
    <w:rsid w:val="008D141D"/>
    <w:rsid w:val="008D219C"/>
    <w:rsid w:val="008D48D1"/>
    <w:rsid w:val="008D7BEF"/>
    <w:rsid w:val="008E14D4"/>
    <w:rsid w:val="00901CAC"/>
    <w:rsid w:val="009023C6"/>
    <w:rsid w:val="00904C6D"/>
    <w:rsid w:val="00913DAA"/>
    <w:rsid w:val="009155D6"/>
    <w:rsid w:val="00920045"/>
    <w:rsid w:val="009204E4"/>
    <w:rsid w:val="00921C4A"/>
    <w:rsid w:val="00932EC9"/>
    <w:rsid w:val="00935B4D"/>
    <w:rsid w:val="00941D47"/>
    <w:rsid w:val="00944B78"/>
    <w:rsid w:val="00946921"/>
    <w:rsid w:val="00947D22"/>
    <w:rsid w:val="009602AE"/>
    <w:rsid w:val="00963D05"/>
    <w:rsid w:val="00963D81"/>
    <w:rsid w:val="009711F0"/>
    <w:rsid w:val="0098077D"/>
    <w:rsid w:val="00984338"/>
    <w:rsid w:val="00986C21"/>
    <w:rsid w:val="009930A6"/>
    <w:rsid w:val="00993E08"/>
    <w:rsid w:val="00994685"/>
    <w:rsid w:val="009958F1"/>
    <w:rsid w:val="00997E7E"/>
    <w:rsid w:val="009A2588"/>
    <w:rsid w:val="009A5D85"/>
    <w:rsid w:val="009B20CB"/>
    <w:rsid w:val="009B4500"/>
    <w:rsid w:val="009B58A6"/>
    <w:rsid w:val="009B641B"/>
    <w:rsid w:val="009B6FED"/>
    <w:rsid w:val="009D6949"/>
    <w:rsid w:val="009E405A"/>
    <w:rsid w:val="009F3F66"/>
    <w:rsid w:val="009F4715"/>
    <w:rsid w:val="009F68AC"/>
    <w:rsid w:val="00A03FD7"/>
    <w:rsid w:val="00A04BA1"/>
    <w:rsid w:val="00A05373"/>
    <w:rsid w:val="00A06DAB"/>
    <w:rsid w:val="00A11AD3"/>
    <w:rsid w:val="00A1241D"/>
    <w:rsid w:val="00A14F4C"/>
    <w:rsid w:val="00A158EE"/>
    <w:rsid w:val="00A26C04"/>
    <w:rsid w:val="00A304AD"/>
    <w:rsid w:val="00A36E23"/>
    <w:rsid w:val="00A5505F"/>
    <w:rsid w:val="00A608AA"/>
    <w:rsid w:val="00A6127F"/>
    <w:rsid w:val="00A63B9B"/>
    <w:rsid w:val="00A63CE8"/>
    <w:rsid w:val="00A65284"/>
    <w:rsid w:val="00A66945"/>
    <w:rsid w:val="00A66CC0"/>
    <w:rsid w:val="00A81173"/>
    <w:rsid w:val="00A82956"/>
    <w:rsid w:val="00A8442B"/>
    <w:rsid w:val="00A84A42"/>
    <w:rsid w:val="00A94DC4"/>
    <w:rsid w:val="00A97394"/>
    <w:rsid w:val="00AA0C18"/>
    <w:rsid w:val="00AA3B3D"/>
    <w:rsid w:val="00AC457C"/>
    <w:rsid w:val="00AD606F"/>
    <w:rsid w:val="00AD637D"/>
    <w:rsid w:val="00AE1EC1"/>
    <w:rsid w:val="00B01038"/>
    <w:rsid w:val="00B07D61"/>
    <w:rsid w:val="00B1157A"/>
    <w:rsid w:val="00B12982"/>
    <w:rsid w:val="00B13D97"/>
    <w:rsid w:val="00B15A3E"/>
    <w:rsid w:val="00B206D6"/>
    <w:rsid w:val="00B24982"/>
    <w:rsid w:val="00B279D7"/>
    <w:rsid w:val="00B31366"/>
    <w:rsid w:val="00B32EA5"/>
    <w:rsid w:val="00B33E33"/>
    <w:rsid w:val="00B35FCA"/>
    <w:rsid w:val="00B3770E"/>
    <w:rsid w:val="00B400A7"/>
    <w:rsid w:val="00B575CD"/>
    <w:rsid w:val="00B63FCF"/>
    <w:rsid w:val="00B70658"/>
    <w:rsid w:val="00B727E1"/>
    <w:rsid w:val="00B82070"/>
    <w:rsid w:val="00B9026C"/>
    <w:rsid w:val="00B90B8B"/>
    <w:rsid w:val="00BB00C9"/>
    <w:rsid w:val="00BB0404"/>
    <w:rsid w:val="00BB7CC1"/>
    <w:rsid w:val="00BD580D"/>
    <w:rsid w:val="00BE204A"/>
    <w:rsid w:val="00BE74B5"/>
    <w:rsid w:val="00BF2406"/>
    <w:rsid w:val="00C0465B"/>
    <w:rsid w:val="00C04C43"/>
    <w:rsid w:val="00C06CD1"/>
    <w:rsid w:val="00C07F1E"/>
    <w:rsid w:val="00C112A7"/>
    <w:rsid w:val="00C11B10"/>
    <w:rsid w:val="00C12BA4"/>
    <w:rsid w:val="00C12EE0"/>
    <w:rsid w:val="00C13F3F"/>
    <w:rsid w:val="00C1796D"/>
    <w:rsid w:val="00C32D5C"/>
    <w:rsid w:val="00C441BA"/>
    <w:rsid w:val="00C45AFD"/>
    <w:rsid w:val="00C55C62"/>
    <w:rsid w:val="00C63EC3"/>
    <w:rsid w:val="00C64F90"/>
    <w:rsid w:val="00C66DD6"/>
    <w:rsid w:val="00C726F7"/>
    <w:rsid w:val="00C77351"/>
    <w:rsid w:val="00C84789"/>
    <w:rsid w:val="00C85F4B"/>
    <w:rsid w:val="00C9567C"/>
    <w:rsid w:val="00CA10FB"/>
    <w:rsid w:val="00CA4981"/>
    <w:rsid w:val="00CA7FE5"/>
    <w:rsid w:val="00CB2C7C"/>
    <w:rsid w:val="00CB3BB0"/>
    <w:rsid w:val="00CB3CC5"/>
    <w:rsid w:val="00CB4B69"/>
    <w:rsid w:val="00CB62FD"/>
    <w:rsid w:val="00CB6751"/>
    <w:rsid w:val="00CC2573"/>
    <w:rsid w:val="00CD19D4"/>
    <w:rsid w:val="00CD4181"/>
    <w:rsid w:val="00CD5A30"/>
    <w:rsid w:val="00D012DE"/>
    <w:rsid w:val="00D02EB3"/>
    <w:rsid w:val="00D06302"/>
    <w:rsid w:val="00D13030"/>
    <w:rsid w:val="00D15600"/>
    <w:rsid w:val="00D16CCC"/>
    <w:rsid w:val="00D231D7"/>
    <w:rsid w:val="00D30A7C"/>
    <w:rsid w:val="00D333B4"/>
    <w:rsid w:val="00D34948"/>
    <w:rsid w:val="00D3698E"/>
    <w:rsid w:val="00D4245E"/>
    <w:rsid w:val="00D45D6F"/>
    <w:rsid w:val="00D467B5"/>
    <w:rsid w:val="00D66B36"/>
    <w:rsid w:val="00D91211"/>
    <w:rsid w:val="00DB622D"/>
    <w:rsid w:val="00DC06DE"/>
    <w:rsid w:val="00DC12CC"/>
    <w:rsid w:val="00DC7D97"/>
    <w:rsid w:val="00DE58EA"/>
    <w:rsid w:val="00DF3B4C"/>
    <w:rsid w:val="00DF6457"/>
    <w:rsid w:val="00DF71AC"/>
    <w:rsid w:val="00E040C1"/>
    <w:rsid w:val="00E04B6B"/>
    <w:rsid w:val="00E10B37"/>
    <w:rsid w:val="00E14B65"/>
    <w:rsid w:val="00E2257C"/>
    <w:rsid w:val="00E26485"/>
    <w:rsid w:val="00E26701"/>
    <w:rsid w:val="00E26B85"/>
    <w:rsid w:val="00E3000D"/>
    <w:rsid w:val="00E31847"/>
    <w:rsid w:val="00E35342"/>
    <w:rsid w:val="00E434F5"/>
    <w:rsid w:val="00E479E9"/>
    <w:rsid w:val="00E565D8"/>
    <w:rsid w:val="00E617F5"/>
    <w:rsid w:val="00E6386C"/>
    <w:rsid w:val="00E71633"/>
    <w:rsid w:val="00E93099"/>
    <w:rsid w:val="00EA159E"/>
    <w:rsid w:val="00EB542C"/>
    <w:rsid w:val="00EC2D2C"/>
    <w:rsid w:val="00EE128C"/>
    <w:rsid w:val="00EE3DB6"/>
    <w:rsid w:val="00EF1D9B"/>
    <w:rsid w:val="00EF5034"/>
    <w:rsid w:val="00F0059A"/>
    <w:rsid w:val="00F0644A"/>
    <w:rsid w:val="00F1043E"/>
    <w:rsid w:val="00F16903"/>
    <w:rsid w:val="00F25DC7"/>
    <w:rsid w:val="00F3134B"/>
    <w:rsid w:val="00F342BA"/>
    <w:rsid w:val="00F42271"/>
    <w:rsid w:val="00F43B79"/>
    <w:rsid w:val="00F5644C"/>
    <w:rsid w:val="00F64285"/>
    <w:rsid w:val="00F67E80"/>
    <w:rsid w:val="00F75D25"/>
    <w:rsid w:val="00F7734B"/>
    <w:rsid w:val="00FA2433"/>
    <w:rsid w:val="00FC0435"/>
    <w:rsid w:val="00FC15E8"/>
    <w:rsid w:val="00FC5157"/>
    <w:rsid w:val="00FC627C"/>
    <w:rsid w:val="00FE22C7"/>
    <w:rsid w:val="00FE4B88"/>
    <w:rsid w:val="00FE643E"/>
    <w:rsid w:val="00FE7C2E"/>
    <w:rsid w:val="00FF3637"/>
    <w:rsid w:val="7A339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7A44"/>
  <w15:chartTrackingRefBased/>
  <w15:docId w15:val="{6FF586F0-E684-41B5-8B2A-75D7DB94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BB0"/>
    <w:pPr>
      <w:spacing w:after="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446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7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122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461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1F7D87"/>
    <w:pPr>
      <w:spacing w:line="48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F7D87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CB3BB0"/>
    <w:pPr>
      <w:numPr>
        <w:ilvl w:val="1"/>
      </w:numPr>
      <w:spacing w:after="160"/>
      <w:ind w:firstLine="709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B3BB0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5C19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8">
    <w:name w:val="Рисунок"/>
    <w:basedOn w:val="a"/>
    <w:qFormat/>
    <w:rsid w:val="00106F27"/>
    <w:pPr>
      <w:spacing w:before="240" w:line="240" w:lineRule="auto"/>
      <w:ind w:firstLine="0"/>
      <w:jc w:val="center"/>
    </w:pPr>
  </w:style>
  <w:style w:type="paragraph" w:customStyle="1" w:styleId="a9">
    <w:name w:val="Рисунок текст"/>
    <w:basedOn w:val="a8"/>
    <w:qFormat/>
    <w:rsid w:val="00106F27"/>
    <w:pPr>
      <w:spacing w:before="0" w:after="240"/>
    </w:pPr>
  </w:style>
  <w:style w:type="paragraph" w:styleId="aa">
    <w:name w:val="caption"/>
    <w:basedOn w:val="a"/>
    <w:next w:val="a"/>
    <w:uiPriority w:val="35"/>
    <w:unhideWhenUsed/>
    <w:qFormat/>
    <w:rsid w:val="00586E88"/>
    <w:pPr>
      <w:spacing w:after="200" w:line="240" w:lineRule="auto"/>
      <w:jc w:val="center"/>
    </w:pPr>
    <w:rPr>
      <w:iCs/>
      <w:szCs w:val="18"/>
    </w:rPr>
  </w:style>
  <w:style w:type="paragraph" w:styleId="ab">
    <w:name w:val="List Paragraph"/>
    <w:basedOn w:val="a"/>
    <w:uiPriority w:val="34"/>
    <w:qFormat/>
    <w:rsid w:val="006777BD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467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67B5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D467B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67B5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664FDF"/>
    <w:pPr>
      <w:spacing w:before="0"/>
      <w:ind w:firstLine="0"/>
      <w:jc w:val="center"/>
      <w:outlineLvl w:val="9"/>
    </w:pPr>
    <w:rPr>
      <w:caps/>
    </w:rPr>
  </w:style>
  <w:style w:type="paragraph" w:styleId="11">
    <w:name w:val="toc 1"/>
    <w:basedOn w:val="a"/>
    <w:next w:val="a"/>
    <w:autoRedefine/>
    <w:uiPriority w:val="39"/>
    <w:unhideWhenUsed/>
    <w:rsid w:val="00306E3D"/>
    <w:pPr>
      <w:tabs>
        <w:tab w:val="right" w:leader="dot" w:pos="9344"/>
      </w:tabs>
    </w:pPr>
  </w:style>
  <w:style w:type="character" w:styleId="af1">
    <w:name w:val="Hyperlink"/>
    <w:basedOn w:val="a0"/>
    <w:uiPriority w:val="99"/>
    <w:unhideWhenUsed/>
    <w:rsid w:val="00664F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127F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7D61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6B122A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06E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10BB672F388E4C947719388C529819" ma:contentTypeVersion="5" ma:contentTypeDescription="Создание документа." ma:contentTypeScope="" ma:versionID="f6289d3e2adf4a3c6a2459b19900eb84">
  <xsd:schema xmlns:xsd="http://www.w3.org/2001/XMLSchema" xmlns:xs="http://www.w3.org/2001/XMLSchema" xmlns:p="http://schemas.microsoft.com/office/2006/metadata/properties" xmlns:ns2="f9f1abbf-0700-4200-a819-d6a06748e900" targetNamespace="http://schemas.microsoft.com/office/2006/metadata/properties" ma:root="true" ma:fieldsID="0b68c0f72dd18d6c8be577e86e9f32c5" ns2:_="">
    <xsd:import namespace="f9f1abbf-0700-4200-a819-d6a06748e90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1abbf-0700-4200-a819-d6a06748e9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1048-73CC-4AF9-8486-B7E2DCE5A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1abbf-0700-4200-a819-d6a06748e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C0B81-2B59-4255-B005-644458E2D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EA465-C053-48D9-9367-71FF91B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8185</Words>
  <Characters>4665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 Артем Александрович</dc:creator>
  <cp:keywords/>
  <dc:description/>
  <cp:lastModifiedBy>Владислав Фирсов</cp:lastModifiedBy>
  <cp:revision>449</cp:revision>
  <dcterms:created xsi:type="dcterms:W3CDTF">2023-10-31T21:21:00Z</dcterms:created>
  <dcterms:modified xsi:type="dcterms:W3CDTF">2023-12-27T22:31:00Z</dcterms:modified>
</cp:coreProperties>
</file>